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065" w:rsidRDefault="00E01065" w:rsidP="00E01065">
      <w:pPr>
        <w:rPr>
          <w:sz w:val="24"/>
        </w:rPr>
      </w:pPr>
    </w:p>
    <w:p w:rsidR="00E01065" w:rsidRDefault="00E01065" w:rsidP="00E01065">
      <w:pPr>
        <w:rPr>
          <w:sz w:val="24"/>
        </w:rPr>
      </w:pPr>
    </w:p>
    <w:p w:rsidR="00E01065" w:rsidRDefault="00E01065" w:rsidP="00E01065">
      <w:pPr>
        <w:rPr>
          <w:sz w:val="24"/>
        </w:rPr>
      </w:pPr>
    </w:p>
    <w:p w:rsidR="00E01065" w:rsidRDefault="00E01065" w:rsidP="00E01065">
      <w:pPr>
        <w:rPr>
          <w:sz w:val="24"/>
        </w:rPr>
      </w:pPr>
    </w:p>
    <w:p w:rsidR="00E01065" w:rsidRDefault="00E01065" w:rsidP="00E01065">
      <w:pPr>
        <w:rPr>
          <w:sz w:val="24"/>
        </w:rPr>
      </w:pPr>
    </w:p>
    <w:p w:rsidR="00E01065" w:rsidRDefault="00E01065" w:rsidP="00E01065">
      <w:pPr>
        <w:rPr>
          <w:sz w:val="24"/>
        </w:rPr>
      </w:pPr>
    </w:p>
    <w:p w:rsidR="00E01065" w:rsidRDefault="00E01065" w:rsidP="00E01065">
      <w:pPr>
        <w:jc w:val="center"/>
        <w:rPr>
          <w:sz w:val="40"/>
          <w:szCs w:val="40"/>
        </w:rPr>
      </w:pPr>
    </w:p>
    <w:p w:rsidR="00E01065" w:rsidRDefault="00E01065" w:rsidP="00E01065">
      <w:pPr>
        <w:jc w:val="center"/>
        <w:rPr>
          <w:sz w:val="40"/>
          <w:szCs w:val="40"/>
        </w:rPr>
      </w:pPr>
    </w:p>
    <w:p w:rsidR="00E01065" w:rsidRPr="00785C75" w:rsidRDefault="00E01065" w:rsidP="00E01065">
      <w:pPr>
        <w:rPr>
          <w:sz w:val="32"/>
          <w:szCs w:val="32"/>
        </w:rPr>
      </w:pPr>
      <w:r w:rsidRPr="00785C75">
        <w:rPr>
          <w:sz w:val="32"/>
          <w:szCs w:val="32"/>
        </w:rPr>
        <w:t>PROJE ADI:</w:t>
      </w:r>
    </w:p>
    <w:p w:rsidR="00E01065" w:rsidRPr="00785C75" w:rsidRDefault="00E01065" w:rsidP="00E01065">
      <w:pPr>
        <w:rPr>
          <w:sz w:val="32"/>
          <w:szCs w:val="32"/>
        </w:rPr>
      </w:pPr>
    </w:p>
    <w:p w:rsidR="00E01065" w:rsidRPr="00785C75" w:rsidRDefault="00E01065" w:rsidP="00E01065">
      <w:pPr>
        <w:rPr>
          <w:sz w:val="32"/>
          <w:szCs w:val="32"/>
        </w:rPr>
      </w:pPr>
      <w:r w:rsidRPr="00785C75">
        <w:rPr>
          <w:sz w:val="32"/>
          <w:szCs w:val="32"/>
        </w:rPr>
        <w:t>KURULUŞ ADI:</w:t>
      </w:r>
    </w:p>
    <w:p w:rsidR="00E01065" w:rsidRPr="00785C7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  <w:r w:rsidRPr="00785C75">
        <w:rPr>
          <w:sz w:val="32"/>
          <w:szCs w:val="32"/>
        </w:rPr>
        <w:t xml:space="preserve">BAŞVURU TARİHİ: </w:t>
      </w: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Pr="00905F48" w:rsidRDefault="00E01065" w:rsidP="00E01065">
      <w:pPr>
        <w:widowControl/>
        <w:spacing w:line="259" w:lineRule="auto"/>
        <w:ind w:left="-5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snapToGrid/>
          <w:color w:val="000000"/>
          <w:sz w:val="36"/>
          <w:szCs w:val="22"/>
          <w:lang w:val="tr-TR" w:eastAsia="tr-TR"/>
        </w:rPr>
        <w:lastRenderedPageBreak/>
        <w:t xml:space="preserve">İçindekiler </w:t>
      </w:r>
    </w:p>
    <w:p w:rsidR="00E01065" w:rsidRPr="00905F48" w:rsidRDefault="00E01065" w:rsidP="00E01065">
      <w:pPr>
        <w:widowControl/>
        <w:spacing w:after="386" w:line="259" w:lineRule="auto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rFonts w:ascii="Calibri" w:eastAsia="Calibri" w:hAnsi="Calibri" w:cs="Calibri"/>
          <w:snapToGrid/>
          <w:color w:val="000000"/>
          <w:sz w:val="22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keepNext/>
        <w:keepLines/>
        <w:widowControl/>
        <w:spacing w:line="323" w:lineRule="auto"/>
        <w:ind w:left="-5" w:hanging="10"/>
        <w:jc w:val="both"/>
        <w:outlineLvl w:val="0"/>
        <w:rPr>
          <w:b/>
          <w:snapToGrid/>
          <w:color w:val="000000"/>
          <w:sz w:val="36"/>
          <w:szCs w:val="22"/>
          <w:lang w:val="tr-TR" w:eastAsia="tr-TR"/>
        </w:rPr>
      </w:pPr>
      <w:r w:rsidRPr="00905F48">
        <w:rPr>
          <w:b/>
          <w:snapToGrid/>
          <w:color w:val="000000"/>
          <w:sz w:val="24"/>
          <w:szCs w:val="22"/>
          <w:lang w:val="tr-TR" w:eastAsia="tr-TR"/>
        </w:rPr>
        <w:t>1</w:t>
      </w:r>
      <w:r w:rsidRPr="00905F48">
        <w:rPr>
          <w:b/>
          <w:snapToGrid/>
          <w:color w:val="000000"/>
          <w:sz w:val="36"/>
          <w:szCs w:val="22"/>
          <w:vertAlign w:val="subscript"/>
          <w:lang w:val="tr-TR" w:eastAsia="tr-TR"/>
        </w:rPr>
        <w:t>. KURULUŞ BİLGİLERİ</w:t>
      </w:r>
      <w:r w:rsidRPr="00905F48">
        <w:rPr>
          <w:b/>
          <w:snapToGrid/>
          <w:color w:val="000000"/>
          <w:sz w:val="36"/>
          <w:szCs w:val="22"/>
          <w:lang w:val="tr-TR" w:eastAsia="tr-TR"/>
        </w:rPr>
        <w:t>......................................................................................</w:t>
      </w:r>
      <w:proofErr w:type="gramStart"/>
      <w:r w:rsidRPr="00905F48">
        <w:rPr>
          <w:b/>
          <w:snapToGrid/>
          <w:color w:val="000000"/>
          <w:sz w:val="36"/>
          <w:szCs w:val="22"/>
          <w:lang w:val="tr-TR" w:eastAsia="tr-TR"/>
        </w:rPr>
        <w:t>3</w:t>
      </w:r>
      <w:r w:rsidRPr="00905F48">
        <w:rPr>
          <w:rFonts w:ascii="Calibri" w:eastAsia="Calibri" w:hAnsi="Calibri" w:cs="Calibri"/>
          <w:b/>
          <w:snapToGrid/>
          <w:color w:val="000000"/>
          <w:sz w:val="36"/>
          <w:szCs w:val="22"/>
          <w:lang w:val="tr-TR" w:eastAsia="tr-TR"/>
        </w:rPr>
        <w:t xml:space="preserve"> </w:t>
      </w:r>
      <w:r w:rsidRPr="00905F48">
        <w:rPr>
          <w:b/>
          <w:snapToGrid/>
          <w:color w:val="000000"/>
          <w:sz w:val="36"/>
          <w:szCs w:val="22"/>
          <w:vertAlign w:val="subscript"/>
          <w:lang w:val="tr-TR" w:eastAsia="tr-TR"/>
        </w:rPr>
        <w:t xml:space="preserve"> 2.</w:t>
      </w:r>
      <w:proofErr w:type="gramEnd"/>
      <w:r w:rsidRPr="00905F48">
        <w:rPr>
          <w:b/>
          <w:snapToGrid/>
          <w:color w:val="000000"/>
          <w:sz w:val="36"/>
          <w:szCs w:val="22"/>
          <w:vertAlign w:val="subscript"/>
          <w:lang w:val="tr-TR" w:eastAsia="tr-TR"/>
        </w:rPr>
        <w:t xml:space="preserve"> PROJE ÖZETİ</w:t>
      </w:r>
      <w:r w:rsidRPr="00905F48">
        <w:rPr>
          <w:b/>
          <w:snapToGrid/>
          <w:color w:val="000000"/>
          <w:sz w:val="36"/>
          <w:szCs w:val="22"/>
          <w:lang w:val="tr-TR" w:eastAsia="tr-TR"/>
        </w:rPr>
        <w:t xml:space="preserve"> ...............................................................................................4</w:t>
      </w:r>
      <w:r w:rsidRPr="00905F48">
        <w:rPr>
          <w:rFonts w:ascii="Calibri" w:eastAsia="Calibri" w:hAnsi="Calibri" w:cs="Calibri"/>
          <w:b/>
          <w:snapToGrid/>
          <w:color w:val="000000"/>
          <w:sz w:val="36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2.1 Projenin Tanımı ......................................................................................................................................... 4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2.2 Projenin Genel ve Özel Hedefleri ............................................................................................................. 4</w:t>
      </w:r>
    </w:p>
    <w:p w:rsidR="00E01065" w:rsidRPr="00905F48" w:rsidRDefault="00E01065" w:rsidP="00E01065">
      <w:pPr>
        <w:widowControl/>
        <w:spacing w:after="292" w:line="256" w:lineRule="auto"/>
        <w:ind w:left="192" w:right="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2.3 Projenin Kapsamı ...................................................................................................................................4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>2.4 Kritik Başarı Faktörleri ......................................................................................................................... 5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 w:rsidRPr="00905F48">
        <w:rPr>
          <w:snapToGrid/>
          <w:color w:val="000000"/>
          <w:sz w:val="24"/>
          <w:szCs w:val="22"/>
          <w:lang w:val="tr-TR" w:eastAsia="tr-TR"/>
        </w:rPr>
        <w:t>2.5 Proje Hazırlık Çalışmaları .................................................................................................................... 5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 w:rsidRPr="00905F48">
        <w:rPr>
          <w:snapToGrid/>
          <w:color w:val="000000"/>
          <w:sz w:val="24"/>
          <w:szCs w:val="22"/>
          <w:lang w:val="tr-TR" w:eastAsia="tr-TR"/>
        </w:rPr>
        <w:t>2.6 Ar-Ge Sürecinde Kullanılacak Yöntemler ............................................................................................ 5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>2.7 Projenin Yenilikçi ve Özgün Yönleri ........................................................................................................ 6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keepNext/>
        <w:keepLines/>
        <w:widowControl/>
        <w:spacing w:line="259" w:lineRule="auto"/>
        <w:ind w:left="-5" w:hanging="10"/>
        <w:jc w:val="both"/>
        <w:outlineLvl w:val="0"/>
        <w:rPr>
          <w:b/>
          <w:snapToGrid/>
          <w:color w:val="000000"/>
          <w:sz w:val="36"/>
          <w:szCs w:val="22"/>
          <w:lang w:val="tr-TR" w:eastAsia="tr-TR"/>
        </w:rPr>
      </w:pPr>
      <w:r w:rsidRPr="00905F48">
        <w:rPr>
          <w:b/>
          <w:snapToGrid/>
          <w:color w:val="000000"/>
          <w:sz w:val="24"/>
          <w:szCs w:val="22"/>
          <w:lang w:val="tr-TR" w:eastAsia="tr-TR"/>
        </w:rPr>
        <w:t>3</w:t>
      </w:r>
      <w:r w:rsidRPr="00905F48">
        <w:rPr>
          <w:b/>
          <w:snapToGrid/>
          <w:color w:val="000000"/>
          <w:sz w:val="36"/>
          <w:szCs w:val="22"/>
          <w:vertAlign w:val="subscript"/>
          <w:lang w:val="tr-TR" w:eastAsia="tr-TR"/>
        </w:rPr>
        <w:t>. PROJE PLANI VE KURULUŞ ALTYAPISI</w:t>
      </w:r>
      <w:r w:rsidRPr="00905F48">
        <w:rPr>
          <w:b/>
          <w:snapToGrid/>
          <w:color w:val="000000"/>
          <w:sz w:val="36"/>
          <w:szCs w:val="22"/>
          <w:lang w:val="tr-TR" w:eastAsia="tr-TR"/>
        </w:rPr>
        <w:t xml:space="preserve"> ...............................................................6</w:t>
      </w:r>
      <w:r w:rsidRPr="00905F48">
        <w:rPr>
          <w:rFonts w:ascii="Calibri" w:eastAsia="Calibri" w:hAnsi="Calibri" w:cs="Calibri"/>
          <w:b/>
          <w:snapToGrid/>
          <w:color w:val="000000"/>
          <w:sz w:val="36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3.1 İş Planı ....................................................................................................................................................... 6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3.2 İş Paketi Tanımlama Formu (Her iş paketi için ayrı bir form hazırlanacaktır) .................................... 6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>3.3 Proje Yönetimi ve Organizasyonu ............................................................................................................ 7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3.4 Proje Teknik Personel Listesi .................................................................................................................... 7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>
        <w:rPr>
          <w:snapToGrid/>
          <w:color w:val="000000"/>
          <w:sz w:val="24"/>
          <w:szCs w:val="22"/>
          <w:lang w:val="tr-TR" w:eastAsia="tr-TR"/>
        </w:rPr>
        <w:t>3.5 Kuruluş Ar-Ge Altyapısı ............................................................................................................................8</w:t>
      </w:r>
    </w:p>
    <w:p w:rsidR="00E01065" w:rsidRDefault="00E01065" w:rsidP="00E01065">
      <w:pPr>
        <w:widowControl/>
        <w:spacing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>
        <w:rPr>
          <w:snapToGrid/>
          <w:color w:val="000000"/>
          <w:sz w:val="24"/>
          <w:szCs w:val="22"/>
          <w:lang w:val="tr-TR" w:eastAsia="tr-TR"/>
        </w:rPr>
        <w:t>3.6 Kuruluşun Sahip Olduğu Uluslararası Sertifikalar ....................................................................................8</w:t>
      </w:r>
    </w:p>
    <w:p w:rsidR="00E01065" w:rsidRPr="00905F48" w:rsidRDefault="00E01065" w:rsidP="00E01065">
      <w:pPr>
        <w:widowControl/>
        <w:spacing w:after="246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>
        <w:rPr>
          <w:snapToGrid/>
          <w:color w:val="000000"/>
          <w:sz w:val="24"/>
          <w:szCs w:val="22"/>
          <w:lang w:val="tr-TR" w:eastAsia="tr-TR"/>
        </w:rPr>
        <w:t xml:space="preserve">3.7 </w:t>
      </w:r>
      <w:proofErr w:type="gramStart"/>
      <w:r>
        <w:rPr>
          <w:snapToGrid/>
          <w:color w:val="000000"/>
          <w:sz w:val="24"/>
          <w:szCs w:val="22"/>
          <w:lang w:val="tr-TR" w:eastAsia="tr-TR"/>
        </w:rPr>
        <w:t>Bu</w:t>
      </w:r>
      <w:proofErr w:type="gramEnd"/>
      <w:r>
        <w:rPr>
          <w:snapToGrid/>
          <w:color w:val="000000"/>
          <w:sz w:val="24"/>
          <w:szCs w:val="22"/>
          <w:lang w:val="tr-TR" w:eastAsia="tr-TR"/>
        </w:rPr>
        <w:t xml:space="preserve"> proje için firmanın danışmanlık hizmeti alacağı özel kuruluş ya da üniversite .................................. 8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keepNext/>
        <w:keepLines/>
        <w:widowControl/>
        <w:spacing w:after="75" w:line="259" w:lineRule="auto"/>
        <w:ind w:left="-5" w:hanging="10"/>
        <w:jc w:val="both"/>
        <w:outlineLvl w:val="0"/>
        <w:rPr>
          <w:b/>
          <w:snapToGrid/>
          <w:color w:val="000000"/>
          <w:sz w:val="36"/>
          <w:szCs w:val="22"/>
          <w:lang w:val="tr-TR" w:eastAsia="tr-TR"/>
        </w:rPr>
      </w:pPr>
      <w:r w:rsidRPr="00905F48">
        <w:rPr>
          <w:b/>
          <w:snapToGrid/>
          <w:color w:val="000000"/>
          <w:sz w:val="24"/>
          <w:szCs w:val="22"/>
          <w:lang w:val="tr-TR" w:eastAsia="tr-TR"/>
        </w:rPr>
        <w:t>4</w:t>
      </w:r>
      <w:r w:rsidRPr="00905F48">
        <w:rPr>
          <w:b/>
          <w:snapToGrid/>
          <w:color w:val="000000"/>
          <w:sz w:val="36"/>
          <w:szCs w:val="22"/>
          <w:vertAlign w:val="subscript"/>
          <w:lang w:val="tr-TR" w:eastAsia="tr-TR"/>
        </w:rPr>
        <w:t>. PROJE BÜTÇESİ</w:t>
      </w:r>
      <w:r w:rsidRPr="00905F48">
        <w:rPr>
          <w:b/>
          <w:snapToGrid/>
          <w:color w:val="000000"/>
          <w:sz w:val="36"/>
          <w:szCs w:val="22"/>
          <w:lang w:val="tr-TR" w:eastAsia="tr-TR"/>
        </w:rPr>
        <w:t xml:space="preserve"> ............................................................................................8</w:t>
      </w:r>
      <w:r w:rsidRPr="00905F48">
        <w:rPr>
          <w:rFonts w:ascii="Calibri" w:eastAsia="Calibri" w:hAnsi="Calibri" w:cs="Calibri"/>
          <w:b/>
          <w:snapToGrid/>
          <w:color w:val="000000"/>
          <w:sz w:val="36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keepNext/>
        <w:keepLines/>
        <w:widowControl/>
        <w:spacing w:after="75" w:line="259" w:lineRule="auto"/>
        <w:ind w:left="-5" w:hanging="10"/>
        <w:jc w:val="both"/>
        <w:outlineLvl w:val="0"/>
        <w:rPr>
          <w:b/>
          <w:snapToGrid/>
          <w:color w:val="000000"/>
          <w:sz w:val="36"/>
          <w:szCs w:val="22"/>
          <w:lang w:val="tr-TR" w:eastAsia="tr-TR"/>
        </w:rPr>
      </w:pPr>
      <w:r w:rsidRPr="00905F48">
        <w:rPr>
          <w:b/>
          <w:snapToGrid/>
          <w:color w:val="000000"/>
          <w:sz w:val="24"/>
          <w:szCs w:val="22"/>
          <w:lang w:val="tr-TR" w:eastAsia="tr-TR"/>
        </w:rPr>
        <w:t>EKLER</w:t>
      </w:r>
      <w:r>
        <w:rPr>
          <w:b/>
          <w:snapToGrid/>
          <w:color w:val="000000"/>
          <w:sz w:val="36"/>
          <w:szCs w:val="22"/>
          <w:lang w:val="tr-TR" w:eastAsia="tr-TR"/>
        </w:rPr>
        <w:t xml:space="preserve"> ...................................................................................................... 10</w:t>
      </w:r>
      <w:r w:rsidRPr="00905F48">
        <w:rPr>
          <w:rFonts w:ascii="Calibri" w:eastAsia="Calibri" w:hAnsi="Calibri" w:cs="Calibri"/>
          <w:b/>
          <w:snapToGrid/>
          <w:color w:val="000000"/>
          <w:sz w:val="36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Ek-A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  Firma Organizasyon Şeması ............................................................................................................. 10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Ek-B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  Proje Organizasyon Şeması .............................................................................................................. 10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Ek-C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  Firmanın Kapasite raporu ................................................................................................................. 10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Ek-D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  İş Planı .............................................................................................................................................. 11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Ek-E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  Personel Özgeçmişleri ....................................................................................................................... 12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Ek-F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  Firmanın sahip olduğu İş Bitirme Belgeleri ...................................................................................... 12</w:t>
      </w:r>
    </w:p>
    <w:p w:rsidR="00E01065" w:rsidRPr="00905F48" w:rsidRDefault="00E01065" w:rsidP="00E01065">
      <w:pPr>
        <w:widowControl/>
        <w:spacing w:after="2" w:line="256" w:lineRule="auto"/>
        <w:ind w:left="192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Ek-G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  Patent Belgeleri ................................................................................................................................. 12</w:t>
      </w:r>
    </w:p>
    <w:p w:rsidR="00E01065" w:rsidRDefault="00E01065" w:rsidP="00E01065">
      <w:pPr>
        <w:widowControl/>
        <w:spacing w:after="2" w:line="256" w:lineRule="auto"/>
        <w:ind w:left="192" w:right="48" w:hanging="10"/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Ek-</w:t>
      </w:r>
      <w:proofErr w:type="gramStart"/>
      <w:r w:rsidRPr="00905F48">
        <w:rPr>
          <w:snapToGrid/>
          <w:color w:val="000000"/>
          <w:sz w:val="24"/>
          <w:szCs w:val="22"/>
          <w:lang w:val="tr-TR" w:eastAsia="tr-TR"/>
        </w:rPr>
        <w:t>H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Sertifikalar</w:t>
      </w:r>
      <w:proofErr w:type="gramEnd"/>
      <w:r>
        <w:rPr>
          <w:snapToGrid/>
          <w:color w:val="000000"/>
          <w:sz w:val="24"/>
          <w:szCs w:val="22"/>
          <w:lang w:val="tr-TR" w:eastAsia="tr-TR"/>
        </w:rPr>
        <w:t xml:space="preserve"> ve Kalite Belgeleri ..................................................................................................... 12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 w:rsidRPr="00905F48">
        <w:rPr>
          <w:snapToGrid/>
          <w:color w:val="000000"/>
          <w:sz w:val="24"/>
          <w:szCs w:val="22"/>
          <w:lang w:val="tr-TR" w:eastAsia="tr-TR"/>
        </w:rPr>
        <w:t>Ek-I</w:t>
      </w:r>
      <w:r w:rsidRPr="00905F48">
        <w:rPr>
          <w:rFonts w:ascii="Calibri" w:eastAsia="Calibri" w:hAnsi="Calibri" w:cs="Calibri"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snapToGrid/>
          <w:color w:val="000000"/>
          <w:sz w:val="24"/>
          <w:szCs w:val="22"/>
          <w:lang w:val="tr-TR" w:eastAsia="tr-TR"/>
        </w:rPr>
        <w:t xml:space="preserve">    Firmanın Müşteri Listesi ................................................................................................................... 12</w:t>
      </w:r>
      <w:r w:rsidRPr="00905F48">
        <w:rPr>
          <w:rFonts w:ascii="Calibri" w:eastAsia="Calibri" w:hAnsi="Calibri" w:cs="Calibri"/>
          <w:snapToGrid/>
          <w:color w:val="000000"/>
          <w:sz w:val="22"/>
          <w:szCs w:val="22"/>
          <w:lang w:val="tr-TR" w:eastAsia="tr-TR"/>
        </w:rPr>
        <w:t xml:space="preserve"> </w:t>
      </w:r>
    </w:p>
    <w:p w:rsidR="00E01065" w:rsidRDefault="00E01065" w:rsidP="00E01065">
      <w:pPr>
        <w:jc w:val="both"/>
        <w:rPr>
          <w:sz w:val="32"/>
          <w:szCs w:val="32"/>
        </w:rPr>
      </w:pPr>
    </w:p>
    <w:p w:rsidR="00E01065" w:rsidRDefault="00E01065" w:rsidP="00E01065">
      <w:pPr>
        <w:jc w:val="both"/>
        <w:rPr>
          <w:sz w:val="32"/>
          <w:szCs w:val="32"/>
        </w:rPr>
      </w:pPr>
    </w:p>
    <w:p w:rsidR="00E01065" w:rsidRDefault="00E01065" w:rsidP="00E01065">
      <w:pPr>
        <w:jc w:val="both"/>
        <w:rPr>
          <w:sz w:val="32"/>
          <w:szCs w:val="32"/>
        </w:rPr>
      </w:pPr>
    </w:p>
    <w:p w:rsidR="00E01065" w:rsidRDefault="00E01065" w:rsidP="00E01065">
      <w:pPr>
        <w:jc w:val="both"/>
        <w:rPr>
          <w:sz w:val="32"/>
          <w:szCs w:val="32"/>
        </w:rPr>
      </w:pPr>
    </w:p>
    <w:p w:rsidR="00E01065" w:rsidRDefault="00E01065" w:rsidP="00E01065">
      <w:pPr>
        <w:pStyle w:val="Balk2"/>
        <w:ind w:left="-5"/>
        <w:jc w:val="both"/>
      </w:pPr>
      <w:r>
        <w:rPr>
          <w:sz w:val="28"/>
        </w:rPr>
        <w:lastRenderedPageBreak/>
        <w:t xml:space="preserve">1. KURULUŞ BİLGİLERİ  </w:t>
      </w:r>
    </w:p>
    <w:tbl>
      <w:tblPr>
        <w:tblW w:w="10876" w:type="dxa"/>
        <w:tblInd w:w="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654"/>
        <w:gridCol w:w="7222"/>
      </w:tblGrid>
      <w:tr w:rsidR="00DA6A49" w:rsidTr="00637A25">
        <w:trPr>
          <w:trHeight w:val="28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Projenin Adı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A6A49" w:rsidTr="00637A25">
        <w:trPr>
          <w:trHeight w:val="96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93" w:lineRule="auto"/>
              <w:ind w:left="2" w:right="143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Projenin Başlama Tarihi: Projenin Süresi: </w:t>
            </w:r>
          </w:p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Projenin Bütçesi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E01065" w:rsidRDefault="00E01065" w:rsidP="00E01065">
      <w:pPr>
        <w:spacing w:line="259" w:lineRule="auto"/>
      </w:pPr>
      <w:r>
        <w:rPr>
          <w:b/>
          <w:color w:val="333333"/>
          <w:sz w:val="28"/>
        </w:rPr>
        <w:t xml:space="preserve"> </w:t>
      </w:r>
    </w:p>
    <w:tbl>
      <w:tblPr>
        <w:tblW w:w="10876" w:type="dxa"/>
        <w:tblInd w:w="5" w:type="dxa"/>
        <w:tblCellMar>
          <w:top w:w="9" w:type="dxa"/>
          <w:right w:w="74" w:type="dxa"/>
        </w:tblCellMar>
        <w:tblLook w:val="04A0" w:firstRow="1" w:lastRow="0" w:firstColumn="1" w:lastColumn="0" w:noHBand="0" w:noVBand="1"/>
      </w:tblPr>
      <w:tblGrid>
        <w:gridCol w:w="3654"/>
        <w:gridCol w:w="7222"/>
      </w:tblGrid>
      <w:tr w:rsidR="00DA6A49" w:rsidTr="00637A25">
        <w:trPr>
          <w:trHeight w:val="32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Başvuru Yapan Kuruluş Bilgileri </w:t>
            </w:r>
          </w:p>
        </w:tc>
        <w:tc>
          <w:tcPr>
            <w:tcW w:w="7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A6A49" w:rsidTr="00637A25">
        <w:trPr>
          <w:trHeight w:val="33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Kuruluş Adı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8"/>
                <w:szCs w:val="22"/>
              </w:rPr>
              <w:t xml:space="preserve"> </w:t>
            </w:r>
          </w:p>
        </w:tc>
      </w:tr>
      <w:tr w:rsidR="00DA6A49" w:rsidTr="00637A25">
        <w:trPr>
          <w:trHeight w:val="33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Vergi Dairesi ve Sicil No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8"/>
                <w:szCs w:val="22"/>
              </w:rPr>
              <w:t xml:space="preserve"> </w:t>
            </w:r>
          </w:p>
        </w:tc>
      </w:tr>
      <w:tr w:rsidR="00DA6A49" w:rsidTr="00637A25">
        <w:trPr>
          <w:trHeight w:val="33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Adresi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8"/>
                <w:szCs w:val="22"/>
              </w:rPr>
              <w:t xml:space="preserve"> </w:t>
            </w:r>
          </w:p>
        </w:tc>
      </w:tr>
      <w:tr w:rsidR="00DA6A49" w:rsidTr="00637A25">
        <w:trPr>
          <w:trHeight w:val="33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Tel/Faks/E-posta/Web Adresi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8"/>
                <w:szCs w:val="22"/>
              </w:rPr>
              <w:t xml:space="preserve"> </w:t>
            </w:r>
          </w:p>
        </w:tc>
      </w:tr>
      <w:tr w:rsidR="00DA6A49" w:rsidTr="00637A25">
        <w:trPr>
          <w:trHeight w:val="33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Kuruluş Yetkilisi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8"/>
                <w:szCs w:val="22"/>
              </w:rPr>
              <w:t xml:space="preserve"> </w:t>
            </w:r>
          </w:p>
        </w:tc>
      </w:tr>
      <w:tr w:rsidR="00DA6A49" w:rsidTr="00637A25">
        <w:trPr>
          <w:trHeight w:val="96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62"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TC Kimlik No: </w:t>
            </w:r>
          </w:p>
          <w:p w:rsidR="00E01065" w:rsidRPr="00A521D9" w:rsidRDefault="00E01065" w:rsidP="00637A25">
            <w:pPr>
              <w:spacing w:after="16"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Ünvanı/Görevi: </w:t>
            </w:r>
          </w:p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Tel/Faks/E-posta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8"/>
                <w:szCs w:val="22"/>
              </w:rPr>
              <w:t xml:space="preserve"> </w:t>
            </w:r>
          </w:p>
        </w:tc>
      </w:tr>
      <w:tr w:rsidR="00DA6A49" w:rsidTr="00637A25">
        <w:trPr>
          <w:trHeight w:val="64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 w:right="474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Kuruluş Türü / Ölçeği: Bilanço Verileri: 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8"/>
                <w:szCs w:val="22"/>
              </w:rPr>
              <w:t xml:space="preserve"> </w:t>
            </w:r>
          </w:p>
        </w:tc>
      </w:tr>
      <w:tr w:rsidR="00DA6A49" w:rsidTr="00637A25">
        <w:trPr>
          <w:trHeight w:val="32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Şirket Organizasyon Şeması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>Şirketin organizasyon şeması Ek-A içerisine eklenmelidir.</w:t>
            </w: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</w:tr>
    </w:tbl>
    <w:p w:rsidR="00E01065" w:rsidRDefault="00E01065" w:rsidP="00E01065">
      <w:pPr>
        <w:spacing w:line="259" w:lineRule="auto"/>
      </w:pPr>
      <w:r>
        <w:rPr>
          <w:b/>
          <w:color w:val="333333"/>
          <w:sz w:val="28"/>
        </w:rPr>
        <w:t xml:space="preserve"> </w:t>
      </w:r>
    </w:p>
    <w:tbl>
      <w:tblPr>
        <w:tblW w:w="10876" w:type="dxa"/>
        <w:tblInd w:w="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654"/>
        <w:gridCol w:w="7222"/>
      </w:tblGrid>
      <w:tr w:rsidR="00DA6A49" w:rsidTr="00637A25">
        <w:trPr>
          <w:trHeight w:val="32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Proje Kişi Bilgileri </w:t>
            </w:r>
          </w:p>
        </w:tc>
        <w:tc>
          <w:tcPr>
            <w:tcW w:w="7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A6A49" w:rsidTr="00637A25">
        <w:trPr>
          <w:trHeight w:val="32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Proje Yürütücüsü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A6A49" w:rsidTr="00637A25">
        <w:trPr>
          <w:trHeight w:val="963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62"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TC Kimlik No: </w:t>
            </w:r>
          </w:p>
          <w:p w:rsidR="00E01065" w:rsidRPr="00A521D9" w:rsidRDefault="00E01065" w:rsidP="00637A25">
            <w:pPr>
              <w:spacing w:after="16"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Ünvanı/Görevi: </w:t>
            </w:r>
          </w:p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Tel/Faks/E-posta: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A6A49" w:rsidTr="00637A25">
        <w:trPr>
          <w:trHeight w:val="96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Bu dokümanda yazan her türlü bilginin doğru olduğunu taahhüt ederim.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216" w:line="259" w:lineRule="auto"/>
              <w:ind w:left="7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Ad-Soyad / imza </w:t>
            </w:r>
          </w:p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E01065" w:rsidRDefault="00E01065" w:rsidP="00E01065">
      <w:pPr>
        <w:spacing w:line="259" w:lineRule="auto"/>
      </w:pPr>
      <w:r>
        <w:rPr>
          <w:b/>
          <w:color w:val="333333"/>
          <w:sz w:val="28"/>
        </w:rPr>
        <w:t xml:space="preserve"> </w:t>
      </w:r>
    </w:p>
    <w:tbl>
      <w:tblPr>
        <w:tblW w:w="10800" w:type="dxa"/>
        <w:tblInd w:w="5" w:type="dxa"/>
        <w:tblCellMar>
          <w:top w:w="9" w:type="dxa"/>
          <w:left w:w="32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188"/>
        <w:gridCol w:w="1488"/>
        <w:gridCol w:w="1191"/>
        <w:gridCol w:w="1983"/>
        <w:gridCol w:w="1189"/>
        <w:gridCol w:w="2076"/>
      </w:tblGrid>
      <w:tr w:rsidR="00DA6A49" w:rsidTr="00637A25">
        <w:trPr>
          <w:trHeight w:val="302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A521D9" w:rsidRDefault="00E01065" w:rsidP="00637A25">
            <w:pPr>
              <w:tabs>
                <w:tab w:val="right" w:pos="2842"/>
              </w:tabs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>Kuruluş Personel Dağılımı</w:t>
            </w: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21D9">
              <w:rPr>
                <w:rFonts w:ascii="Calibri" w:hAnsi="Calibri"/>
                <w:sz w:val="22"/>
                <w:szCs w:val="22"/>
              </w:rPr>
              <w:tab/>
            </w: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01065" w:rsidRPr="00A521D9" w:rsidRDefault="00E01065" w:rsidP="00637A2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01065" w:rsidRPr="00A521D9" w:rsidRDefault="00E01065" w:rsidP="00637A2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01065" w:rsidRPr="00A521D9" w:rsidRDefault="00E01065" w:rsidP="00637A2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A6A49" w:rsidTr="00637A25">
        <w:trPr>
          <w:trHeight w:val="643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134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Doktora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Yüksek Lisans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right="30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Lisans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Teknik/Meslek Lise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right="34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Diğer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18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sz w:val="22"/>
                <w:szCs w:val="22"/>
              </w:rPr>
              <w:t xml:space="preserve">Toplam </w:t>
            </w:r>
          </w:p>
        </w:tc>
      </w:tr>
      <w:tr w:rsidR="00DA6A49" w:rsidTr="00637A25">
        <w:trPr>
          <w:trHeight w:val="32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Ar-Ge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7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A6A49" w:rsidTr="00637A25">
        <w:trPr>
          <w:trHeight w:val="32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Üretim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7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A6A49" w:rsidTr="00637A25">
        <w:trPr>
          <w:trHeight w:val="32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Diğer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7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A6A49" w:rsidTr="00637A25">
        <w:trPr>
          <w:trHeight w:val="32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Toplam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7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79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E01065" w:rsidRDefault="00E01065" w:rsidP="00E01065">
      <w:pPr>
        <w:spacing w:line="259" w:lineRule="auto"/>
      </w:pPr>
      <w:r>
        <w:rPr>
          <w:b/>
          <w:color w:val="333333"/>
          <w:sz w:val="28"/>
        </w:rPr>
        <w:t xml:space="preserve"> </w:t>
      </w:r>
    </w:p>
    <w:tbl>
      <w:tblPr>
        <w:tblW w:w="10773" w:type="dxa"/>
        <w:tblInd w:w="108" w:type="dxa"/>
        <w:tblCellMar>
          <w:top w:w="14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2458"/>
        <w:gridCol w:w="934"/>
        <w:gridCol w:w="2542"/>
        <w:gridCol w:w="3247"/>
      </w:tblGrid>
      <w:tr w:rsidR="00DA6A49" w:rsidTr="00637A25">
        <w:trPr>
          <w:trHeight w:val="329"/>
        </w:trPr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Kuruluşun Tamamlanmış ve Devam eden Diğer Ar-Ge Projeleri </w:t>
            </w:r>
            <w:r w:rsidRPr="00A521D9">
              <w:rPr>
                <w:rFonts w:ascii="Calibri" w:hAnsi="Calibri"/>
                <w:b/>
                <w:color w:val="333333"/>
                <w:sz w:val="22"/>
                <w:szCs w:val="22"/>
                <w:vertAlign w:val="superscript"/>
              </w:rPr>
              <w:t>(*)</w:t>
            </w: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A6A49" w:rsidTr="00637A25">
        <w:trPr>
          <w:trHeight w:val="64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61" w:line="259" w:lineRule="auto"/>
              <w:ind w:right="44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lastRenderedPageBreak/>
              <w:t xml:space="preserve">Proje No ve </w:t>
            </w:r>
          </w:p>
          <w:p w:rsidR="00E01065" w:rsidRPr="00A521D9" w:rsidRDefault="00E01065" w:rsidP="00637A25">
            <w:pPr>
              <w:spacing w:line="259" w:lineRule="auto"/>
              <w:ind w:right="43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Adı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Desteğin Alındığı Kurum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64" w:line="259" w:lineRule="auto"/>
              <w:ind w:left="14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Destek </w:t>
            </w:r>
          </w:p>
          <w:p w:rsidR="00E01065" w:rsidRPr="00A521D9" w:rsidRDefault="00E01065" w:rsidP="00637A25">
            <w:pPr>
              <w:spacing w:line="259" w:lineRule="auto"/>
              <w:ind w:left="2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Tutarı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after="65" w:line="259" w:lineRule="auto"/>
              <w:ind w:right="46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Açıklama (Proje </w:t>
            </w:r>
          </w:p>
          <w:p w:rsidR="00E01065" w:rsidRPr="00A521D9" w:rsidRDefault="00E01065" w:rsidP="00637A25">
            <w:pPr>
              <w:spacing w:line="259" w:lineRule="auto"/>
              <w:ind w:right="45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çıktıları)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Başlangıç-Bitiş Tarihleri </w:t>
            </w:r>
          </w:p>
        </w:tc>
      </w:tr>
      <w:tr w:rsidR="00DA6A49" w:rsidTr="00637A25">
        <w:trPr>
          <w:trHeight w:val="32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</w:tr>
      <w:tr w:rsidR="00DA6A49" w:rsidTr="00637A25">
        <w:trPr>
          <w:trHeight w:val="32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A521D9" w:rsidRDefault="00E01065" w:rsidP="00637A25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A521D9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</w:p>
        </w:tc>
      </w:tr>
    </w:tbl>
    <w:p w:rsidR="00E01065" w:rsidRDefault="00E01065" w:rsidP="00E01065">
      <w:pPr>
        <w:spacing w:after="3" w:line="259" w:lineRule="auto"/>
        <w:ind w:left="-5"/>
      </w:pPr>
      <w:r>
        <w:rPr>
          <w:vertAlign w:val="superscript"/>
        </w:rPr>
        <w:t>(*)</w:t>
      </w:r>
      <w:r>
        <w:t xml:space="preserve"> TÜBİTAK, TTGV, SANTEZ, KOSGEB vb. kamu destekleri kapsamında tamamlanan  </w:t>
      </w:r>
    </w:p>
    <w:p w:rsidR="00E01065" w:rsidRDefault="00E01065" w:rsidP="00E01065">
      <w:pPr>
        <w:spacing w:after="3" w:line="259" w:lineRule="auto"/>
        <w:ind w:left="-5"/>
      </w:pPr>
    </w:p>
    <w:p w:rsidR="00E01065" w:rsidRDefault="00E01065" w:rsidP="00E01065">
      <w:pPr>
        <w:pStyle w:val="Balk2"/>
        <w:ind w:left="-5"/>
        <w:jc w:val="both"/>
      </w:pPr>
      <w:r>
        <w:rPr>
          <w:sz w:val="28"/>
        </w:rPr>
        <w:t xml:space="preserve">2. PROJE ÖZETİ </w:t>
      </w:r>
      <w:r>
        <w:rPr>
          <w:i/>
          <w:sz w:val="28"/>
        </w:rPr>
        <w:t xml:space="preserve"> </w:t>
      </w:r>
    </w:p>
    <w:p w:rsidR="00E01065" w:rsidRDefault="00E01065" w:rsidP="00E01065">
      <w:pPr>
        <w:jc w:val="both"/>
        <w:rPr>
          <w:sz w:val="32"/>
          <w:szCs w:val="32"/>
        </w:rPr>
      </w:pPr>
    </w:p>
    <w:tbl>
      <w:tblPr>
        <w:tblW w:w="10773" w:type="dxa"/>
        <w:tblInd w:w="110" w:type="dxa"/>
        <w:tblCellMar>
          <w:top w:w="57" w:type="dxa"/>
          <w:left w:w="110" w:type="dxa"/>
          <w:bottom w:w="46" w:type="dxa"/>
          <w:right w:w="48" w:type="dxa"/>
        </w:tblCellMar>
        <w:tblLook w:val="04A0" w:firstRow="1" w:lastRow="0" w:firstColumn="1" w:lastColumn="0" w:noHBand="0" w:noVBand="1"/>
      </w:tblPr>
      <w:tblGrid>
        <w:gridCol w:w="10773"/>
      </w:tblGrid>
      <w:tr w:rsidR="00DA6A49" w:rsidTr="00637A25">
        <w:trPr>
          <w:trHeight w:val="56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i/>
                <w:snapToGrid/>
                <w:color w:val="000000"/>
                <w:sz w:val="22"/>
                <w:szCs w:val="22"/>
                <w:lang w:val="tr-TR" w:eastAsia="tr-TR"/>
              </w:rPr>
              <w:t xml:space="preserve">2.1 Projenin Tanımı </w:t>
            </w:r>
          </w:p>
        </w:tc>
      </w:tr>
      <w:tr w:rsidR="00DA6A49" w:rsidTr="00637A25">
        <w:trPr>
          <w:trHeight w:val="139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70" w:line="300" w:lineRule="auto"/>
              <w:ind w:right="6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Bu bölümde doğrudan projenin amacına, somut hedeflerine, Ar-Ge içeriğine, yenilikçi yönlerine, teknoloji düzeyine göre kısaca proje özetlenir. Proje ekibi kurgusu, uygulanacak projeye özel yöntemler, kuruluşunuz özgün katkıları ve elde edilecek proje çıktısının sağlayacağı teknik / ekonomik yararları açık bir biçimde özetleyen metinler yazılmalıdır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Default="00E01065" w:rsidP="00E01065">
      <w:pPr>
        <w:jc w:val="both"/>
        <w:rPr>
          <w:sz w:val="32"/>
          <w:szCs w:val="32"/>
        </w:rPr>
      </w:pPr>
    </w:p>
    <w:tbl>
      <w:tblPr>
        <w:tblW w:w="10773" w:type="dxa"/>
        <w:tblInd w:w="108" w:type="dxa"/>
        <w:tblCellMar>
          <w:top w:w="56" w:type="dxa"/>
          <w:bottom w:w="46" w:type="dxa"/>
          <w:right w:w="115" w:type="dxa"/>
        </w:tblCellMar>
        <w:tblLook w:val="04A0" w:firstRow="1" w:lastRow="0" w:firstColumn="1" w:lastColumn="0" w:noHBand="0" w:noVBand="1"/>
      </w:tblPr>
      <w:tblGrid>
        <w:gridCol w:w="10773"/>
      </w:tblGrid>
      <w:tr w:rsidR="00DA6A49" w:rsidTr="00637A25">
        <w:trPr>
          <w:trHeight w:val="56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i/>
                <w:snapToGrid/>
                <w:color w:val="000000"/>
                <w:sz w:val="22"/>
                <w:szCs w:val="22"/>
                <w:lang w:val="tr-TR" w:eastAsia="tr-TR"/>
              </w:rPr>
              <w:t xml:space="preserve">2.2 Projenin Genel ve Özel Hedefleri </w:t>
            </w:r>
          </w:p>
        </w:tc>
      </w:tr>
      <w:tr w:rsidR="00DA6A49" w:rsidTr="00E01065">
        <w:trPr>
          <w:trHeight w:val="82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218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Proje sonunda ulaşılması öngörülen tasarım, ürüne ait genel özellikler belirtilmelidir. </w:t>
            </w:r>
          </w:p>
          <w:p w:rsidR="00E01065" w:rsidRPr="00EF3D98" w:rsidRDefault="00E01065" w:rsidP="00637A25">
            <w:pPr>
              <w:widowControl/>
              <w:spacing w:after="216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Default="00E01065" w:rsidP="00E01065">
      <w:pPr>
        <w:jc w:val="both"/>
        <w:rPr>
          <w:sz w:val="32"/>
          <w:szCs w:val="32"/>
        </w:rPr>
      </w:pPr>
    </w:p>
    <w:tbl>
      <w:tblPr>
        <w:tblW w:w="10773" w:type="dxa"/>
        <w:tblInd w:w="110" w:type="dxa"/>
        <w:tblCellMar>
          <w:top w:w="63" w:type="dxa"/>
          <w:left w:w="110" w:type="dxa"/>
          <w:bottom w:w="51" w:type="dxa"/>
          <w:right w:w="115" w:type="dxa"/>
        </w:tblCellMar>
        <w:tblLook w:val="04A0" w:firstRow="1" w:lastRow="0" w:firstColumn="1" w:lastColumn="0" w:noHBand="0" w:noVBand="1"/>
      </w:tblPr>
      <w:tblGrid>
        <w:gridCol w:w="10773"/>
      </w:tblGrid>
      <w:tr w:rsidR="00DA6A49" w:rsidTr="00637A25">
        <w:trPr>
          <w:trHeight w:val="88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065" w:rsidRPr="00EF3D98" w:rsidRDefault="00E01065" w:rsidP="00637A25">
            <w:pPr>
              <w:widowControl/>
              <w:spacing w:after="59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i/>
                <w:snapToGrid/>
                <w:color w:val="000000"/>
                <w:sz w:val="22"/>
                <w:szCs w:val="22"/>
                <w:lang w:val="tr-TR" w:eastAsia="tr-TR"/>
              </w:rPr>
              <w:t xml:space="preserve">2.3 Projenin Kapsamı 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>Projenin yapılacak çalışmanın kapsadığı ve kapsam dışı tuttuğu alanlar.</w:t>
            </w: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E01065">
        <w:trPr>
          <w:trHeight w:val="63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15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Kapsam İçi: </w:t>
            </w:r>
          </w:p>
          <w:p w:rsidR="00E01065" w:rsidRPr="00EF3D98" w:rsidRDefault="00E01065" w:rsidP="00637A25">
            <w:pPr>
              <w:widowControl/>
              <w:spacing w:after="112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E01065">
        <w:trPr>
          <w:trHeight w:val="732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15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Kapsam Dışı: </w:t>
            </w:r>
          </w:p>
          <w:p w:rsidR="00E01065" w:rsidRPr="00EF3D98" w:rsidRDefault="00E01065" w:rsidP="00637A25">
            <w:pPr>
              <w:widowControl/>
              <w:spacing w:after="112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Default="00E01065" w:rsidP="00E01065">
      <w:pPr>
        <w:jc w:val="both"/>
        <w:rPr>
          <w:sz w:val="32"/>
          <w:szCs w:val="32"/>
        </w:rPr>
      </w:pPr>
    </w:p>
    <w:tbl>
      <w:tblPr>
        <w:tblW w:w="10773" w:type="dxa"/>
        <w:tblInd w:w="108" w:type="dxa"/>
        <w:tblCellMar>
          <w:top w:w="57" w:type="dxa"/>
          <w:bottom w:w="49" w:type="dxa"/>
          <w:right w:w="49" w:type="dxa"/>
        </w:tblCellMar>
        <w:tblLook w:val="04A0" w:firstRow="1" w:lastRow="0" w:firstColumn="1" w:lastColumn="0" w:noHBand="0" w:noVBand="1"/>
      </w:tblPr>
      <w:tblGrid>
        <w:gridCol w:w="10773"/>
      </w:tblGrid>
      <w:tr w:rsidR="00DA6A49" w:rsidTr="00637A25">
        <w:trPr>
          <w:trHeight w:val="56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i/>
                <w:snapToGrid/>
                <w:color w:val="000000"/>
                <w:sz w:val="22"/>
                <w:szCs w:val="22"/>
                <w:lang w:val="tr-TR" w:eastAsia="tr-TR"/>
              </w:rPr>
              <w:t xml:space="preserve">2.4 Kritik Başarı Faktörleri </w:t>
            </w:r>
          </w:p>
        </w:tc>
      </w:tr>
      <w:tr w:rsidR="00DA6A49" w:rsidTr="00637A25">
        <w:trPr>
          <w:trHeight w:val="136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55" w:line="314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lastRenderedPageBreak/>
              <w:t xml:space="preserve">Proje sonunda elde edilecek çıktıların taşıması öngörülen özellikler; proje sonunda yapılması öngörülen ürün testleri, alınması öngörülen sertifikalar vb.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Default="00E01065" w:rsidP="00E01065">
      <w:pPr>
        <w:jc w:val="both"/>
        <w:rPr>
          <w:sz w:val="32"/>
          <w:szCs w:val="32"/>
        </w:rPr>
      </w:pPr>
    </w:p>
    <w:tbl>
      <w:tblPr>
        <w:tblW w:w="10773" w:type="dxa"/>
        <w:tblInd w:w="5" w:type="dxa"/>
        <w:tblCellMar>
          <w:top w:w="7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115"/>
        <w:gridCol w:w="1191"/>
        <w:gridCol w:w="2237"/>
        <w:gridCol w:w="1838"/>
        <w:gridCol w:w="1136"/>
        <w:gridCol w:w="4256"/>
      </w:tblGrid>
      <w:tr w:rsidR="00DA6A49" w:rsidTr="00637A25">
        <w:trPr>
          <w:trHeight w:val="1402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after="56" w:line="259" w:lineRule="auto"/>
              <w:ind w:left="11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i/>
                <w:snapToGrid/>
                <w:color w:val="000000"/>
                <w:sz w:val="22"/>
                <w:szCs w:val="22"/>
                <w:lang w:val="tr-TR" w:eastAsia="tr-TR"/>
              </w:rPr>
              <w:t xml:space="preserve">2.5 Proje Hazırlık Çalışmaları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11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>Firmanın sahip olduğu –varsa- patent / faydalı model ve hangi alanlarda olduğunu ve firmanın sahip olduğu standart ve sertifikaları aşağıdaki tablolarda belirtiniz.</w:t>
            </w:r>
            <w:r w:rsidRPr="00EF3D98">
              <w:rPr>
                <w:rFonts w:ascii="Calibri" w:eastAsia="Calibri" w:hAnsi="Calibri" w:cs="Calibri"/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637A25">
        <w:trPr>
          <w:trHeight w:val="602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1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11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637A25">
        <w:trPr>
          <w:trHeight w:val="1116"/>
        </w:trPr>
        <w:tc>
          <w:tcPr>
            <w:tcW w:w="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Patent numarası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5" w:line="234" w:lineRule="auto"/>
              <w:ind w:left="53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Kayıtlı olduğu patent ofisi </w:t>
            </w: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(TPE,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19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EPO, USPTO, JPO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4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>vb.)</w:t>
            </w: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Yılı </w:t>
            </w: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>(başvuru aşamasında ise başvuru yılı)</w:t>
            </w: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Patent / başvuru sahipleri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56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Patent konusu / alanı </w:t>
            </w:r>
          </w:p>
        </w:tc>
      </w:tr>
      <w:tr w:rsidR="00DA6A49" w:rsidTr="00637A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6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6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637A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6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6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637A2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0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4" w:line="259" w:lineRule="auto"/>
              <w:ind w:left="-5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-5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Proje çıktısına ilişkin takip edilecek standartlar / şartnameler: (API, ASME, TP teknik şartnamesi vb.) </w:t>
            </w:r>
          </w:p>
        </w:tc>
      </w:tr>
      <w:tr w:rsidR="00DA6A49" w:rsidTr="00637A25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0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1.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2.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3.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637A25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0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-5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-5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*Tablolarda belirtilen tüm patent belgelerinin birer kopyası Ek-G’ye eklenmelidir. </w:t>
            </w:r>
          </w:p>
        </w:tc>
      </w:tr>
    </w:tbl>
    <w:p w:rsidR="00E01065" w:rsidRDefault="00E01065" w:rsidP="00E01065">
      <w:pPr>
        <w:jc w:val="both"/>
        <w:rPr>
          <w:sz w:val="32"/>
          <w:szCs w:val="32"/>
        </w:rPr>
      </w:pPr>
    </w:p>
    <w:tbl>
      <w:tblPr>
        <w:tblW w:w="10773" w:type="dxa"/>
        <w:tblInd w:w="110" w:type="dxa"/>
        <w:tblCellMar>
          <w:top w:w="11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0773"/>
      </w:tblGrid>
      <w:tr w:rsidR="00DA6A49" w:rsidTr="00637A25">
        <w:trPr>
          <w:trHeight w:val="111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after="12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i/>
                <w:snapToGrid/>
                <w:color w:val="000000"/>
                <w:sz w:val="22"/>
                <w:szCs w:val="22"/>
                <w:lang w:val="tr-TR" w:eastAsia="tr-TR"/>
              </w:rPr>
              <w:t xml:space="preserve">2.6 Ar-Ge Sürecinde Kullanılacak Yöntemler  </w:t>
            </w:r>
          </w:p>
          <w:p w:rsidR="00E01065" w:rsidRPr="00EF3D98" w:rsidRDefault="00E01065" w:rsidP="00637A25">
            <w:pPr>
              <w:widowControl/>
              <w:spacing w:after="44" w:line="303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>Yukarıda tanımlanan proje hedeflerine ulaşmak için uygulanacak analitik / deneysel çözüm yöntemlerini belirtiniz. (Proje kapsamında yürütülecek; Tasarım, Analiz, Test, Prototip imalat vb. çalışmalar)</w:t>
            </w:r>
            <w:r w:rsidRPr="00EF3D98">
              <w:rPr>
                <w:snapToGrid/>
                <w:color w:val="000000"/>
                <w:sz w:val="28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E01065">
        <w:trPr>
          <w:trHeight w:val="4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8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8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8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8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Default="00E01065" w:rsidP="00E01065">
      <w:pPr>
        <w:jc w:val="both"/>
        <w:rPr>
          <w:sz w:val="32"/>
          <w:szCs w:val="32"/>
        </w:rPr>
      </w:pPr>
    </w:p>
    <w:tbl>
      <w:tblPr>
        <w:tblW w:w="10773" w:type="dxa"/>
        <w:tblInd w:w="110" w:type="dxa"/>
        <w:tblCellMar>
          <w:top w:w="54" w:type="dxa"/>
          <w:left w:w="110" w:type="dxa"/>
          <w:bottom w:w="9" w:type="dxa"/>
          <w:right w:w="46" w:type="dxa"/>
        </w:tblCellMar>
        <w:tblLook w:val="04A0" w:firstRow="1" w:lastRow="0" w:firstColumn="1" w:lastColumn="0" w:noHBand="0" w:noVBand="1"/>
      </w:tblPr>
      <w:tblGrid>
        <w:gridCol w:w="10773"/>
      </w:tblGrid>
      <w:tr w:rsidR="00DA6A49" w:rsidTr="00E01065">
        <w:trPr>
          <w:trHeight w:val="56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i/>
                <w:snapToGrid/>
                <w:color w:val="000000"/>
                <w:sz w:val="22"/>
                <w:szCs w:val="22"/>
                <w:lang w:val="tr-TR" w:eastAsia="tr-TR"/>
              </w:rPr>
              <w:t xml:space="preserve">2.7 Projenin Yenilikçi ve Özgün Yönleri </w:t>
            </w:r>
          </w:p>
        </w:tc>
      </w:tr>
      <w:tr w:rsidR="00DA6A49" w:rsidTr="00E01065">
        <w:trPr>
          <w:trHeight w:val="12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E01065">
            <w:pPr>
              <w:widowControl/>
              <w:spacing w:after="1" w:line="269" w:lineRule="auto"/>
              <w:ind w:right="6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>Projede hedeflenen çıktının yenilikçi yönlerini, pazar ve sektördeki (firma içinde, yurt içinde veya dışında) benzerlerine göre öngörülen farklılıklarını, avantajlarını, üstünlüklerini kısaca özetledikten sonra, aşağıdaki iki tabloda mümkün olduğunca somut/sayısal, ölçülebilir değerlerle kıyaslayarak belirtiniz.</w:t>
            </w:r>
            <w:r w:rsidRPr="00EF3D98"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  <w:t xml:space="preserve">  </w:t>
            </w:r>
          </w:p>
        </w:tc>
      </w:tr>
    </w:tbl>
    <w:p w:rsidR="00E01065" w:rsidRPr="00905F48" w:rsidRDefault="00E01065" w:rsidP="00E01065">
      <w:pPr>
        <w:widowControl/>
        <w:spacing w:after="217" w:line="259" w:lineRule="auto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snapToGrid/>
          <w:color w:val="000000"/>
          <w:sz w:val="24"/>
          <w:szCs w:val="22"/>
          <w:lang w:val="tr-TR" w:eastAsia="tr-TR"/>
        </w:rPr>
        <w:lastRenderedPageBreak/>
        <w:t>3. PROJE PLANI VE KURULUŞ ALTYAPISI</w:t>
      </w:r>
      <w:r w:rsidRPr="00905F48">
        <w:rPr>
          <w:b/>
          <w:i/>
          <w:snapToGrid/>
          <w:color w:val="000000"/>
          <w:sz w:val="28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keepNext/>
        <w:keepLines/>
        <w:widowControl/>
        <w:spacing w:line="259" w:lineRule="auto"/>
        <w:ind w:left="-5" w:hanging="10"/>
        <w:jc w:val="both"/>
        <w:outlineLvl w:val="2"/>
        <w:rPr>
          <w:b/>
          <w:i/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3.1 İş Planı </w:t>
      </w:r>
    </w:p>
    <w:tbl>
      <w:tblPr>
        <w:tblW w:w="10878" w:type="dxa"/>
        <w:tblInd w:w="5" w:type="dxa"/>
        <w:tblCellMar>
          <w:top w:w="50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10878"/>
      </w:tblGrid>
      <w:tr w:rsidR="00DA6A49" w:rsidTr="00637A25">
        <w:trPr>
          <w:trHeight w:val="32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>Detaylı İş-Zaman Çubuk Grafiği</w:t>
            </w:r>
            <w:r w:rsidRPr="00EF3D98">
              <w:rPr>
                <w:snapToGrid/>
                <w:color w:val="000000"/>
                <w:sz w:val="28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637A25">
        <w:trPr>
          <w:trHeight w:val="840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63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Projenin planlanan önemli adımlarını (İş Paketi) ve bu adımların zamanlamasını gösteren bir proje işzaman çubuk grafiği Ek-D’ye eklenecektir.   </w:t>
            </w:r>
          </w:p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333333"/>
                <w:sz w:val="22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Pr="00905F48" w:rsidRDefault="00E01065" w:rsidP="00E01065">
      <w:pPr>
        <w:widowControl/>
        <w:spacing w:line="259" w:lineRule="auto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snapToGrid/>
          <w:color w:val="333333"/>
          <w:sz w:val="28"/>
          <w:szCs w:val="22"/>
          <w:lang w:val="tr-TR" w:eastAsia="tr-TR"/>
        </w:rPr>
        <w:t xml:space="preserve"> </w:t>
      </w:r>
    </w:p>
    <w:p w:rsidR="00E01065" w:rsidRDefault="00296014" w:rsidP="00E01065">
      <w:pPr>
        <w:jc w:val="both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638925" cy="1153160"/>
                <wp:effectExtent l="0" t="1905" r="1905" b="35560"/>
                <wp:docPr id="1" name="Group 27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153160"/>
                          <a:chOff x="0" y="0"/>
                          <a:chExt cx="6469126" cy="1038602"/>
                        </a:xfrm>
                      </wpg:grpSpPr>
                      <wps:wsp>
                        <wps:cNvPr id="5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73152" y="55660"/>
                            <a:ext cx="1608158" cy="18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İş Paketleri List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1283462" y="0"/>
                            <a:ext cx="59287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Shape 28532"/>
                        <wps:cNvSpPr>
                          <a:spLocks/>
                        </wps:cNvSpPr>
                        <wps:spPr bwMode="auto">
                          <a:xfrm>
                            <a:off x="0" y="11045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8533"/>
                        <wps:cNvSpPr>
                          <a:spLocks/>
                        </wps:cNvSpPr>
                        <wps:spPr bwMode="auto">
                          <a:xfrm>
                            <a:off x="6096" y="11045"/>
                            <a:ext cx="6289295" cy="9144"/>
                          </a:xfrm>
                          <a:custGeom>
                            <a:avLst/>
                            <a:gdLst>
                              <a:gd name="T0" fmla="*/ 0 w 6289295"/>
                              <a:gd name="T1" fmla="*/ 0 h 9144"/>
                              <a:gd name="T2" fmla="*/ 6289295 w 6289295"/>
                              <a:gd name="T3" fmla="*/ 0 h 9144"/>
                              <a:gd name="T4" fmla="*/ 6289295 w 6289295"/>
                              <a:gd name="T5" fmla="*/ 9144 h 9144"/>
                              <a:gd name="T6" fmla="*/ 0 w 6289295"/>
                              <a:gd name="T7" fmla="*/ 9144 h 9144"/>
                              <a:gd name="T8" fmla="*/ 0 w 6289295"/>
                              <a:gd name="T9" fmla="*/ 0 h 9144"/>
                              <a:gd name="T10" fmla="*/ 0 w 6289295"/>
                              <a:gd name="T11" fmla="*/ 0 h 9144"/>
                              <a:gd name="T12" fmla="*/ 6289295 w 62892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89295" h="9144">
                                <a:moveTo>
                                  <a:pt x="0" y="0"/>
                                </a:moveTo>
                                <a:lnTo>
                                  <a:pt x="6289295" y="0"/>
                                </a:lnTo>
                                <a:lnTo>
                                  <a:pt x="62892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8534"/>
                        <wps:cNvSpPr>
                          <a:spLocks/>
                        </wps:cNvSpPr>
                        <wps:spPr bwMode="auto">
                          <a:xfrm>
                            <a:off x="6295390" y="11045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8535"/>
                        <wps:cNvSpPr>
                          <a:spLocks/>
                        </wps:cNvSpPr>
                        <wps:spPr bwMode="auto">
                          <a:xfrm>
                            <a:off x="0" y="17140"/>
                            <a:ext cx="9144" cy="2026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2692"/>
                              <a:gd name="T2" fmla="*/ 9144 w 9144"/>
                              <a:gd name="T3" fmla="*/ 0 h 202692"/>
                              <a:gd name="T4" fmla="*/ 9144 w 9144"/>
                              <a:gd name="T5" fmla="*/ 202692 h 202692"/>
                              <a:gd name="T6" fmla="*/ 0 w 9144"/>
                              <a:gd name="T7" fmla="*/ 202692 h 202692"/>
                              <a:gd name="T8" fmla="*/ 0 w 9144"/>
                              <a:gd name="T9" fmla="*/ 0 h 202692"/>
                              <a:gd name="T10" fmla="*/ 0 w 9144"/>
                              <a:gd name="T11" fmla="*/ 0 h 202692"/>
                              <a:gd name="T12" fmla="*/ 9144 w 9144"/>
                              <a:gd name="T13" fmla="*/ 202692 h 20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8536"/>
                        <wps:cNvSpPr>
                          <a:spLocks/>
                        </wps:cNvSpPr>
                        <wps:spPr bwMode="auto">
                          <a:xfrm>
                            <a:off x="6295390" y="17140"/>
                            <a:ext cx="9144" cy="2026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2692"/>
                              <a:gd name="T2" fmla="*/ 9144 w 9144"/>
                              <a:gd name="T3" fmla="*/ 0 h 202692"/>
                              <a:gd name="T4" fmla="*/ 9144 w 9144"/>
                              <a:gd name="T5" fmla="*/ 202692 h 202692"/>
                              <a:gd name="T6" fmla="*/ 0 w 9144"/>
                              <a:gd name="T7" fmla="*/ 202692 h 202692"/>
                              <a:gd name="T8" fmla="*/ 0 w 9144"/>
                              <a:gd name="T9" fmla="*/ 0 h 202692"/>
                              <a:gd name="T10" fmla="*/ 0 w 9144"/>
                              <a:gd name="T11" fmla="*/ 0 h 202692"/>
                              <a:gd name="T12" fmla="*/ 9144 w 9144"/>
                              <a:gd name="T13" fmla="*/ 202692 h 20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270053" y="312475"/>
                            <a:ext cx="547771" cy="15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Sıra 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683006" y="285436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1030478" y="285436"/>
                            <a:ext cx="31029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K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1263650" y="285436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486154" y="312475"/>
                            <a:ext cx="936056" cy="15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İş Paketi Ad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2192147" y="285436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4743577" y="312475"/>
                            <a:ext cx="616747" cy="15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Başl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5208397" y="285436"/>
                            <a:ext cx="5602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5251450" y="312475"/>
                            <a:ext cx="1024884" cy="15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Bitiş Tarih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6024118" y="285436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28537"/>
                        <wps:cNvSpPr>
                          <a:spLocks/>
                        </wps:cNvSpPr>
                        <wps:spPr bwMode="auto">
                          <a:xfrm>
                            <a:off x="73152" y="22592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8538"/>
                        <wps:cNvSpPr>
                          <a:spLocks/>
                        </wps:cNvSpPr>
                        <wps:spPr bwMode="auto">
                          <a:xfrm>
                            <a:off x="79248" y="225929"/>
                            <a:ext cx="795833" cy="9144"/>
                          </a:xfrm>
                          <a:custGeom>
                            <a:avLst/>
                            <a:gdLst>
                              <a:gd name="T0" fmla="*/ 0 w 795833"/>
                              <a:gd name="T1" fmla="*/ 0 h 9144"/>
                              <a:gd name="T2" fmla="*/ 795833 w 795833"/>
                              <a:gd name="T3" fmla="*/ 0 h 9144"/>
                              <a:gd name="T4" fmla="*/ 795833 w 795833"/>
                              <a:gd name="T5" fmla="*/ 9144 h 9144"/>
                              <a:gd name="T6" fmla="*/ 0 w 795833"/>
                              <a:gd name="T7" fmla="*/ 9144 h 9144"/>
                              <a:gd name="T8" fmla="*/ 0 w 795833"/>
                              <a:gd name="T9" fmla="*/ 0 h 9144"/>
                              <a:gd name="T10" fmla="*/ 0 w 795833"/>
                              <a:gd name="T11" fmla="*/ 0 h 9144"/>
                              <a:gd name="T12" fmla="*/ 795833 w 79583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5833" h="9144">
                                <a:moveTo>
                                  <a:pt x="0" y="0"/>
                                </a:moveTo>
                                <a:lnTo>
                                  <a:pt x="795833" y="0"/>
                                </a:lnTo>
                                <a:lnTo>
                                  <a:pt x="7958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8539"/>
                        <wps:cNvSpPr>
                          <a:spLocks/>
                        </wps:cNvSpPr>
                        <wps:spPr bwMode="auto">
                          <a:xfrm>
                            <a:off x="875030" y="22592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8540"/>
                        <wps:cNvSpPr>
                          <a:spLocks/>
                        </wps:cNvSpPr>
                        <wps:spPr bwMode="auto">
                          <a:xfrm>
                            <a:off x="881126" y="225929"/>
                            <a:ext cx="534924" cy="9144"/>
                          </a:xfrm>
                          <a:custGeom>
                            <a:avLst/>
                            <a:gdLst>
                              <a:gd name="T0" fmla="*/ 0 w 534924"/>
                              <a:gd name="T1" fmla="*/ 0 h 9144"/>
                              <a:gd name="T2" fmla="*/ 534924 w 534924"/>
                              <a:gd name="T3" fmla="*/ 0 h 9144"/>
                              <a:gd name="T4" fmla="*/ 534924 w 534924"/>
                              <a:gd name="T5" fmla="*/ 9144 h 9144"/>
                              <a:gd name="T6" fmla="*/ 0 w 534924"/>
                              <a:gd name="T7" fmla="*/ 9144 h 9144"/>
                              <a:gd name="T8" fmla="*/ 0 w 534924"/>
                              <a:gd name="T9" fmla="*/ 0 h 9144"/>
                              <a:gd name="T10" fmla="*/ 0 w 534924"/>
                              <a:gd name="T11" fmla="*/ 0 h 9144"/>
                              <a:gd name="T12" fmla="*/ 534924 w 53492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4924" h="914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  <a:lnTo>
                                  <a:pt x="534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8541"/>
                        <wps:cNvSpPr>
                          <a:spLocks/>
                        </wps:cNvSpPr>
                        <wps:spPr bwMode="auto">
                          <a:xfrm>
                            <a:off x="1416050" y="22592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8542"/>
                        <wps:cNvSpPr>
                          <a:spLocks/>
                        </wps:cNvSpPr>
                        <wps:spPr bwMode="auto">
                          <a:xfrm>
                            <a:off x="1422146" y="225929"/>
                            <a:ext cx="2877947" cy="9144"/>
                          </a:xfrm>
                          <a:custGeom>
                            <a:avLst/>
                            <a:gdLst>
                              <a:gd name="T0" fmla="*/ 0 w 2877947"/>
                              <a:gd name="T1" fmla="*/ 0 h 9144"/>
                              <a:gd name="T2" fmla="*/ 2877947 w 2877947"/>
                              <a:gd name="T3" fmla="*/ 0 h 9144"/>
                              <a:gd name="T4" fmla="*/ 2877947 w 2877947"/>
                              <a:gd name="T5" fmla="*/ 9144 h 9144"/>
                              <a:gd name="T6" fmla="*/ 0 w 2877947"/>
                              <a:gd name="T7" fmla="*/ 9144 h 9144"/>
                              <a:gd name="T8" fmla="*/ 0 w 2877947"/>
                              <a:gd name="T9" fmla="*/ 0 h 9144"/>
                              <a:gd name="T10" fmla="*/ 0 w 2877947"/>
                              <a:gd name="T11" fmla="*/ 0 h 9144"/>
                              <a:gd name="T12" fmla="*/ 2877947 w 28779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7947" h="9144">
                                <a:moveTo>
                                  <a:pt x="0" y="0"/>
                                </a:moveTo>
                                <a:lnTo>
                                  <a:pt x="2877947" y="0"/>
                                </a:lnTo>
                                <a:lnTo>
                                  <a:pt x="2877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8543"/>
                        <wps:cNvSpPr>
                          <a:spLocks/>
                        </wps:cNvSpPr>
                        <wps:spPr bwMode="auto">
                          <a:xfrm>
                            <a:off x="4300094" y="22592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8544"/>
                        <wps:cNvSpPr>
                          <a:spLocks/>
                        </wps:cNvSpPr>
                        <wps:spPr bwMode="auto">
                          <a:xfrm>
                            <a:off x="4306189" y="225929"/>
                            <a:ext cx="2156715" cy="9144"/>
                          </a:xfrm>
                          <a:custGeom>
                            <a:avLst/>
                            <a:gdLst>
                              <a:gd name="T0" fmla="*/ 0 w 2156715"/>
                              <a:gd name="T1" fmla="*/ 0 h 9144"/>
                              <a:gd name="T2" fmla="*/ 2156715 w 2156715"/>
                              <a:gd name="T3" fmla="*/ 0 h 9144"/>
                              <a:gd name="T4" fmla="*/ 2156715 w 2156715"/>
                              <a:gd name="T5" fmla="*/ 9144 h 9144"/>
                              <a:gd name="T6" fmla="*/ 0 w 2156715"/>
                              <a:gd name="T7" fmla="*/ 9144 h 9144"/>
                              <a:gd name="T8" fmla="*/ 0 w 2156715"/>
                              <a:gd name="T9" fmla="*/ 0 h 9144"/>
                              <a:gd name="T10" fmla="*/ 0 w 2156715"/>
                              <a:gd name="T11" fmla="*/ 0 h 9144"/>
                              <a:gd name="T12" fmla="*/ 2156715 w 215671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6715" h="9144">
                                <a:moveTo>
                                  <a:pt x="0" y="0"/>
                                </a:moveTo>
                                <a:lnTo>
                                  <a:pt x="2156715" y="0"/>
                                </a:lnTo>
                                <a:lnTo>
                                  <a:pt x="21567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8545"/>
                        <wps:cNvSpPr>
                          <a:spLocks/>
                        </wps:cNvSpPr>
                        <wps:spPr bwMode="auto">
                          <a:xfrm>
                            <a:off x="6463030" y="22592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8546"/>
                        <wps:cNvSpPr>
                          <a:spLocks/>
                        </wps:cNvSpPr>
                        <wps:spPr bwMode="auto">
                          <a:xfrm>
                            <a:off x="73152" y="232025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8547"/>
                        <wps:cNvSpPr>
                          <a:spLocks/>
                        </wps:cNvSpPr>
                        <wps:spPr bwMode="auto">
                          <a:xfrm>
                            <a:off x="875030" y="232025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8548"/>
                        <wps:cNvSpPr>
                          <a:spLocks/>
                        </wps:cNvSpPr>
                        <wps:spPr bwMode="auto">
                          <a:xfrm>
                            <a:off x="1416050" y="232025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8549"/>
                        <wps:cNvSpPr>
                          <a:spLocks/>
                        </wps:cNvSpPr>
                        <wps:spPr bwMode="auto">
                          <a:xfrm>
                            <a:off x="4300094" y="232025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28550"/>
                        <wps:cNvSpPr>
                          <a:spLocks/>
                        </wps:cNvSpPr>
                        <wps:spPr bwMode="auto">
                          <a:xfrm>
                            <a:off x="6463030" y="232025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445313" y="482032"/>
                            <a:ext cx="84117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509321" y="482032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1051814" y="482032"/>
                            <a:ext cx="254885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1242314" y="482032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1486154" y="482032"/>
                            <a:ext cx="2452132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3329051" y="482032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4941697" y="482032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4973701" y="482032"/>
                            <a:ext cx="17361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/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5104765" y="482032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5136769" y="482032"/>
                            <a:ext cx="298952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./...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5362702" y="482032"/>
                            <a:ext cx="5602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5403850" y="482032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5435854" y="482032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5467858" y="482032"/>
                            <a:ext cx="131872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5566919" y="482032"/>
                            <a:ext cx="8462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5630926" y="482032"/>
                            <a:ext cx="89306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5697982" y="482032"/>
                            <a:ext cx="16975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5824474" y="482032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Shape 28551"/>
                        <wps:cNvSpPr>
                          <a:spLocks/>
                        </wps:cNvSpPr>
                        <wps:spPr bwMode="auto">
                          <a:xfrm>
                            <a:off x="73152" y="42557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28552"/>
                        <wps:cNvSpPr>
                          <a:spLocks/>
                        </wps:cNvSpPr>
                        <wps:spPr bwMode="auto">
                          <a:xfrm>
                            <a:off x="79248" y="425572"/>
                            <a:ext cx="795833" cy="9144"/>
                          </a:xfrm>
                          <a:custGeom>
                            <a:avLst/>
                            <a:gdLst>
                              <a:gd name="T0" fmla="*/ 0 w 795833"/>
                              <a:gd name="T1" fmla="*/ 0 h 9144"/>
                              <a:gd name="T2" fmla="*/ 795833 w 795833"/>
                              <a:gd name="T3" fmla="*/ 0 h 9144"/>
                              <a:gd name="T4" fmla="*/ 795833 w 795833"/>
                              <a:gd name="T5" fmla="*/ 9144 h 9144"/>
                              <a:gd name="T6" fmla="*/ 0 w 795833"/>
                              <a:gd name="T7" fmla="*/ 9144 h 9144"/>
                              <a:gd name="T8" fmla="*/ 0 w 795833"/>
                              <a:gd name="T9" fmla="*/ 0 h 9144"/>
                              <a:gd name="T10" fmla="*/ 0 w 795833"/>
                              <a:gd name="T11" fmla="*/ 0 h 9144"/>
                              <a:gd name="T12" fmla="*/ 795833 w 79583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5833" h="9144">
                                <a:moveTo>
                                  <a:pt x="0" y="0"/>
                                </a:moveTo>
                                <a:lnTo>
                                  <a:pt x="795833" y="0"/>
                                </a:lnTo>
                                <a:lnTo>
                                  <a:pt x="7958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28553"/>
                        <wps:cNvSpPr>
                          <a:spLocks/>
                        </wps:cNvSpPr>
                        <wps:spPr bwMode="auto">
                          <a:xfrm>
                            <a:off x="875030" y="42557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28554"/>
                        <wps:cNvSpPr>
                          <a:spLocks/>
                        </wps:cNvSpPr>
                        <wps:spPr bwMode="auto">
                          <a:xfrm>
                            <a:off x="881126" y="425572"/>
                            <a:ext cx="534924" cy="9144"/>
                          </a:xfrm>
                          <a:custGeom>
                            <a:avLst/>
                            <a:gdLst>
                              <a:gd name="T0" fmla="*/ 0 w 534924"/>
                              <a:gd name="T1" fmla="*/ 0 h 9144"/>
                              <a:gd name="T2" fmla="*/ 534924 w 534924"/>
                              <a:gd name="T3" fmla="*/ 0 h 9144"/>
                              <a:gd name="T4" fmla="*/ 534924 w 534924"/>
                              <a:gd name="T5" fmla="*/ 9144 h 9144"/>
                              <a:gd name="T6" fmla="*/ 0 w 534924"/>
                              <a:gd name="T7" fmla="*/ 9144 h 9144"/>
                              <a:gd name="T8" fmla="*/ 0 w 534924"/>
                              <a:gd name="T9" fmla="*/ 0 h 9144"/>
                              <a:gd name="T10" fmla="*/ 0 w 534924"/>
                              <a:gd name="T11" fmla="*/ 0 h 9144"/>
                              <a:gd name="T12" fmla="*/ 534924 w 53492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4924" h="914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  <a:lnTo>
                                  <a:pt x="534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28555"/>
                        <wps:cNvSpPr>
                          <a:spLocks/>
                        </wps:cNvSpPr>
                        <wps:spPr bwMode="auto">
                          <a:xfrm>
                            <a:off x="1416050" y="42557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28556"/>
                        <wps:cNvSpPr>
                          <a:spLocks/>
                        </wps:cNvSpPr>
                        <wps:spPr bwMode="auto">
                          <a:xfrm>
                            <a:off x="1422146" y="425572"/>
                            <a:ext cx="2877947" cy="9144"/>
                          </a:xfrm>
                          <a:custGeom>
                            <a:avLst/>
                            <a:gdLst>
                              <a:gd name="T0" fmla="*/ 0 w 2877947"/>
                              <a:gd name="T1" fmla="*/ 0 h 9144"/>
                              <a:gd name="T2" fmla="*/ 2877947 w 2877947"/>
                              <a:gd name="T3" fmla="*/ 0 h 9144"/>
                              <a:gd name="T4" fmla="*/ 2877947 w 2877947"/>
                              <a:gd name="T5" fmla="*/ 9144 h 9144"/>
                              <a:gd name="T6" fmla="*/ 0 w 2877947"/>
                              <a:gd name="T7" fmla="*/ 9144 h 9144"/>
                              <a:gd name="T8" fmla="*/ 0 w 2877947"/>
                              <a:gd name="T9" fmla="*/ 0 h 9144"/>
                              <a:gd name="T10" fmla="*/ 0 w 2877947"/>
                              <a:gd name="T11" fmla="*/ 0 h 9144"/>
                              <a:gd name="T12" fmla="*/ 2877947 w 28779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7947" h="9144">
                                <a:moveTo>
                                  <a:pt x="0" y="0"/>
                                </a:moveTo>
                                <a:lnTo>
                                  <a:pt x="2877947" y="0"/>
                                </a:lnTo>
                                <a:lnTo>
                                  <a:pt x="2877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28557"/>
                        <wps:cNvSpPr>
                          <a:spLocks/>
                        </wps:cNvSpPr>
                        <wps:spPr bwMode="auto">
                          <a:xfrm>
                            <a:off x="4300094" y="42557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28558"/>
                        <wps:cNvSpPr>
                          <a:spLocks/>
                        </wps:cNvSpPr>
                        <wps:spPr bwMode="auto">
                          <a:xfrm>
                            <a:off x="4306189" y="425572"/>
                            <a:ext cx="2156715" cy="9144"/>
                          </a:xfrm>
                          <a:custGeom>
                            <a:avLst/>
                            <a:gdLst>
                              <a:gd name="T0" fmla="*/ 0 w 2156715"/>
                              <a:gd name="T1" fmla="*/ 0 h 9144"/>
                              <a:gd name="T2" fmla="*/ 2156715 w 2156715"/>
                              <a:gd name="T3" fmla="*/ 0 h 9144"/>
                              <a:gd name="T4" fmla="*/ 2156715 w 2156715"/>
                              <a:gd name="T5" fmla="*/ 9144 h 9144"/>
                              <a:gd name="T6" fmla="*/ 0 w 2156715"/>
                              <a:gd name="T7" fmla="*/ 9144 h 9144"/>
                              <a:gd name="T8" fmla="*/ 0 w 2156715"/>
                              <a:gd name="T9" fmla="*/ 0 h 9144"/>
                              <a:gd name="T10" fmla="*/ 0 w 2156715"/>
                              <a:gd name="T11" fmla="*/ 0 h 9144"/>
                              <a:gd name="T12" fmla="*/ 2156715 w 215671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6715" h="9144">
                                <a:moveTo>
                                  <a:pt x="0" y="0"/>
                                </a:moveTo>
                                <a:lnTo>
                                  <a:pt x="2156715" y="0"/>
                                </a:lnTo>
                                <a:lnTo>
                                  <a:pt x="21567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28559"/>
                        <wps:cNvSpPr>
                          <a:spLocks/>
                        </wps:cNvSpPr>
                        <wps:spPr bwMode="auto">
                          <a:xfrm>
                            <a:off x="6463030" y="42557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28560"/>
                        <wps:cNvSpPr>
                          <a:spLocks/>
                        </wps:cNvSpPr>
                        <wps:spPr bwMode="auto">
                          <a:xfrm>
                            <a:off x="73152" y="431668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28561"/>
                        <wps:cNvSpPr>
                          <a:spLocks/>
                        </wps:cNvSpPr>
                        <wps:spPr bwMode="auto">
                          <a:xfrm>
                            <a:off x="875030" y="431668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28562"/>
                        <wps:cNvSpPr>
                          <a:spLocks/>
                        </wps:cNvSpPr>
                        <wps:spPr bwMode="auto">
                          <a:xfrm>
                            <a:off x="1416050" y="431668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28563"/>
                        <wps:cNvSpPr>
                          <a:spLocks/>
                        </wps:cNvSpPr>
                        <wps:spPr bwMode="auto">
                          <a:xfrm>
                            <a:off x="4300094" y="431668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28564"/>
                        <wps:cNvSpPr>
                          <a:spLocks/>
                        </wps:cNvSpPr>
                        <wps:spPr bwMode="auto">
                          <a:xfrm>
                            <a:off x="6463030" y="431668"/>
                            <a:ext cx="9144" cy="19354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548"/>
                              <a:gd name="T2" fmla="*/ 9144 w 9144"/>
                              <a:gd name="T3" fmla="*/ 0 h 193548"/>
                              <a:gd name="T4" fmla="*/ 9144 w 9144"/>
                              <a:gd name="T5" fmla="*/ 193548 h 193548"/>
                              <a:gd name="T6" fmla="*/ 0 w 9144"/>
                              <a:gd name="T7" fmla="*/ 193548 h 193548"/>
                              <a:gd name="T8" fmla="*/ 0 w 9144"/>
                              <a:gd name="T9" fmla="*/ 0 h 193548"/>
                              <a:gd name="T10" fmla="*/ 0 w 9144"/>
                              <a:gd name="T11" fmla="*/ 0 h 193548"/>
                              <a:gd name="T12" fmla="*/ 9144 w 9144"/>
                              <a:gd name="T13" fmla="*/ 193548 h 19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510"/>
                        <wps:cNvSpPr>
                          <a:spLocks noChangeArrowheads="1"/>
                        </wps:cNvSpPr>
                        <wps:spPr bwMode="auto">
                          <a:xfrm>
                            <a:off x="445313" y="682057"/>
                            <a:ext cx="84117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509321" y="682057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1051814" y="682057"/>
                            <a:ext cx="254885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1242314" y="682057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1486154" y="682057"/>
                            <a:ext cx="2452132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3329051" y="682057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4926457" y="633289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4958461" y="633289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4990465" y="633289"/>
                            <a:ext cx="89306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5057521" y="658289"/>
                            <a:ext cx="168234" cy="15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5184013" y="633289"/>
                            <a:ext cx="25840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/...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5379466" y="633289"/>
                            <a:ext cx="5602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5420614" y="633289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1523"/>
                        <wps:cNvSpPr>
                          <a:spLocks noChangeArrowheads="1"/>
                        </wps:cNvSpPr>
                        <wps:spPr bwMode="auto">
                          <a:xfrm>
                            <a:off x="5452619" y="633289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5484622" y="633289"/>
                            <a:ext cx="131872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5583682" y="633289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5615686" y="633289"/>
                            <a:ext cx="131872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5714746" y="633289"/>
                            <a:ext cx="16975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5841238" y="633289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hape 28565"/>
                        <wps:cNvSpPr>
                          <a:spLocks/>
                        </wps:cNvSpPr>
                        <wps:spPr bwMode="auto">
                          <a:xfrm>
                            <a:off x="73152" y="625217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28566"/>
                        <wps:cNvSpPr>
                          <a:spLocks/>
                        </wps:cNvSpPr>
                        <wps:spPr bwMode="auto">
                          <a:xfrm>
                            <a:off x="79248" y="625217"/>
                            <a:ext cx="795833" cy="9144"/>
                          </a:xfrm>
                          <a:custGeom>
                            <a:avLst/>
                            <a:gdLst>
                              <a:gd name="T0" fmla="*/ 0 w 795833"/>
                              <a:gd name="T1" fmla="*/ 0 h 9144"/>
                              <a:gd name="T2" fmla="*/ 795833 w 795833"/>
                              <a:gd name="T3" fmla="*/ 0 h 9144"/>
                              <a:gd name="T4" fmla="*/ 795833 w 795833"/>
                              <a:gd name="T5" fmla="*/ 9144 h 9144"/>
                              <a:gd name="T6" fmla="*/ 0 w 795833"/>
                              <a:gd name="T7" fmla="*/ 9144 h 9144"/>
                              <a:gd name="T8" fmla="*/ 0 w 795833"/>
                              <a:gd name="T9" fmla="*/ 0 h 9144"/>
                              <a:gd name="T10" fmla="*/ 0 w 795833"/>
                              <a:gd name="T11" fmla="*/ 0 h 9144"/>
                              <a:gd name="T12" fmla="*/ 795833 w 79583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5833" h="9144">
                                <a:moveTo>
                                  <a:pt x="0" y="0"/>
                                </a:moveTo>
                                <a:lnTo>
                                  <a:pt x="795833" y="0"/>
                                </a:lnTo>
                                <a:lnTo>
                                  <a:pt x="7958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28567"/>
                        <wps:cNvSpPr>
                          <a:spLocks/>
                        </wps:cNvSpPr>
                        <wps:spPr bwMode="auto">
                          <a:xfrm>
                            <a:off x="875030" y="625217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28568"/>
                        <wps:cNvSpPr>
                          <a:spLocks/>
                        </wps:cNvSpPr>
                        <wps:spPr bwMode="auto">
                          <a:xfrm>
                            <a:off x="881126" y="625217"/>
                            <a:ext cx="534924" cy="9144"/>
                          </a:xfrm>
                          <a:custGeom>
                            <a:avLst/>
                            <a:gdLst>
                              <a:gd name="T0" fmla="*/ 0 w 534924"/>
                              <a:gd name="T1" fmla="*/ 0 h 9144"/>
                              <a:gd name="T2" fmla="*/ 534924 w 534924"/>
                              <a:gd name="T3" fmla="*/ 0 h 9144"/>
                              <a:gd name="T4" fmla="*/ 534924 w 534924"/>
                              <a:gd name="T5" fmla="*/ 9144 h 9144"/>
                              <a:gd name="T6" fmla="*/ 0 w 534924"/>
                              <a:gd name="T7" fmla="*/ 9144 h 9144"/>
                              <a:gd name="T8" fmla="*/ 0 w 534924"/>
                              <a:gd name="T9" fmla="*/ 0 h 9144"/>
                              <a:gd name="T10" fmla="*/ 0 w 534924"/>
                              <a:gd name="T11" fmla="*/ 0 h 9144"/>
                              <a:gd name="T12" fmla="*/ 534924 w 53492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4924" h="914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  <a:lnTo>
                                  <a:pt x="534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28569"/>
                        <wps:cNvSpPr>
                          <a:spLocks/>
                        </wps:cNvSpPr>
                        <wps:spPr bwMode="auto">
                          <a:xfrm>
                            <a:off x="1416050" y="625217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28570"/>
                        <wps:cNvSpPr>
                          <a:spLocks/>
                        </wps:cNvSpPr>
                        <wps:spPr bwMode="auto">
                          <a:xfrm>
                            <a:off x="1422146" y="625217"/>
                            <a:ext cx="2877947" cy="9144"/>
                          </a:xfrm>
                          <a:custGeom>
                            <a:avLst/>
                            <a:gdLst>
                              <a:gd name="T0" fmla="*/ 0 w 2877947"/>
                              <a:gd name="T1" fmla="*/ 0 h 9144"/>
                              <a:gd name="T2" fmla="*/ 2877947 w 2877947"/>
                              <a:gd name="T3" fmla="*/ 0 h 9144"/>
                              <a:gd name="T4" fmla="*/ 2877947 w 2877947"/>
                              <a:gd name="T5" fmla="*/ 9144 h 9144"/>
                              <a:gd name="T6" fmla="*/ 0 w 2877947"/>
                              <a:gd name="T7" fmla="*/ 9144 h 9144"/>
                              <a:gd name="T8" fmla="*/ 0 w 2877947"/>
                              <a:gd name="T9" fmla="*/ 0 h 9144"/>
                              <a:gd name="T10" fmla="*/ 0 w 2877947"/>
                              <a:gd name="T11" fmla="*/ 0 h 9144"/>
                              <a:gd name="T12" fmla="*/ 2877947 w 28779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7947" h="9144">
                                <a:moveTo>
                                  <a:pt x="0" y="0"/>
                                </a:moveTo>
                                <a:lnTo>
                                  <a:pt x="2877947" y="0"/>
                                </a:lnTo>
                                <a:lnTo>
                                  <a:pt x="2877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28571"/>
                        <wps:cNvSpPr>
                          <a:spLocks/>
                        </wps:cNvSpPr>
                        <wps:spPr bwMode="auto">
                          <a:xfrm>
                            <a:off x="4300094" y="625217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28572"/>
                        <wps:cNvSpPr>
                          <a:spLocks/>
                        </wps:cNvSpPr>
                        <wps:spPr bwMode="auto">
                          <a:xfrm>
                            <a:off x="4306189" y="625217"/>
                            <a:ext cx="2156715" cy="9144"/>
                          </a:xfrm>
                          <a:custGeom>
                            <a:avLst/>
                            <a:gdLst>
                              <a:gd name="T0" fmla="*/ 0 w 2156715"/>
                              <a:gd name="T1" fmla="*/ 0 h 9144"/>
                              <a:gd name="T2" fmla="*/ 2156715 w 2156715"/>
                              <a:gd name="T3" fmla="*/ 0 h 9144"/>
                              <a:gd name="T4" fmla="*/ 2156715 w 2156715"/>
                              <a:gd name="T5" fmla="*/ 9144 h 9144"/>
                              <a:gd name="T6" fmla="*/ 0 w 2156715"/>
                              <a:gd name="T7" fmla="*/ 9144 h 9144"/>
                              <a:gd name="T8" fmla="*/ 0 w 2156715"/>
                              <a:gd name="T9" fmla="*/ 0 h 9144"/>
                              <a:gd name="T10" fmla="*/ 0 w 2156715"/>
                              <a:gd name="T11" fmla="*/ 0 h 9144"/>
                              <a:gd name="T12" fmla="*/ 2156715 w 215671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6715" h="9144">
                                <a:moveTo>
                                  <a:pt x="0" y="0"/>
                                </a:moveTo>
                                <a:lnTo>
                                  <a:pt x="2156715" y="0"/>
                                </a:lnTo>
                                <a:lnTo>
                                  <a:pt x="21567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28573"/>
                        <wps:cNvSpPr>
                          <a:spLocks/>
                        </wps:cNvSpPr>
                        <wps:spPr bwMode="auto">
                          <a:xfrm>
                            <a:off x="6463030" y="625217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28574"/>
                        <wps:cNvSpPr>
                          <a:spLocks/>
                        </wps:cNvSpPr>
                        <wps:spPr bwMode="auto">
                          <a:xfrm>
                            <a:off x="73152" y="631389"/>
                            <a:ext cx="9144" cy="19385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853"/>
                              <a:gd name="T2" fmla="*/ 9144 w 9144"/>
                              <a:gd name="T3" fmla="*/ 0 h 193853"/>
                              <a:gd name="T4" fmla="*/ 9144 w 9144"/>
                              <a:gd name="T5" fmla="*/ 193853 h 193853"/>
                              <a:gd name="T6" fmla="*/ 0 w 9144"/>
                              <a:gd name="T7" fmla="*/ 193853 h 193853"/>
                              <a:gd name="T8" fmla="*/ 0 w 9144"/>
                              <a:gd name="T9" fmla="*/ 0 h 193853"/>
                              <a:gd name="T10" fmla="*/ 0 w 9144"/>
                              <a:gd name="T11" fmla="*/ 0 h 193853"/>
                              <a:gd name="T12" fmla="*/ 9144 w 9144"/>
                              <a:gd name="T13" fmla="*/ 193853 h 193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8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853"/>
                                </a:lnTo>
                                <a:lnTo>
                                  <a:pt x="0" y="1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28575"/>
                        <wps:cNvSpPr>
                          <a:spLocks/>
                        </wps:cNvSpPr>
                        <wps:spPr bwMode="auto">
                          <a:xfrm>
                            <a:off x="875030" y="631389"/>
                            <a:ext cx="9144" cy="19385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853"/>
                              <a:gd name="T2" fmla="*/ 9144 w 9144"/>
                              <a:gd name="T3" fmla="*/ 0 h 193853"/>
                              <a:gd name="T4" fmla="*/ 9144 w 9144"/>
                              <a:gd name="T5" fmla="*/ 193853 h 193853"/>
                              <a:gd name="T6" fmla="*/ 0 w 9144"/>
                              <a:gd name="T7" fmla="*/ 193853 h 193853"/>
                              <a:gd name="T8" fmla="*/ 0 w 9144"/>
                              <a:gd name="T9" fmla="*/ 0 h 193853"/>
                              <a:gd name="T10" fmla="*/ 0 w 9144"/>
                              <a:gd name="T11" fmla="*/ 0 h 193853"/>
                              <a:gd name="T12" fmla="*/ 9144 w 9144"/>
                              <a:gd name="T13" fmla="*/ 193853 h 193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8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853"/>
                                </a:lnTo>
                                <a:lnTo>
                                  <a:pt x="0" y="1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28576"/>
                        <wps:cNvSpPr>
                          <a:spLocks/>
                        </wps:cNvSpPr>
                        <wps:spPr bwMode="auto">
                          <a:xfrm>
                            <a:off x="1416050" y="631389"/>
                            <a:ext cx="9144" cy="19385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853"/>
                              <a:gd name="T2" fmla="*/ 9144 w 9144"/>
                              <a:gd name="T3" fmla="*/ 0 h 193853"/>
                              <a:gd name="T4" fmla="*/ 9144 w 9144"/>
                              <a:gd name="T5" fmla="*/ 193853 h 193853"/>
                              <a:gd name="T6" fmla="*/ 0 w 9144"/>
                              <a:gd name="T7" fmla="*/ 193853 h 193853"/>
                              <a:gd name="T8" fmla="*/ 0 w 9144"/>
                              <a:gd name="T9" fmla="*/ 0 h 193853"/>
                              <a:gd name="T10" fmla="*/ 0 w 9144"/>
                              <a:gd name="T11" fmla="*/ 0 h 193853"/>
                              <a:gd name="T12" fmla="*/ 9144 w 9144"/>
                              <a:gd name="T13" fmla="*/ 193853 h 193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8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853"/>
                                </a:lnTo>
                                <a:lnTo>
                                  <a:pt x="0" y="1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28577"/>
                        <wps:cNvSpPr>
                          <a:spLocks/>
                        </wps:cNvSpPr>
                        <wps:spPr bwMode="auto">
                          <a:xfrm>
                            <a:off x="4300094" y="631389"/>
                            <a:ext cx="9144" cy="19385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853"/>
                              <a:gd name="T2" fmla="*/ 9144 w 9144"/>
                              <a:gd name="T3" fmla="*/ 0 h 193853"/>
                              <a:gd name="T4" fmla="*/ 9144 w 9144"/>
                              <a:gd name="T5" fmla="*/ 193853 h 193853"/>
                              <a:gd name="T6" fmla="*/ 0 w 9144"/>
                              <a:gd name="T7" fmla="*/ 193853 h 193853"/>
                              <a:gd name="T8" fmla="*/ 0 w 9144"/>
                              <a:gd name="T9" fmla="*/ 0 h 193853"/>
                              <a:gd name="T10" fmla="*/ 0 w 9144"/>
                              <a:gd name="T11" fmla="*/ 0 h 193853"/>
                              <a:gd name="T12" fmla="*/ 9144 w 9144"/>
                              <a:gd name="T13" fmla="*/ 193853 h 193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8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853"/>
                                </a:lnTo>
                                <a:lnTo>
                                  <a:pt x="0" y="1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28578"/>
                        <wps:cNvSpPr>
                          <a:spLocks/>
                        </wps:cNvSpPr>
                        <wps:spPr bwMode="auto">
                          <a:xfrm>
                            <a:off x="6463030" y="631389"/>
                            <a:ext cx="9144" cy="19385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3853"/>
                              <a:gd name="T2" fmla="*/ 9144 w 9144"/>
                              <a:gd name="T3" fmla="*/ 0 h 193853"/>
                              <a:gd name="T4" fmla="*/ 9144 w 9144"/>
                              <a:gd name="T5" fmla="*/ 193853 h 193853"/>
                              <a:gd name="T6" fmla="*/ 0 w 9144"/>
                              <a:gd name="T7" fmla="*/ 193853 h 193853"/>
                              <a:gd name="T8" fmla="*/ 0 w 9144"/>
                              <a:gd name="T9" fmla="*/ 0 h 193853"/>
                              <a:gd name="T10" fmla="*/ 0 w 9144"/>
                              <a:gd name="T11" fmla="*/ 0 h 193853"/>
                              <a:gd name="T12" fmla="*/ 9144 w 9144"/>
                              <a:gd name="T13" fmla="*/ 193853 h 193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38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853"/>
                                </a:lnTo>
                                <a:lnTo>
                                  <a:pt x="0" y="1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445313" y="883224"/>
                            <a:ext cx="84117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509321" y="883224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1051814" y="883224"/>
                            <a:ext cx="254885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1242314" y="883224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1486154" y="883224"/>
                            <a:ext cx="2409566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3297047" y="883224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4941697" y="834457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4973701" y="834457"/>
                            <a:ext cx="131872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5072761" y="834457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5104765" y="834457"/>
                            <a:ext cx="341347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../...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5362702" y="834457"/>
                            <a:ext cx="5602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5403850" y="834457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5435854" y="834457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5467858" y="834457"/>
                            <a:ext cx="17361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/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5598922" y="834457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5630926" y="834457"/>
                            <a:ext cx="89306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1559"/>
                        <wps:cNvSpPr>
                          <a:spLocks noChangeArrowheads="1"/>
                        </wps:cNvSpPr>
                        <wps:spPr bwMode="auto">
                          <a:xfrm>
                            <a:off x="5697982" y="834457"/>
                            <a:ext cx="16975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>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5824474" y="834457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Shape 28579"/>
                        <wps:cNvSpPr>
                          <a:spLocks/>
                        </wps:cNvSpPr>
                        <wps:spPr bwMode="auto">
                          <a:xfrm>
                            <a:off x="73152" y="82524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28580"/>
                        <wps:cNvSpPr>
                          <a:spLocks/>
                        </wps:cNvSpPr>
                        <wps:spPr bwMode="auto">
                          <a:xfrm>
                            <a:off x="79248" y="825242"/>
                            <a:ext cx="795833" cy="9144"/>
                          </a:xfrm>
                          <a:custGeom>
                            <a:avLst/>
                            <a:gdLst>
                              <a:gd name="T0" fmla="*/ 0 w 795833"/>
                              <a:gd name="T1" fmla="*/ 0 h 9144"/>
                              <a:gd name="T2" fmla="*/ 795833 w 795833"/>
                              <a:gd name="T3" fmla="*/ 0 h 9144"/>
                              <a:gd name="T4" fmla="*/ 795833 w 795833"/>
                              <a:gd name="T5" fmla="*/ 9144 h 9144"/>
                              <a:gd name="T6" fmla="*/ 0 w 795833"/>
                              <a:gd name="T7" fmla="*/ 9144 h 9144"/>
                              <a:gd name="T8" fmla="*/ 0 w 795833"/>
                              <a:gd name="T9" fmla="*/ 0 h 9144"/>
                              <a:gd name="T10" fmla="*/ 0 w 795833"/>
                              <a:gd name="T11" fmla="*/ 0 h 9144"/>
                              <a:gd name="T12" fmla="*/ 795833 w 79583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5833" h="9144">
                                <a:moveTo>
                                  <a:pt x="0" y="0"/>
                                </a:moveTo>
                                <a:lnTo>
                                  <a:pt x="795833" y="0"/>
                                </a:lnTo>
                                <a:lnTo>
                                  <a:pt x="7958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28581"/>
                        <wps:cNvSpPr>
                          <a:spLocks/>
                        </wps:cNvSpPr>
                        <wps:spPr bwMode="auto">
                          <a:xfrm>
                            <a:off x="875030" y="82524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28582"/>
                        <wps:cNvSpPr>
                          <a:spLocks/>
                        </wps:cNvSpPr>
                        <wps:spPr bwMode="auto">
                          <a:xfrm>
                            <a:off x="881126" y="825242"/>
                            <a:ext cx="534924" cy="9144"/>
                          </a:xfrm>
                          <a:custGeom>
                            <a:avLst/>
                            <a:gdLst>
                              <a:gd name="T0" fmla="*/ 0 w 534924"/>
                              <a:gd name="T1" fmla="*/ 0 h 9144"/>
                              <a:gd name="T2" fmla="*/ 534924 w 534924"/>
                              <a:gd name="T3" fmla="*/ 0 h 9144"/>
                              <a:gd name="T4" fmla="*/ 534924 w 534924"/>
                              <a:gd name="T5" fmla="*/ 9144 h 9144"/>
                              <a:gd name="T6" fmla="*/ 0 w 534924"/>
                              <a:gd name="T7" fmla="*/ 9144 h 9144"/>
                              <a:gd name="T8" fmla="*/ 0 w 534924"/>
                              <a:gd name="T9" fmla="*/ 0 h 9144"/>
                              <a:gd name="T10" fmla="*/ 0 w 534924"/>
                              <a:gd name="T11" fmla="*/ 0 h 9144"/>
                              <a:gd name="T12" fmla="*/ 534924 w 53492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4924" h="914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  <a:lnTo>
                                  <a:pt x="534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28583"/>
                        <wps:cNvSpPr>
                          <a:spLocks/>
                        </wps:cNvSpPr>
                        <wps:spPr bwMode="auto">
                          <a:xfrm>
                            <a:off x="1416050" y="82524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28584"/>
                        <wps:cNvSpPr>
                          <a:spLocks/>
                        </wps:cNvSpPr>
                        <wps:spPr bwMode="auto">
                          <a:xfrm>
                            <a:off x="1422146" y="825242"/>
                            <a:ext cx="2877947" cy="9144"/>
                          </a:xfrm>
                          <a:custGeom>
                            <a:avLst/>
                            <a:gdLst>
                              <a:gd name="T0" fmla="*/ 0 w 2877947"/>
                              <a:gd name="T1" fmla="*/ 0 h 9144"/>
                              <a:gd name="T2" fmla="*/ 2877947 w 2877947"/>
                              <a:gd name="T3" fmla="*/ 0 h 9144"/>
                              <a:gd name="T4" fmla="*/ 2877947 w 2877947"/>
                              <a:gd name="T5" fmla="*/ 9144 h 9144"/>
                              <a:gd name="T6" fmla="*/ 0 w 2877947"/>
                              <a:gd name="T7" fmla="*/ 9144 h 9144"/>
                              <a:gd name="T8" fmla="*/ 0 w 2877947"/>
                              <a:gd name="T9" fmla="*/ 0 h 9144"/>
                              <a:gd name="T10" fmla="*/ 0 w 2877947"/>
                              <a:gd name="T11" fmla="*/ 0 h 9144"/>
                              <a:gd name="T12" fmla="*/ 2877947 w 28779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7947" h="9144">
                                <a:moveTo>
                                  <a:pt x="0" y="0"/>
                                </a:moveTo>
                                <a:lnTo>
                                  <a:pt x="2877947" y="0"/>
                                </a:lnTo>
                                <a:lnTo>
                                  <a:pt x="2877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28585"/>
                        <wps:cNvSpPr>
                          <a:spLocks/>
                        </wps:cNvSpPr>
                        <wps:spPr bwMode="auto">
                          <a:xfrm>
                            <a:off x="4300094" y="82524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28586"/>
                        <wps:cNvSpPr>
                          <a:spLocks/>
                        </wps:cNvSpPr>
                        <wps:spPr bwMode="auto">
                          <a:xfrm>
                            <a:off x="4306189" y="825242"/>
                            <a:ext cx="2156715" cy="9144"/>
                          </a:xfrm>
                          <a:custGeom>
                            <a:avLst/>
                            <a:gdLst>
                              <a:gd name="T0" fmla="*/ 0 w 2156715"/>
                              <a:gd name="T1" fmla="*/ 0 h 9144"/>
                              <a:gd name="T2" fmla="*/ 2156715 w 2156715"/>
                              <a:gd name="T3" fmla="*/ 0 h 9144"/>
                              <a:gd name="T4" fmla="*/ 2156715 w 2156715"/>
                              <a:gd name="T5" fmla="*/ 9144 h 9144"/>
                              <a:gd name="T6" fmla="*/ 0 w 2156715"/>
                              <a:gd name="T7" fmla="*/ 9144 h 9144"/>
                              <a:gd name="T8" fmla="*/ 0 w 2156715"/>
                              <a:gd name="T9" fmla="*/ 0 h 9144"/>
                              <a:gd name="T10" fmla="*/ 0 w 2156715"/>
                              <a:gd name="T11" fmla="*/ 0 h 9144"/>
                              <a:gd name="T12" fmla="*/ 2156715 w 215671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6715" h="9144">
                                <a:moveTo>
                                  <a:pt x="0" y="0"/>
                                </a:moveTo>
                                <a:lnTo>
                                  <a:pt x="2156715" y="0"/>
                                </a:lnTo>
                                <a:lnTo>
                                  <a:pt x="21567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28587"/>
                        <wps:cNvSpPr>
                          <a:spLocks/>
                        </wps:cNvSpPr>
                        <wps:spPr bwMode="auto">
                          <a:xfrm>
                            <a:off x="6463030" y="825242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28588"/>
                        <wps:cNvSpPr>
                          <a:spLocks/>
                        </wps:cNvSpPr>
                        <wps:spPr bwMode="auto">
                          <a:xfrm>
                            <a:off x="73152" y="831338"/>
                            <a:ext cx="9144" cy="19507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5072"/>
                              <a:gd name="T2" fmla="*/ 9144 w 9144"/>
                              <a:gd name="T3" fmla="*/ 0 h 195072"/>
                              <a:gd name="T4" fmla="*/ 9144 w 9144"/>
                              <a:gd name="T5" fmla="*/ 195072 h 195072"/>
                              <a:gd name="T6" fmla="*/ 0 w 9144"/>
                              <a:gd name="T7" fmla="*/ 195072 h 195072"/>
                              <a:gd name="T8" fmla="*/ 0 w 9144"/>
                              <a:gd name="T9" fmla="*/ 0 h 195072"/>
                              <a:gd name="T10" fmla="*/ 0 w 9144"/>
                              <a:gd name="T11" fmla="*/ 0 h 195072"/>
                              <a:gd name="T12" fmla="*/ 9144 w 9144"/>
                              <a:gd name="T13" fmla="*/ 195072 h 195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50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28589"/>
                        <wps:cNvSpPr>
                          <a:spLocks/>
                        </wps:cNvSpPr>
                        <wps:spPr bwMode="auto">
                          <a:xfrm>
                            <a:off x="73152" y="102640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28590"/>
                        <wps:cNvSpPr>
                          <a:spLocks/>
                        </wps:cNvSpPr>
                        <wps:spPr bwMode="auto">
                          <a:xfrm>
                            <a:off x="79248" y="1026409"/>
                            <a:ext cx="795833" cy="9144"/>
                          </a:xfrm>
                          <a:custGeom>
                            <a:avLst/>
                            <a:gdLst>
                              <a:gd name="T0" fmla="*/ 0 w 795833"/>
                              <a:gd name="T1" fmla="*/ 0 h 9144"/>
                              <a:gd name="T2" fmla="*/ 795833 w 795833"/>
                              <a:gd name="T3" fmla="*/ 0 h 9144"/>
                              <a:gd name="T4" fmla="*/ 795833 w 795833"/>
                              <a:gd name="T5" fmla="*/ 9144 h 9144"/>
                              <a:gd name="T6" fmla="*/ 0 w 795833"/>
                              <a:gd name="T7" fmla="*/ 9144 h 9144"/>
                              <a:gd name="T8" fmla="*/ 0 w 795833"/>
                              <a:gd name="T9" fmla="*/ 0 h 9144"/>
                              <a:gd name="T10" fmla="*/ 0 w 795833"/>
                              <a:gd name="T11" fmla="*/ 0 h 9144"/>
                              <a:gd name="T12" fmla="*/ 795833 w 79583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5833" h="9144">
                                <a:moveTo>
                                  <a:pt x="0" y="0"/>
                                </a:moveTo>
                                <a:lnTo>
                                  <a:pt x="795833" y="0"/>
                                </a:lnTo>
                                <a:lnTo>
                                  <a:pt x="7958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28591"/>
                        <wps:cNvSpPr>
                          <a:spLocks/>
                        </wps:cNvSpPr>
                        <wps:spPr bwMode="auto">
                          <a:xfrm>
                            <a:off x="875030" y="831338"/>
                            <a:ext cx="9144" cy="19507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5072"/>
                              <a:gd name="T2" fmla="*/ 9144 w 9144"/>
                              <a:gd name="T3" fmla="*/ 0 h 195072"/>
                              <a:gd name="T4" fmla="*/ 9144 w 9144"/>
                              <a:gd name="T5" fmla="*/ 195072 h 195072"/>
                              <a:gd name="T6" fmla="*/ 0 w 9144"/>
                              <a:gd name="T7" fmla="*/ 195072 h 195072"/>
                              <a:gd name="T8" fmla="*/ 0 w 9144"/>
                              <a:gd name="T9" fmla="*/ 0 h 195072"/>
                              <a:gd name="T10" fmla="*/ 0 w 9144"/>
                              <a:gd name="T11" fmla="*/ 0 h 195072"/>
                              <a:gd name="T12" fmla="*/ 9144 w 9144"/>
                              <a:gd name="T13" fmla="*/ 195072 h 195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50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28592"/>
                        <wps:cNvSpPr>
                          <a:spLocks/>
                        </wps:cNvSpPr>
                        <wps:spPr bwMode="auto">
                          <a:xfrm>
                            <a:off x="875030" y="102640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28593"/>
                        <wps:cNvSpPr>
                          <a:spLocks/>
                        </wps:cNvSpPr>
                        <wps:spPr bwMode="auto">
                          <a:xfrm>
                            <a:off x="881126" y="1026409"/>
                            <a:ext cx="534924" cy="9144"/>
                          </a:xfrm>
                          <a:custGeom>
                            <a:avLst/>
                            <a:gdLst>
                              <a:gd name="T0" fmla="*/ 0 w 534924"/>
                              <a:gd name="T1" fmla="*/ 0 h 9144"/>
                              <a:gd name="T2" fmla="*/ 534924 w 534924"/>
                              <a:gd name="T3" fmla="*/ 0 h 9144"/>
                              <a:gd name="T4" fmla="*/ 534924 w 534924"/>
                              <a:gd name="T5" fmla="*/ 9144 h 9144"/>
                              <a:gd name="T6" fmla="*/ 0 w 534924"/>
                              <a:gd name="T7" fmla="*/ 9144 h 9144"/>
                              <a:gd name="T8" fmla="*/ 0 w 534924"/>
                              <a:gd name="T9" fmla="*/ 0 h 9144"/>
                              <a:gd name="T10" fmla="*/ 0 w 534924"/>
                              <a:gd name="T11" fmla="*/ 0 h 9144"/>
                              <a:gd name="T12" fmla="*/ 534924 w 53492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4924" h="914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  <a:lnTo>
                                  <a:pt x="534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28594"/>
                        <wps:cNvSpPr>
                          <a:spLocks/>
                        </wps:cNvSpPr>
                        <wps:spPr bwMode="auto">
                          <a:xfrm>
                            <a:off x="1416050" y="831338"/>
                            <a:ext cx="9144" cy="19507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5072"/>
                              <a:gd name="T2" fmla="*/ 9144 w 9144"/>
                              <a:gd name="T3" fmla="*/ 0 h 195072"/>
                              <a:gd name="T4" fmla="*/ 9144 w 9144"/>
                              <a:gd name="T5" fmla="*/ 195072 h 195072"/>
                              <a:gd name="T6" fmla="*/ 0 w 9144"/>
                              <a:gd name="T7" fmla="*/ 195072 h 195072"/>
                              <a:gd name="T8" fmla="*/ 0 w 9144"/>
                              <a:gd name="T9" fmla="*/ 0 h 195072"/>
                              <a:gd name="T10" fmla="*/ 0 w 9144"/>
                              <a:gd name="T11" fmla="*/ 0 h 195072"/>
                              <a:gd name="T12" fmla="*/ 9144 w 9144"/>
                              <a:gd name="T13" fmla="*/ 195072 h 195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50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28595"/>
                        <wps:cNvSpPr>
                          <a:spLocks/>
                        </wps:cNvSpPr>
                        <wps:spPr bwMode="auto">
                          <a:xfrm>
                            <a:off x="1416050" y="102640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28596"/>
                        <wps:cNvSpPr>
                          <a:spLocks/>
                        </wps:cNvSpPr>
                        <wps:spPr bwMode="auto">
                          <a:xfrm>
                            <a:off x="1422146" y="1026409"/>
                            <a:ext cx="2877947" cy="9144"/>
                          </a:xfrm>
                          <a:custGeom>
                            <a:avLst/>
                            <a:gdLst>
                              <a:gd name="T0" fmla="*/ 0 w 2877947"/>
                              <a:gd name="T1" fmla="*/ 0 h 9144"/>
                              <a:gd name="T2" fmla="*/ 2877947 w 2877947"/>
                              <a:gd name="T3" fmla="*/ 0 h 9144"/>
                              <a:gd name="T4" fmla="*/ 2877947 w 2877947"/>
                              <a:gd name="T5" fmla="*/ 9144 h 9144"/>
                              <a:gd name="T6" fmla="*/ 0 w 2877947"/>
                              <a:gd name="T7" fmla="*/ 9144 h 9144"/>
                              <a:gd name="T8" fmla="*/ 0 w 2877947"/>
                              <a:gd name="T9" fmla="*/ 0 h 9144"/>
                              <a:gd name="T10" fmla="*/ 0 w 2877947"/>
                              <a:gd name="T11" fmla="*/ 0 h 9144"/>
                              <a:gd name="T12" fmla="*/ 2877947 w 28779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7947" h="9144">
                                <a:moveTo>
                                  <a:pt x="0" y="0"/>
                                </a:moveTo>
                                <a:lnTo>
                                  <a:pt x="2877947" y="0"/>
                                </a:lnTo>
                                <a:lnTo>
                                  <a:pt x="2877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28597"/>
                        <wps:cNvSpPr>
                          <a:spLocks/>
                        </wps:cNvSpPr>
                        <wps:spPr bwMode="auto">
                          <a:xfrm>
                            <a:off x="4300094" y="831338"/>
                            <a:ext cx="9144" cy="19507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5072"/>
                              <a:gd name="T2" fmla="*/ 9144 w 9144"/>
                              <a:gd name="T3" fmla="*/ 0 h 195072"/>
                              <a:gd name="T4" fmla="*/ 9144 w 9144"/>
                              <a:gd name="T5" fmla="*/ 195072 h 195072"/>
                              <a:gd name="T6" fmla="*/ 0 w 9144"/>
                              <a:gd name="T7" fmla="*/ 195072 h 195072"/>
                              <a:gd name="T8" fmla="*/ 0 w 9144"/>
                              <a:gd name="T9" fmla="*/ 0 h 195072"/>
                              <a:gd name="T10" fmla="*/ 0 w 9144"/>
                              <a:gd name="T11" fmla="*/ 0 h 195072"/>
                              <a:gd name="T12" fmla="*/ 9144 w 9144"/>
                              <a:gd name="T13" fmla="*/ 195072 h 195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50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28598"/>
                        <wps:cNvSpPr>
                          <a:spLocks/>
                        </wps:cNvSpPr>
                        <wps:spPr bwMode="auto">
                          <a:xfrm>
                            <a:off x="4300094" y="102640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28599"/>
                        <wps:cNvSpPr>
                          <a:spLocks/>
                        </wps:cNvSpPr>
                        <wps:spPr bwMode="auto">
                          <a:xfrm>
                            <a:off x="4306189" y="1026409"/>
                            <a:ext cx="2156715" cy="9144"/>
                          </a:xfrm>
                          <a:custGeom>
                            <a:avLst/>
                            <a:gdLst>
                              <a:gd name="T0" fmla="*/ 0 w 2156715"/>
                              <a:gd name="T1" fmla="*/ 0 h 9144"/>
                              <a:gd name="T2" fmla="*/ 2156715 w 2156715"/>
                              <a:gd name="T3" fmla="*/ 0 h 9144"/>
                              <a:gd name="T4" fmla="*/ 2156715 w 2156715"/>
                              <a:gd name="T5" fmla="*/ 9144 h 9144"/>
                              <a:gd name="T6" fmla="*/ 0 w 2156715"/>
                              <a:gd name="T7" fmla="*/ 9144 h 9144"/>
                              <a:gd name="T8" fmla="*/ 0 w 2156715"/>
                              <a:gd name="T9" fmla="*/ 0 h 9144"/>
                              <a:gd name="T10" fmla="*/ 0 w 2156715"/>
                              <a:gd name="T11" fmla="*/ 0 h 9144"/>
                              <a:gd name="T12" fmla="*/ 2156715 w 215671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6715" h="9144">
                                <a:moveTo>
                                  <a:pt x="0" y="0"/>
                                </a:moveTo>
                                <a:lnTo>
                                  <a:pt x="2156715" y="0"/>
                                </a:lnTo>
                                <a:lnTo>
                                  <a:pt x="21567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28600"/>
                        <wps:cNvSpPr>
                          <a:spLocks/>
                        </wps:cNvSpPr>
                        <wps:spPr bwMode="auto">
                          <a:xfrm>
                            <a:off x="6463030" y="831338"/>
                            <a:ext cx="9144" cy="19507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5072"/>
                              <a:gd name="T2" fmla="*/ 9144 w 9144"/>
                              <a:gd name="T3" fmla="*/ 0 h 195072"/>
                              <a:gd name="T4" fmla="*/ 9144 w 9144"/>
                              <a:gd name="T5" fmla="*/ 195072 h 195072"/>
                              <a:gd name="T6" fmla="*/ 0 w 9144"/>
                              <a:gd name="T7" fmla="*/ 195072 h 195072"/>
                              <a:gd name="T8" fmla="*/ 0 w 9144"/>
                              <a:gd name="T9" fmla="*/ 0 h 195072"/>
                              <a:gd name="T10" fmla="*/ 0 w 9144"/>
                              <a:gd name="T11" fmla="*/ 0 h 195072"/>
                              <a:gd name="T12" fmla="*/ 9144 w 9144"/>
                              <a:gd name="T13" fmla="*/ 195072 h 195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50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28601"/>
                        <wps:cNvSpPr>
                          <a:spLocks/>
                        </wps:cNvSpPr>
                        <wps:spPr bwMode="auto">
                          <a:xfrm>
                            <a:off x="6463030" y="1026409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73152" y="1027074"/>
                            <a:ext cx="2027" cy="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5A1" w:rsidRDefault="00FF65A1" w:rsidP="00E0106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333333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Shape 28602"/>
                        <wps:cNvSpPr>
                          <a:spLocks/>
                        </wps:cNvSpPr>
                        <wps:spPr bwMode="auto">
                          <a:xfrm>
                            <a:off x="0" y="219833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28603"/>
                        <wps:cNvSpPr>
                          <a:spLocks/>
                        </wps:cNvSpPr>
                        <wps:spPr bwMode="auto">
                          <a:xfrm>
                            <a:off x="6096" y="219833"/>
                            <a:ext cx="6289295" cy="9144"/>
                          </a:xfrm>
                          <a:custGeom>
                            <a:avLst/>
                            <a:gdLst>
                              <a:gd name="T0" fmla="*/ 0 w 6289295"/>
                              <a:gd name="T1" fmla="*/ 0 h 9144"/>
                              <a:gd name="T2" fmla="*/ 6289295 w 6289295"/>
                              <a:gd name="T3" fmla="*/ 0 h 9144"/>
                              <a:gd name="T4" fmla="*/ 6289295 w 6289295"/>
                              <a:gd name="T5" fmla="*/ 9144 h 9144"/>
                              <a:gd name="T6" fmla="*/ 0 w 6289295"/>
                              <a:gd name="T7" fmla="*/ 9144 h 9144"/>
                              <a:gd name="T8" fmla="*/ 0 w 6289295"/>
                              <a:gd name="T9" fmla="*/ 0 h 9144"/>
                              <a:gd name="T10" fmla="*/ 0 w 6289295"/>
                              <a:gd name="T11" fmla="*/ 0 h 9144"/>
                              <a:gd name="T12" fmla="*/ 6289295 w 62892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89295" h="9144">
                                <a:moveTo>
                                  <a:pt x="0" y="0"/>
                                </a:moveTo>
                                <a:lnTo>
                                  <a:pt x="6289295" y="0"/>
                                </a:lnTo>
                                <a:lnTo>
                                  <a:pt x="62892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28604"/>
                        <wps:cNvSpPr>
                          <a:spLocks/>
                        </wps:cNvSpPr>
                        <wps:spPr bwMode="auto">
                          <a:xfrm>
                            <a:off x="6295390" y="219833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28605"/>
                        <wps:cNvSpPr>
                          <a:spLocks/>
                        </wps:cNvSpPr>
                        <wps:spPr bwMode="auto">
                          <a:xfrm>
                            <a:off x="0" y="226004"/>
                            <a:ext cx="9144" cy="80650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806501"/>
                              <a:gd name="T2" fmla="*/ 9144 w 9144"/>
                              <a:gd name="T3" fmla="*/ 0 h 806501"/>
                              <a:gd name="T4" fmla="*/ 9144 w 9144"/>
                              <a:gd name="T5" fmla="*/ 806501 h 806501"/>
                              <a:gd name="T6" fmla="*/ 0 w 9144"/>
                              <a:gd name="T7" fmla="*/ 806501 h 806501"/>
                              <a:gd name="T8" fmla="*/ 0 w 9144"/>
                              <a:gd name="T9" fmla="*/ 0 h 806501"/>
                              <a:gd name="T10" fmla="*/ 0 w 9144"/>
                              <a:gd name="T11" fmla="*/ 0 h 806501"/>
                              <a:gd name="T12" fmla="*/ 9144 w 9144"/>
                              <a:gd name="T13" fmla="*/ 806501 h 80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8065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6501"/>
                                </a:lnTo>
                                <a:lnTo>
                                  <a:pt x="0" y="806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28606"/>
                        <wps:cNvSpPr>
                          <a:spLocks/>
                        </wps:cNvSpPr>
                        <wps:spPr bwMode="auto">
                          <a:xfrm>
                            <a:off x="0" y="1032506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28607"/>
                        <wps:cNvSpPr>
                          <a:spLocks/>
                        </wps:cNvSpPr>
                        <wps:spPr bwMode="auto">
                          <a:xfrm>
                            <a:off x="6096" y="1032506"/>
                            <a:ext cx="6289295" cy="9144"/>
                          </a:xfrm>
                          <a:custGeom>
                            <a:avLst/>
                            <a:gdLst>
                              <a:gd name="T0" fmla="*/ 0 w 6289295"/>
                              <a:gd name="T1" fmla="*/ 0 h 9144"/>
                              <a:gd name="T2" fmla="*/ 6289295 w 6289295"/>
                              <a:gd name="T3" fmla="*/ 0 h 9144"/>
                              <a:gd name="T4" fmla="*/ 6289295 w 6289295"/>
                              <a:gd name="T5" fmla="*/ 9144 h 9144"/>
                              <a:gd name="T6" fmla="*/ 0 w 6289295"/>
                              <a:gd name="T7" fmla="*/ 9144 h 9144"/>
                              <a:gd name="T8" fmla="*/ 0 w 6289295"/>
                              <a:gd name="T9" fmla="*/ 0 h 9144"/>
                              <a:gd name="T10" fmla="*/ 0 w 6289295"/>
                              <a:gd name="T11" fmla="*/ 0 h 9144"/>
                              <a:gd name="T12" fmla="*/ 6289295 w 62892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89295" h="9144">
                                <a:moveTo>
                                  <a:pt x="0" y="0"/>
                                </a:moveTo>
                                <a:lnTo>
                                  <a:pt x="6289295" y="0"/>
                                </a:lnTo>
                                <a:lnTo>
                                  <a:pt x="62892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28608"/>
                        <wps:cNvSpPr>
                          <a:spLocks/>
                        </wps:cNvSpPr>
                        <wps:spPr bwMode="auto">
                          <a:xfrm>
                            <a:off x="6295390" y="226004"/>
                            <a:ext cx="9144" cy="80650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806501"/>
                              <a:gd name="T2" fmla="*/ 9144 w 9144"/>
                              <a:gd name="T3" fmla="*/ 0 h 806501"/>
                              <a:gd name="T4" fmla="*/ 9144 w 9144"/>
                              <a:gd name="T5" fmla="*/ 806501 h 806501"/>
                              <a:gd name="T6" fmla="*/ 0 w 9144"/>
                              <a:gd name="T7" fmla="*/ 806501 h 806501"/>
                              <a:gd name="T8" fmla="*/ 0 w 9144"/>
                              <a:gd name="T9" fmla="*/ 0 h 806501"/>
                              <a:gd name="T10" fmla="*/ 0 w 9144"/>
                              <a:gd name="T11" fmla="*/ 0 h 806501"/>
                              <a:gd name="T12" fmla="*/ 9144 w 9144"/>
                              <a:gd name="T13" fmla="*/ 806501 h 80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8065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6501"/>
                                </a:lnTo>
                                <a:lnTo>
                                  <a:pt x="0" y="806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28609"/>
                        <wps:cNvSpPr>
                          <a:spLocks/>
                        </wps:cNvSpPr>
                        <wps:spPr bwMode="auto">
                          <a:xfrm>
                            <a:off x="6295390" y="1032506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039" o:spid="_x0000_s1026" style="width:522.75pt;height:90.8pt;mso-position-horizontal-relative:char;mso-position-vertical-relative:line" coordsize="64691,1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">
                <v:rect id="Rectangle 1443" o:spid="_x0000_s1027" style="position:absolute;left:731;top:556;width:16082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İş Paketleri Listesi</w:t>
                        </w:r>
                      </w:p>
                    </w:txbxContent>
                  </v:textbox>
                </v:rect>
                <v:rect id="Rectangle 1444" o:spid="_x0000_s1028" style="position:absolute;left:128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532" o:spid="_x0000_s1029" style="position:absolute;top:1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33" o:spid="_x0000_s1030" style="position:absolute;left:60;top:110;width:62893;height:91;visibility:visible;mso-wrap-style:square;v-text-anchor:top" coordsize="62892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" path="m,l6289295,r,9144l,9144,,e" fillcolor="black" stroked="f" strokeweight="0">
                  <v:stroke miterlimit="83231f" joinstyle="miter"/>
                  <v:path arrowok="t" o:connecttype="custom" o:connectlocs="0,0;6289295,0;6289295,9144;0,9144;0,0" o:connectangles="0,0,0,0,0" textboxrect="0,0,6289295,9144"/>
                </v:shape>
                <v:shape id="Shape 28534" o:spid="_x0000_s1031" style="position:absolute;left:62953;top:11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35" o:spid="_x0000_s1032" style="position:absolute;top:171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" path="m,l9144,r,202692l,202692,,e" fillcolor="black" stroked="f" strokeweight="0">
                  <v:stroke miterlimit="83231f" joinstyle="miter"/>
                  <v:path arrowok="t" o:connecttype="custom" o:connectlocs="0,0;9144,0;9144,202692;0,202692;0,0" o:connectangles="0,0,0,0,0" textboxrect="0,0,9144,202692"/>
                </v:shape>
                <v:shape id="Shape 28536" o:spid="_x0000_s1033" style="position:absolute;left:62953;top:171;width:92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" path="m,l9144,r,202692l,202692,,e" fillcolor="black" stroked="f" strokeweight="0">
                  <v:stroke miterlimit="83231f" joinstyle="miter"/>
                  <v:path arrowok="t" o:connecttype="custom" o:connectlocs="0,0;9144,0;9144,202692;0,202692;0,0" o:connectangles="0,0,0,0,0" textboxrect="0,0,9144,202692"/>
                </v:shape>
                <v:rect id="Rectangle 1452" o:spid="_x0000_s1034" style="position:absolute;left:2700;top:3124;width:547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Sıra No</w:t>
                        </w:r>
                      </w:p>
                    </w:txbxContent>
                  </v:textbox>
                </v:rect>
                <v:rect id="Rectangle 1453" o:spid="_x0000_s1035" style="position:absolute;left:6830;top:285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4" o:spid="_x0000_s1036" style="position:absolute;left:10304;top:2854;width:310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Kod</w:t>
                        </w:r>
                      </w:p>
                    </w:txbxContent>
                  </v:textbox>
                </v:rect>
                <v:rect id="Rectangle 1455" o:spid="_x0000_s1037" style="position:absolute;left:12636;top:285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6" o:spid="_x0000_s1038" style="position:absolute;left:14861;top:3124;width:936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İş Paketi Adı</w:t>
                        </w:r>
                      </w:p>
                    </w:txbxContent>
                  </v:textbox>
                </v:rect>
                <v:rect id="Rectangle 1457" o:spid="_x0000_s1039" style="position:absolute;left:21921;top:285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8" o:spid="_x0000_s1040" style="position:absolute;left:47435;top:3124;width:616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Başlama</w:t>
                        </w:r>
                      </w:p>
                    </w:txbxContent>
                  </v:textbox>
                </v:rect>
                <v:rect id="Rectangle 1459" o:spid="_x0000_s1041" style="position:absolute;left:52083;top:2854;width:56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1460" o:spid="_x0000_s1042" style="position:absolute;left:52514;top:3124;width:1024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Bitiş Tarihleri</w:t>
                        </w:r>
                      </w:p>
                    </w:txbxContent>
                  </v:textbox>
                </v:rect>
                <v:rect id="Rectangle 1461" o:spid="_x0000_s1043" style="position:absolute;left:60241;top:285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537" o:spid="_x0000_s1044" style="position:absolute;left:731;top:22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38" o:spid="_x0000_s1045" style="position:absolute;left:792;top:2259;width:7958;height:91;visibility:visible;mso-wrap-style:square;v-text-anchor:top" coordsize="7958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" path="m,l795833,r,9144l,9144,,e" fillcolor="black" stroked="f" strokeweight="0">
                  <v:stroke miterlimit="83231f" joinstyle="miter"/>
                  <v:path arrowok="t" o:connecttype="custom" o:connectlocs="0,0;795833,0;795833,9144;0,9144;0,0" o:connectangles="0,0,0,0,0" textboxrect="0,0,795833,9144"/>
                </v:shape>
                <v:shape id="Shape 28539" o:spid="_x0000_s1046" style="position:absolute;left:8750;top:22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40" o:spid="_x0000_s1047" style="position:absolute;left:8811;top:2259;width:5349;height:91;visibility:visible;mso-wrap-style:square;v-text-anchor:top" coordsize="534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" path="m,l534924,r,9144l,9144,,e" fillcolor="black" stroked="f" strokeweight="0">
                  <v:stroke miterlimit="83231f" joinstyle="miter"/>
                  <v:path arrowok="t" o:connecttype="custom" o:connectlocs="0,0;534924,0;534924,9144;0,9144;0,0" o:connectangles="0,0,0,0,0" textboxrect="0,0,534924,9144"/>
                </v:shape>
                <v:shape id="Shape 28541" o:spid="_x0000_s1048" style="position:absolute;left:14160;top:22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42" o:spid="_x0000_s1049" style="position:absolute;left:14221;top:2259;width:28779;height:91;visibility:visible;mso-wrap-style:square;v-text-anchor:top" coordsize="2877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" path="m,l2877947,r,9144l,9144,,e" fillcolor="black" stroked="f" strokeweight="0">
                  <v:stroke miterlimit="83231f" joinstyle="miter"/>
                  <v:path arrowok="t" o:connecttype="custom" o:connectlocs="0,0;2877947,0;2877947,9144;0,9144;0,0" o:connectangles="0,0,0,0,0" textboxrect="0,0,2877947,9144"/>
                </v:shape>
                <v:shape id="Shape 28543" o:spid="_x0000_s1050" style="position:absolute;left:43000;top:225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0m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kc&#10;G7/EHyA3HwAAAP//AwBQSwECLQAUAAYACAAAACEA2+H2y+4AAACFAQAAEwAAAAAAAAAAAAAAAAAA&#10;AAAAW0NvbnRlbnRfVHlwZXNdLnhtbFBLAQItABQABgAIAAAAIQBa9CxbvwAAABUBAAALAAAAAAAA&#10;AAAAAAAAAB8BAABfcmVscy8ucmVsc1BLAQItABQABgAIAAAAIQAb380m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44" o:spid="_x0000_s1051" style="position:absolute;left:43061;top:2259;width:21568;height:91;visibility:visible;mso-wrap-style:square;v-text-anchor:top" coordsize="2156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" path="m,l2156715,r,9144l,9144,,e" fillcolor="black" stroked="f" strokeweight="0">
                  <v:stroke miterlimit="83231f" joinstyle="miter"/>
                  <v:path arrowok="t" o:connecttype="custom" o:connectlocs="0,0;2156715,0;2156715,9144;0,9144;0,0" o:connectangles="0,0,0,0,0" textboxrect="0,0,2156715,9144"/>
                </v:shape>
                <v:shape id="Shape 28545" o:spid="_x0000_s1052" style="position:absolute;left:64630;top:22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46" o:spid="_x0000_s1053" style="position:absolute;left:731;top:2320;width:91;height:1935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shape id="Shape 28547" o:spid="_x0000_s1054" style="position:absolute;left:8750;top:2320;width:91;height:1935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shape id="Shape 28548" o:spid="_x0000_s1055" style="position:absolute;left:14160;top:2320;width:91;height:1935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shape id="Shape 28549" o:spid="_x0000_s1056" style="position:absolute;left:43000;top:2320;width:92;height:1935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shape id="Shape 28550" o:spid="_x0000_s1057" style="position:absolute;left:64630;top:2320;width:91;height:1935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rect id="Rectangle 1478" o:spid="_x0000_s1058" style="position:absolute;left:4453;top:4820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479" o:spid="_x0000_s1059" style="position:absolute;left:5093;top:482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0" o:spid="_x0000_s1060" style="position:absolute;left:10518;top:4820;width:254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..</w:t>
                        </w:r>
                      </w:p>
                    </w:txbxContent>
                  </v:textbox>
                </v:rect>
                <v:rect id="Rectangle 1481" o:spid="_x0000_s1061" style="position:absolute;left:12423;top:482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2" o:spid="_x0000_s1062" style="position:absolute;left:14861;top:4820;width:245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......................................................</w:t>
                        </w:r>
                      </w:p>
                    </w:txbxContent>
                  </v:textbox>
                </v:rect>
                <v:rect id="Rectangle 1483" o:spid="_x0000_s1063" style="position:absolute;left:33290;top:48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4" o:spid="_x0000_s1064" style="position:absolute;left:49416;top:48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485" o:spid="_x0000_s1065" style="position:absolute;left:49737;top:4820;width:173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/.</w:t>
                        </w:r>
                      </w:p>
                    </w:txbxContent>
                  </v:textbox>
                </v:rect>
                <v:rect id="Rectangle 1486" o:spid="_x0000_s1066" style="position:absolute;left:51047;top:48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487" o:spid="_x0000_s1067" style="position:absolute;left:51367;top:4820;width:299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./.... </w:t>
                        </w:r>
                      </w:p>
                    </w:txbxContent>
                  </v:textbox>
                </v:rect>
                <v:rect id="Rectangle 1488" o:spid="_x0000_s1068" style="position:absolute;left:53627;top:4820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489" o:spid="_x0000_s1069" style="position:absolute;left:54038;top:48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0" o:spid="_x0000_s1070" style="position:absolute;left:54358;top:48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491" o:spid="_x0000_s1071" style="position:absolute;left:54678;top:4820;width:131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/</w:t>
                        </w:r>
                      </w:p>
                    </w:txbxContent>
                  </v:textbox>
                </v:rect>
                <v:rect id="Rectangle 1492" o:spid="_x0000_s1072" style="position:absolute;left:55669;top:4820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</w:t>
                        </w:r>
                      </w:p>
                    </w:txbxContent>
                  </v:textbox>
                </v:rect>
                <v:rect id="Rectangle 1493" o:spid="_x0000_s1073" style="position:absolute;left:56309;top:4820;width:89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/</w:t>
                        </w:r>
                      </w:p>
                    </w:txbxContent>
                  </v:textbox>
                </v:rect>
                <v:rect id="Rectangle 1494" o:spid="_x0000_s1074" style="position:absolute;left:56979;top:4820;width:169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</w:t>
                        </w:r>
                      </w:p>
                    </w:txbxContent>
                  </v:textbox>
                </v:rect>
                <v:rect id="Rectangle 1495" o:spid="_x0000_s1075" style="position:absolute;left:58244;top:48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51" o:spid="_x0000_s1076" style="position:absolute;left:731;top:42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52" o:spid="_x0000_s1077" style="position:absolute;left:792;top:4255;width:7958;height:92;visibility:visible;mso-wrap-style:square;v-text-anchor:top" coordsize="7958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" path="m,l795833,r,9144l,9144,,e" fillcolor="black" stroked="f" strokeweight="0">
                  <v:stroke miterlimit="83231f" joinstyle="miter"/>
                  <v:path arrowok="t" o:connecttype="custom" o:connectlocs="0,0;795833,0;795833,9144;0,9144;0,0" o:connectangles="0,0,0,0,0" textboxrect="0,0,795833,9144"/>
                </v:shape>
                <v:shape id="Shape 28553" o:spid="_x0000_s1078" style="position:absolute;left:8750;top:42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54" o:spid="_x0000_s1079" style="position:absolute;left:8811;top:4255;width:5349;height:92;visibility:visible;mso-wrap-style:square;v-text-anchor:top" coordsize="534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" path="m,l534924,r,9144l,9144,,e" fillcolor="black" stroked="f" strokeweight="0">
                  <v:stroke miterlimit="83231f" joinstyle="miter"/>
                  <v:path arrowok="t" o:connecttype="custom" o:connectlocs="0,0;534924,0;534924,9144;0,9144;0,0" o:connectangles="0,0,0,0,0" textboxrect="0,0,534924,9144"/>
                </v:shape>
                <v:shape id="Shape 28555" o:spid="_x0000_s1080" style="position:absolute;left:14160;top:42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56" o:spid="_x0000_s1081" style="position:absolute;left:14221;top:4255;width:28779;height:92;visibility:visible;mso-wrap-style:square;v-text-anchor:top" coordsize="2877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" path="m,l2877947,r,9144l,9144,,e" fillcolor="black" stroked="f" strokeweight="0">
                  <v:stroke miterlimit="83231f" joinstyle="miter"/>
                  <v:path arrowok="t" o:connecttype="custom" o:connectlocs="0,0;2877947,0;2877947,9144;0,9144;0,0" o:connectangles="0,0,0,0,0" textboxrect="0,0,2877947,9144"/>
                </v:shape>
                <v:shape id="Shape 28557" o:spid="_x0000_s1082" style="position:absolute;left:43000;top:425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58" o:spid="_x0000_s1083" style="position:absolute;left:43061;top:4255;width:21568;height:92;visibility:visible;mso-wrap-style:square;v-text-anchor:top" coordsize="2156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" path="m,l2156715,r,9144l,9144,,e" fillcolor="black" stroked="f" strokeweight="0">
                  <v:stroke miterlimit="83231f" joinstyle="miter"/>
                  <v:path arrowok="t" o:connecttype="custom" o:connectlocs="0,0;2156715,0;2156715,9144;0,9144;0,0" o:connectangles="0,0,0,0,0" textboxrect="0,0,2156715,9144"/>
                </v:shape>
                <v:shape id="Shape 28559" o:spid="_x0000_s1084" style="position:absolute;left:64630;top:42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60" o:spid="_x0000_s1085" style="position:absolute;left:731;top:4316;width:91;height:1936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shape id="Shape 28561" o:spid="_x0000_s1086" style="position:absolute;left:8750;top:4316;width:91;height:1936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shape id="Shape 28562" o:spid="_x0000_s1087" style="position:absolute;left:14160;top:4316;width:91;height:1936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shape id="Shape 28563" o:spid="_x0000_s1088" style="position:absolute;left:43000;top:4316;width:92;height:1936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shape id="Shape 28564" o:spid="_x0000_s1089" style="position:absolute;left:64630;top:4316;width:91;height:1936;visibility:visible;mso-wrap-style:square;v-text-anchor:top" coordsize="914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" path="m,l9144,r,193548l,193548,,e" fillcolor="black" stroked="f" strokeweight="0">
                  <v:stroke miterlimit="83231f" joinstyle="miter"/>
                  <v:path arrowok="t" o:connecttype="custom" o:connectlocs="0,0;9144,0;9144,193548;0,193548;0,0" o:connectangles="0,0,0,0,0" textboxrect="0,0,9144,193548"/>
                </v:shape>
                <v:rect id="Rectangle 1510" o:spid="_x0000_s1090" style="position:absolute;left:4453;top:6820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1511" o:spid="_x0000_s1091" style="position:absolute;left:5093;top:682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2" o:spid="_x0000_s1092" style="position:absolute;left:10518;top:6820;width:254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..</w:t>
                        </w:r>
                      </w:p>
                    </w:txbxContent>
                  </v:textbox>
                </v:rect>
                <v:rect id="Rectangle 1513" o:spid="_x0000_s1093" style="position:absolute;left:12423;top:682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4" o:spid="_x0000_s1094" style="position:absolute;left:14861;top:6820;width:245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......................................................</w:t>
                        </w:r>
                      </w:p>
                    </w:txbxContent>
                  </v:textbox>
                </v:rect>
                <v:rect id="Rectangle 1515" o:spid="_x0000_s1095" style="position:absolute;left:33290;top:68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6" o:spid="_x0000_s1096" style="position:absolute;left:49264;top:633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17" o:spid="_x0000_s1097" style="position:absolute;left:49584;top:633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18" o:spid="_x0000_s1098" style="position:absolute;left:49904;top:6332;width:89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/</w:t>
                        </w:r>
                      </w:p>
                    </w:txbxContent>
                  </v:textbox>
                </v:rect>
                <v:rect id="Rectangle 1519" o:spid="_x0000_s1099" style="position:absolute;left:50575;top:6582;width:1682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rect id="Rectangle 1520" o:spid="_x0000_s1100" style="position:absolute;left:51840;top:6332;width:258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/.... </w:t>
                        </w:r>
                      </w:p>
                    </w:txbxContent>
                  </v:textbox>
                </v:rect>
                <v:rect id="Rectangle 1521" o:spid="_x0000_s1101" style="position:absolute;left:53794;top:6332;width:56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22" o:spid="_x0000_s1102" style="position:absolute;left:54206;top:633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23" o:spid="_x0000_s1103" style="position:absolute;left:54526;top:633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24" o:spid="_x0000_s1104" style="position:absolute;left:54846;top:6332;width:131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/</w:t>
                        </w:r>
                      </w:p>
                    </w:txbxContent>
                  </v:textbox>
                </v:rect>
                <v:rect id="Rectangle 1525" o:spid="_x0000_s1105" style="position:absolute;left:55836;top:633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26" o:spid="_x0000_s1106" style="position:absolute;left:56156;top:6332;width:1319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/</w:t>
                        </w:r>
                      </w:p>
                    </w:txbxContent>
                  </v:textbox>
                </v:rect>
                <v:rect id="Rectangle 1527" o:spid="_x0000_s1107" style="position:absolute;left:57147;top:6332;width:169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</w:t>
                        </w:r>
                      </w:p>
                    </w:txbxContent>
                  </v:textbox>
                </v:rect>
                <v:rect id="Rectangle 1528" o:spid="_x0000_s1108" style="position:absolute;left:58412;top:633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65" o:spid="_x0000_s1109" style="position:absolute;left:731;top:62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66" o:spid="_x0000_s1110" style="position:absolute;left:792;top:6252;width:7958;height:91;visibility:visible;mso-wrap-style:square;v-text-anchor:top" coordsize="7958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" path="m,l795833,r,9144l,9144,,e" fillcolor="black" stroked="f" strokeweight="0">
                  <v:stroke miterlimit="83231f" joinstyle="miter"/>
                  <v:path arrowok="t" o:connecttype="custom" o:connectlocs="0,0;795833,0;795833,9144;0,9144;0,0" o:connectangles="0,0,0,0,0" textboxrect="0,0,795833,9144"/>
                </v:shape>
                <v:shape id="Shape 28567" o:spid="_x0000_s1111" style="position:absolute;left:8750;top:62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68" o:spid="_x0000_s1112" style="position:absolute;left:8811;top:6252;width:5349;height:91;visibility:visible;mso-wrap-style:square;v-text-anchor:top" coordsize="534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" path="m,l534924,r,9144l,9144,,e" fillcolor="black" stroked="f" strokeweight="0">
                  <v:stroke miterlimit="83231f" joinstyle="miter"/>
                  <v:path arrowok="t" o:connecttype="custom" o:connectlocs="0,0;534924,0;534924,9144;0,9144;0,0" o:connectangles="0,0,0,0,0" textboxrect="0,0,534924,9144"/>
                </v:shape>
                <v:shape id="Shape 28569" o:spid="_x0000_s1113" style="position:absolute;left:14160;top:62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70" o:spid="_x0000_s1114" style="position:absolute;left:14221;top:6252;width:28779;height:91;visibility:visible;mso-wrap-style:square;v-text-anchor:top" coordsize="2877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" path="m,l2877947,r,9144l,9144,,e" fillcolor="black" stroked="f" strokeweight="0">
                  <v:stroke miterlimit="83231f" joinstyle="miter"/>
                  <v:path arrowok="t" o:connecttype="custom" o:connectlocs="0,0;2877947,0;2877947,9144;0,9144;0,0" o:connectangles="0,0,0,0,0" textboxrect="0,0,2877947,9144"/>
                </v:shape>
                <v:shape id="Shape 28571" o:spid="_x0000_s1115" style="position:absolute;left:43000;top:625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72" o:spid="_x0000_s1116" style="position:absolute;left:43061;top:6252;width:21568;height:91;visibility:visible;mso-wrap-style:square;v-text-anchor:top" coordsize="2156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" path="m,l2156715,r,9144l,9144,,e" fillcolor="black" stroked="f" strokeweight="0">
                  <v:stroke miterlimit="83231f" joinstyle="miter"/>
                  <v:path arrowok="t" o:connecttype="custom" o:connectlocs="0,0;2156715,0;2156715,9144;0,9144;0,0" o:connectangles="0,0,0,0,0" textboxrect="0,0,2156715,9144"/>
                </v:shape>
                <v:shape id="Shape 28573" o:spid="_x0000_s1117" style="position:absolute;left:64630;top:62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74" o:spid="_x0000_s1118" style="position:absolute;left:731;top:6313;width:91;height:1939;visibility:visible;mso-wrap-style:square;v-text-anchor:top" coordsize="9144,1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" path="m,l9144,r,193853l,193853,,e" fillcolor="black" stroked="f" strokeweight="0">
                  <v:stroke miterlimit="83231f" joinstyle="miter"/>
                  <v:path arrowok="t" o:connecttype="custom" o:connectlocs="0,0;9144,0;9144,193853;0,193853;0,0" o:connectangles="0,0,0,0,0" textboxrect="0,0,9144,193853"/>
                </v:shape>
                <v:shape id="Shape 28575" o:spid="_x0000_s1119" style="position:absolute;left:8750;top:6313;width:91;height:1939;visibility:visible;mso-wrap-style:square;v-text-anchor:top" coordsize="9144,1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" path="m,l9144,r,193853l,193853,,e" fillcolor="black" stroked="f" strokeweight="0">
                  <v:stroke miterlimit="83231f" joinstyle="miter"/>
                  <v:path arrowok="t" o:connecttype="custom" o:connectlocs="0,0;9144,0;9144,193853;0,193853;0,0" o:connectangles="0,0,0,0,0" textboxrect="0,0,9144,193853"/>
                </v:shape>
                <v:shape id="Shape 28576" o:spid="_x0000_s1120" style="position:absolute;left:14160;top:6313;width:91;height:1939;visibility:visible;mso-wrap-style:square;v-text-anchor:top" coordsize="9144,1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" path="m,l9144,r,193853l,193853,,e" fillcolor="black" stroked="f" strokeweight="0">
                  <v:stroke miterlimit="83231f" joinstyle="miter"/>
                  <v:path arrowok="t" o:connecttype="custom" o:connectlocs="0,0;9144,0;9144,193853;0,193853;0,0" o:connectangles="0,0,0,0,0" textboxrect="0,0,9144,193853"/>
                </v:shape>
                <v:shape id="Shape 28577" o:spid="_x0000_s1121" style="position:absolute;left:43000;top:6313;width:92;height:1939;visibility:visible;mso-wrap-style:square;v-text-anchor:top" coordsize="9144,1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" path="m,l9144,r,193853l,193853,,e" fillcolor="black" stroked="f" strokeweight="0">
                  <v:stroke miterlimit="83231f" joinstyle="miter"/>
                  <v:path arrowok="t" o:connecttype="custom" o:connectlocs="0,0;9144,0;9144,193853;0,193853;0,0" o:connectangles="0,0,0,0,0" textboxrect="0,0,9144,193853"/>
                </v:shape>
                <v:shape id="Shape 28578" o:spid="_x0000_s1122" style="position:absolute;left:64630;top:6313;width:91;height:1939;visibility:visible;mso-wrap-style:square;v-text-anchor:top" coordsize="9144,1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" path="m,l9144,r,193853l,193853,,e" fillcolor="black" stroked="f" strokeweight="0">
                  <v:stroke miterlimit="83231f" joinstyle="miter"/>
                  <v:path arrowok="t" o:connecttype="custom" o:connectlocs="0,0;9144,0;9144,193853;0,193853;0,0" o:connectangles="0,0,0,0,0" textboxrect="0,0,9144,193853"/>
                </v:shape>
                <v:rect id="Rectangle 1543" o:spid="_x0000_s1123" style="position:absolute;left:4453;top:8832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544" o:spid="_x0000_s1124" style="position:absolute;left:5093;top:883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5" o:spid="_x0000_s1125" style="position:absolute;left:10518;top:8832;width:254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..</w:t>
                        </w:r>
                      </w:p>
                    </w:txbxContent>
                  </v:textbox>
                </v:rect>
                <v:rect id="Rectangle 1546" o:spid="_x0000_s1126" style="position:absolute;left:12423;top:883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7" o:spid="_x0000_s1127" style="position:absolute;left:14861;top:8832;width:2409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.....................................................</w:t>
                        </w:r>
                      </w:p>
                    </w:txbxContent>
                  </v:textbox>
                </v:rect>
                <v:rect id="Rectangle 1548" o:spid="_x0000_s1128" style="position:absolute;left:32970;top:883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9" o:spid="_x0000_s1129" style="position:absolute;left:49416;top:834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50" o:spid="_x0000_s1130" style="position:absolute;left:49737;top:8344;width:131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/</w:t>
                        </w:r>
                      </w:p>
                    </w:txbxContent>
                  </v:textbox>
                </v:rect>
                <v:rect id="Rectangle 1551" o:spid="_x0000_s1131" style="position:absolute;left:50727;top:834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52" o:spid="_x0000_s1132" style="position:absolute;left:51047;top:8344;width:341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../.... </w:t>
                        </w:r>
                      </w:p>
                    </w:txbxContent>
                  </v:textbox>
                </v:rect>
                <v:rect id="Rectangle 1553" o:spid="_x0000_s1133" style="position:absolute;left:53627;top:8344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54" o:spid="_x0000_s1134" style="position:absolute;left:54038;top:834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5" o:spid="_x0000_s1135" style="position:absolute;left:54358;top:834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56" o:spid="_x0000_s1136" style="position:absolute;left:54678;top:8344;width:173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/.</w:t>
                        </w:r>
                      </w:p>
                    </w:txbxContent>
                  </v:textbox>
                </v:rect>
                <v:rect id="Rectangle 1557" o:spid="_x0000_s1137" style="position:absolute;left:55989;top:834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58" o:spid="_x0000_s1138" style="position:absolute;left:56309;top:8344;width:89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/</w:t>
                        </w:r>
                      </w:p>
                    </w:txbxContent>
                  </v:textbox>
                </v:rect>
                <v:rect id="Rectangle 1559" o:spid="_x0000_s1139" style="position:absolute;left:56979;top:8344;width:169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>....</w:t>
                        </w:r>
                      </w:p>
                    </w:txbxContent>
                  </v:textbox>
                </v:rect>
                <v:rect id="Rectangle 1560" o:spid="_x0000_s1140" style="position:absolute;left:58244;top:834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79" o:spid="_x0000_s1141" style="position:absolute;left:731;top:82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80" o:spid="_x0000_s1142" style="position:absolute;left:792;top:8252;width:7958;height:91;visibility:visible;mso-wrap-style:square;v-text-anchor:top" coordsize="7958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" path="m,l795833,r,9144l,9144,,e" fillcolor="black" stroked="f" strokeweight="0">
                  <v:stroke miterlimit="83231f" joinstyle="miter"/>
                  <v:path arrowok="t" o:connecttype="custom" o:connectlocs="0,0;795833,0;795833,9144;0,9144;0,0" o:connectangles="0,0,0,0,0" textboxrect="0,0,795833,9144"/>
                </v:shape>
                <v:shape id="Shape 28581" o:spid="_x0000_s1143" style="position:absolute;left:8750;top:82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82" o:spid="_x0000_s1144" style="position:absolute;left:8811;top:8252;width:5349;height:91;visibility:visible;mso-wrap-style:square;v-text-anchor:top" coordsize="534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" path="m,l534924,r,9144l,9144,,e" fillcolor="black" stroked="f" strokeweight="0">
                  <v:stroke miterlimit="83231f" joinstyle="miter"/>
                  <v:path arrowok="t" o:connecttype="custom" o:connectlocs="0,0;534924,0;534924,9144;0,9144;0,0" o:connectangles="0,0,0,0,0" textboxrect="0,0,534924,9144"/>
                </v:shape>
                <v:shape id="Shape 28583" o:spid="_x0000_s1145" style="position:absolute;left:14160;top:82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84" o:spid="_x0000_s1146" style="position:absolute;left:14221;top:8252;width:28779;height:91;visibility:visible;mso-wrap-style:square;v-text-anchor:top" coordsize="2877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" path="m,l2877947,r,9144l,9144,,e" fillcolor="black" stroked="f" strokeweight="0">
                  <v:stroke miterlimit="83231f" joinstyle="miter"/>
                  <v:path arrowok="t" o:connecttype="custom" o:connectlocs="0,0;2877947,0;2877947,9144;0,9144;0,0" o:connectangles="0,0,0,0,0" textboxrect="0,0,2877947,9144"/>
                </v:shape>
                <v:shape id="Shape 28585" o:spid="_x0000_s1147" style="position:absolute;left:43000;top:825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86" o:spid="_x0000_s1148" style="position:absolute;left:43061;top:8252;width:21568;height:91;visibility:visible;mso-wrap-style:square;v-text-anchor:top" coordsize="2156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" path="m,l2156715,r,9144l,9144,,e" fillcolor="black" stroked="f" strokeweight="0">
                  <v:stroke miterlimit="83231f" joinstyle="miter"/>
                  <v:path arrowok="t" o:connecttype="custom" o:connectlocs="0,0;2156715,0;2156715,9144;0,9144;0,0" o:connectangles="0,0,0,0,0" textboxrect="0,0,2156715,9144"/>
                </v:shape>
                <v:shape id="Shape 28587" o:spid="_x0000_s1149" style="position:absolute;left:64630;top:82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88" o:spid="_x0000_s1150" style="position:absolute;left:731;top:8313;width:91;height:1951;visibility:visible;mso-wrap-style:square;v-text-anchor:top" coordsize="914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" path="m,l9144,r,195072l,195072,,e" fillcolor="black" stroked="f" strokeweight="0">
                  <v:stroke miterlimit="83231f" joinstyle="miter"/>
                  <v:path arrowok="t" o:connecttype="custom" o:connectlocs="0,0;9144,0;9144,195072;0,195072;0,0" o:connectangles="0,0,0,0,0" textboxrect="0,0,9144,195072"/>
                </v:shape>
                <v:shape id="Shape 28589" o:spid="_x0000_s1151" style="position:absolute;left:731;top:102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90" o:spid="_x0000_s1152" style="position:absolute;left:792;top:10264;width:7958;height:91;visibility:visible;mso-wrap-style:square;v-text-anchor:top" coordsize="7958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" path="m,l795833,r,9144l,9144,,e" fillcolor="black" stroked="f" strokeweight="0">
                  <v:stroke miterlimit="83231f" joinstyle="miter"/>
                  <v:path arrowok="t" o:connecttype="custom" o:connectlocs="0,0;795833,0;795833,9144;0,9144;0,0" o:connectangles="0,0,0,0,0" textboxrect="0,0,795833,9144"/>
                </v:shape>
                <v:shape id="Shape 28591" o:spid="_x0000_s1153" style="position:absolute;left:8750;top:8313;width:91;height:1951;visibility:visible;mso-wrap-style:square;v-text-anchor:top" coordsize="914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" path="m,l9144,r,195072l,195072,,e" fillcolor="black" stroked="f" strokeweight="0">
                  <v:stroke miterlimit="83231f" joinstyle="miter"/>
                  <v:path arrowok="t" o:connecttype="custom" o:connectlocs="0,0;9144,0;9144,195072;0,195072;0,0" o:connectangles="0,0,0,0,0" textboxrect="0,0,9144,195072"/>
                </v:shape>
                <v:shape id="Shape 28592" o:spid="_x0000_s1154" style="position:absolute;left:8750;top:102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93" o:spid="_x0000_s1155" style="position:absolute;left:8811;top:10264;width:5349;height:91;visibility:visible;mso-wrap-style:square;v-text-anchor:top" coordsize="534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" path="m,l534924,r,9144l,9144,,e" fillcolor="black" stroked="f" strokeweight="0">
                  <v:stroke miterlimit="83231f" joinstyle="miter"/>
                  <v:path arrowok="t" o:connecttype="custom" o:connectlocs="0,0;534924,0;534924,9144;0,9144;0,0" o:connectangles="0,0,0,0,0" textboxrect="0,0,534924,9144"/>
                </v:shape>
                <v:shape id="Shape 28594" o:spid="_x0000_s1156" style="position:absolute;left:14160;top:8313;width:91;height:1951;visibility:visible;mso-wrap-style:square;v-text-anchor:top" coordsize="914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" path="m,l9144,r,195072l,195072,,e" fillcolor="black" stroked="f" strokeweight="0">
                  <v:stroke miterlimit="83231f" joinstyle="miter"/>
                  <v:path arrowok="t" o:connecttype="custom" o:connectlocs="0,0;9144,0;9144,195072;0,195072;0,0" o:connectangles="0,0,0,0,0" textboxrect="0,0,9144,195072"/>
                </v:shape>
                <v:shape id="Shape 28595" o:spid="_x0000_s1157" style="position:absolute;left:14160;top:102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96" o:spid="_x0000_s1158" style="position:absolute;left:14221;top:10264;width:28779;height:91;visibility:visible;mso-wrap-style:square;v-text-anchor:top" coordsize="2877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" path="m,l2877947,r,9144l,9144,,e" fillcolor="black" stroked="f" strokeweight="0">
                  <v:stroke miterlimit="83231f" joinstyle="miter"/>
                  <v:path arrowok="t" o:connecttype="custom" o:connectlocs="0,0;2877947,0;2877947,9144;0,9144;0,0" o:connectangles="0,0,0,0,0" textboxrect="0,0,2877947,9144"/>
                </v:shape>
                <v:shape id="Shape 28597" o:spid="_x0000_s1159" style="position:absolute;left:43000;top:8313;width:92;height:1951;visibility:visible;mso-wrap-style:square;v-text-anchor:top" coordsize="914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" path="m,l9144,r,195072l,195072,,e" fillcolor="black" stroked="f" strokeweight="0">
                  <v:stroke miterlimit="83231f" joinstyle="miter"/>
                  <v:path arrowok="t" o:connecttype="custom" o:connectlocs="0,0;9144,0;9144,195072;0,195072;0,0" o:connectangles="0,0,0,0,0" textboxrect="0,0,9144,195072"/>
                </v:shape>
                <v:shape id="Shape 28598" o:spid="_x0000_s1160" style="position:absolute;left:43000;top:102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599" o:spid="_x0000_s1161" style="position:absolute;left:43061;top:10264;width:21568;height:91;visibility:visible;mso-wrap-style:square;v-text-anchor:top" coordsize="2156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" path="m,l2156715,r,9144l,9144,,e" fillcolor="black" stroked="f" strokeweight="0">
                  <v:stroke miterlimit="83231f" joinstyle="miter"/>
                  <v:path arrowok="t" o:connecttype="custom" o:connectlocs="0,0;2156715,0;2156715,9144;0,9144;0,0" o:connectangles="0,0,0,0,0" textboxrect="0,0,2156715,9144"/>
                </v:shape>
                <v:shape id="Shape 28600" o:spid="_x0000_s1162" style="position:absolute;left:64630;top:8313;width:91;height:1951;visibility:visible;mso-wrap-style:square;v-text-anchor:top" coordsize="914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" path="m,l9144,r,195072l,195072,,e" fillcolor="black" stroked="f" strokeweight="0">
                  <v:stroke miterlimit="83231f" joinstyle="miter"/>
                  <v:path arrowok="t" o:connecttype="custom" o:connectlocs="0,0;9144,0;9144,195072;0,195072;0,0" o:connectangles="0,0,0,0,0" textboxrect="0,0,9144,195072"/>
                </v:shape>
                <v:shape id="Shape 28601" o:spid="_x0000_s1163" style="position:absolute;left:64630;top:102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rect id="Rectangle 1586" o:spid="_x0000_s1164" style="position:absolute;left:731;top:10270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FF65A1" w:rsidRDefault="00FF65A1" w:rsidP="00E01065">
                        <w:pPr>
                          <w:spacing w:after="160" w:line="259" w:lineRule="auto"/>
                        </w:pPr>
                        <w:r>
                          <w:rPr>
                            <w:color w:val="333333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602" o:spid="_x0000_s1165" style="position:absolute;top:21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603" o:spid="_x0000_s1166" style="position:absolute;left:60;top:2198;width:62893;height:91;visibility:visible;mso-wrap-style:square;v-text-anchor:top" coordsize="62892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" path="m,l6289295,r,9144l,9144,,e" fillcolor="black" stroked="f" strokeweight="0">
                  <v:stroke miterlimit="83231f" joinstyle="miter"/>
                  <v:path arrowok="t" o:connecttype="custom" o:connectlocs="0,0;6289295,0;6289295,9144;0,9144;0,0" o:connectangles="0,0,0,0,0" textboxrect="0,0,6289295,9144"/>
                </v:shape>
                <v:shape id="Shape 28604" o:spid="_x0000_s1167" style="position:absolute;left:62953;top:21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605" o:spid="_x0000_s1168" style="position:absolute;top:2260;width:91;height:8065;visibility:visible;mso-wrap-style:square;v-text-anchor:top" coordsize="9144,80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" path="m,l9144,r,806501l,806501,,e" fillcolor="black" stroked="f" strokeweight="0">
                  <v:stroke miterlimit="83231f" joinstyle="miter"/>
                  <v:path arrowok="t" o:connecttype="custom" o:connectlocs="0,0;9144,0;9144,806501;0,806501;0,0" o:connectangles="0,0,0,0,0" textboxrect="0,0,9144,806501"/>
                </v:shape>
                <v:shape id="Shape 28606" o:spid="_x0000_s1169" style="position:absolute;top:103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28607" o:spid="_x0000_s1170" style="position:absolute;left:60;top:10325;width:62893;height:91;visibility:visible;mso-wrap-style:square;v-text-anchor:top" coordsize="62892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" path="m,l6289295,r,9144l,9144,,e" fillcolor="black" stroked="f" strokeweight="0">
                  <v:stroke miterlimit="83231f" joinstyle="miter"/>
                  <v:path arrowok="t" o:connecttype="custom" o:connectlocs="0,0;6289295,0;6289295,9144;0,9144;0,0" o:connectangles="0,0,0,0,0" textboxrect="0,0,6289295,9144"/>
                </v:shape>
                <v:shape id="Shape 28608" o:spid="_x0000_s1171" style="position:absolute;left:62953;top:2260;width:92;height:8065;visibility:visible;mso-wrap-style:square;v-text-anchor:top" coordsize="9144,80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" path="m,l9144,r,806501l,806501,,e" fillcolor="black" stroked="f" strokeweight="0">
                  <v:stroke miterlimit="83231f" joinstyle="miter"/>
                  <v:path arrowok="t" o:connecttype="custom" o:connectlocs="0,0;9144,0;9144,806501;0,806501;0,0" o:connectangles="0,0,0,0,0" textboxrect="0,0,9144,806501"/>
                </v:shape>
                <v:shape id="Shape 28609" o:spid="_x0000_s1172" style="position:absolute;left:62953;top:1032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w10:anchorlock/>
              </v:group>
            </w:pict>
          </mc:Fallback>
        </mc:AlternateContent>
      </w:r>
    </w:p>
    <w:p w:rsidR="00E01065" w:rsidRDefault="00E01065" w:rsidP="00E01065">
      <w:pPr>
        <w:jc w:val="both"/>
        <w:rPr>
          <w:sz w:val="32"/>
          <w:szCs w:val="32"/>
        </w:rPr>
      </w:pPr>
    </w:p>
    <w:p w:rsidR="00E01065" w:rsidRDefault="00E01065" w:rsidP="00E01065">
      <w:pPr>
        <w:widowControl/>
        <w:spacing w:after="3" w:line="259" w:lineRule="auto"/>
        <w:ind w:left="-5" w:hanging="10"/>
        <w:jc w:val="both"/>
        <w:rPr>
          <w:snapToGrid/>
          <w:color w:val="000000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3.2 İş Paketi Tanımlama Formu </w:t>
      </w:r>
      <w:r w:rsidRPr="00905F48">
        <w:rPr>
          <w:snapToGrid/>
          <w:color w:val="000000"/>
          <w:szCs w:val="22"/>
          <w:lang w:val="tr-TR" w:eastAsia="tr-TR"/>
        </w:rPr>
        <w:t>(Her iş paketi için ayrı bir form hazırlanacaktır)</w:t>
      </w:r>
    </w:p>
    <w:p w:rsidR="00E01065" w:rsidRDefault="00296014" w:rsidP="00E01065">
      <w:pPr>
        <w:jc w:val="both"/>
        <w:rPr>
          <w:sz w:val="32"/>
          <w:szCs w:val="32"/>
        </w:rPr>
      </w:pPr>
      <w:r w:rsidRPr="00905F48">
        <w:rPr>
          <w:noProof/>
          <w:snapToGrid/>
          <w:color w:val="000000"/>
          <w:sz w:val="24"/>
          <w:szCs w:val="22"/>
          <w:lang w:val="tr-TR" w:eastAsia="tr-TR"/>
        </w:rPr>
        <w:drawing>
          <wp:inline distT="0" distB="0" distL="0" distR="0">
            <wp:extent cx="6619875" cy="3762375"/>
            <wp:effectExtent l="0" t="0" r="0" b="0"/>
            <wp:docPr id="3" name="Picture 2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65" w:rsidRDefault="00E01065" w:rsidP="00E01065">
      <w:pPr>
        <w:rPr>
          <w:sz w:val="32"/>
          <w:szCs w:val="32"/>
        </w:rPr>
      </w:pPr>
    </w:p>
    <w:p w:rsidR="00E01065" w:rsidRPr="00905F48" w:rsidRDefault="00E01065" w:rsidP="00E01065">
      <w:pPr>
        <w:keepNext/>
        <w:keepLines/>
        <w:widowControl/>
        <w:spacing w:after="303" w:line="259" w:lineRule="auto"/>
        <w:ind w:left="-5" w:hanging="10"/>
        <w:jc w:val="both"/>
        <w:outlineLvl w:val="2"/>
        <w:rPr>
          <w:b/>
          <w:i/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3.3 Proje Yönetimi ve Organizasyonu </w:t>
      </w:r>
    </w:p>
    <w:p w:rsidR="00E01065" w:rsidRPr="00905F48" w:rsidRDefault="00E01065" w:rsidP="00E0106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271" w:lineRule="auto"/>
        <w:ind w:left="110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>Projede yer alan kişilerin görev ve sorumluluklarını dikkate alarak hazırlanan proje organizasyon şeması Ek-B’ye eklenecektir</w:t>
      </w:r>
      <w:r w:rsidRPr="00905F48">
        <w:rPr>
          <w:snapToGrid/>
          <w:color w:val="000000"/>
          <w:sz w:val="22"/>
          <w:szCs w:val="22"/>
          <w:lang w:val="tr-TR" w:eastAsia="tr-TR"/>
        </w:rPr>
        <w:t xml:space="preserve"> </w:t>
      </w:r>
      <w:r w:rsidRPr="00905F48">
        <w:rPr>
          <w:snapToGrid/>
          <w:color w:val="000000"/>
          <w:sz w:val="24"/>
          <w:szCs w:val="22"/>
          <w:lang w:val="tr-TR" w:eastAsia="tr-TR"/>
        </w:rPr>
        <w:t>(kuruluş organizasyon şeması değil!).</w:t>
      </w:r>
      <w:r w:rsidRPr="00905F48">
        <w:rPr>
          <w:snapToGrid/>
          <w:color w:val="333333"/>
          <w:sz w:val="18"/>
          <w:szCs w:val="22"/>
          <w:lang w:val="tr-TR" w:eastAsia="tr-TR"/>
        </w:rPr>
        <w:t xml:space="preserve"> </w:t>
      </w:r>
    </w:p>
    <w:p w:rsidR="00E01065" w:rsidRDefault="00E01065" w:rsidP="00E01065">
      <w:pPr>
        <w:rPr>
          <w:sz w:val="32"/>
          <w:szCs w:val="32"/>
        </w:rPr>
      </w:pPr>
    </w:p>
    <w:p w:rsidR="00E01065" w:rsidRPr="00905F48" w:rsidRDefault="00E01065" w:rsidP="00E01065">
      <w:pPr>
        <w:keepNext/>
        <w:keepLines/>
        <w:widowControl/>
        <w:spacing w:line="259" w:lineRule="auto"/>
        <w:ind w:left="-5" w:hanging="10"/>
        <w:jc w:val="both"/>
        <w:outlineLvl w:val="2"/>
        <w:rPr>
          <w:b/>
          <w:i/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lastRenderedPageBreak/>
        <w:t xml:space="preserve">3.4 Proje Teknik Personel Listesi </w:t>
      </w:r>
    </w:p>
    <w:p w:rsidR="00E01065" w:rsidRDefault="00E01065" w:rsidP="00E01065">
      <w:pPr>
        <w:rPr>
          <w:sz w:val="32"/>
          <w:szCs w:val="32"/>
        </w:rPr>
      </w:pPr>
    </w:p>
    <w:tbl>
      <w:tblPr>
        <w:tblW w:w="10632" w:type="dxa"/>
        <w:tblInd w:w="5" w:type="dxa"/>
        <w:tblCellMar>
          <w:top w:w="27" w:type="dxa"/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118"/>
        <w:gridCol w:w="401"/>
        <w:gridCol w:w="3077"/>
        <w:gridCol w:w="1195"/>
        <w:gridCol w:w="1724"/>
        <w:gridCol w:w="1354"/>
        <w:gridCol w:w="2211"/>
        <w:gridCol w:w="552"/>
      </w:tblGrid>
      <w:tr w:rsidR="00DA6A49" w:rsidTr="00637A25">
        <w:trPr>
          <w:trHeight w:val="1038"/>
        </w:trPr>
        <w:tc>
          <w:tcPr>
            <w:tcW w:w="7869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76" w:line="259" w:lineRule="auto"/>
              <w:ind w:left="11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Bu formda projede görevli teknik personel ile ilgili bilgiler eklenecektir.  </w:t>
            </w:r>
          </w:p>
          <w:p w:rsidR="00E01065" w:rsidRPr="00EF3D98" w:rsidRDefault="00E01065" w:rsidP="00637A25">
            <w:pPr>
              <w:widowControl/>
              <w:spacing w:after="213" w:line="259" w:lineRule="auto"/>
              <w:ind w:left="11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>(SADECE BU PROJEDE ÇALIŞACAK PERSONELLER YAZILMALIDIR!)</w:t>
            </w:r>
            <w:r w:rsidRPr="00EF3D98">
              <w:rPr>
                <w:b/>
                <w:snapToGrid/>
                <w:color w:val="333333"/>
                <w:szCs w:val="22"/>
                <w:lang w:val="tr-TR" w:eastAsia="tr-TR"/>
              </w:rPr>
              <w:t xml:space="preserve"> </w:t>
            </w:r>
          </w:p>
          <w:p w:rsidR="00E01065" w:rsidRPr="00EF3D98" w:rsidRDefault="00E01065" w:rsidP="00637A25">
            <w:pPr>
              <w:widowControl/>
              <w:spacing w:line="259" w:lineRule="auto"/>
              <w:ind w:left="317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551"/>
        </w:trPr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0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Adı Soyadı </w:t>
            </w:r>
          </w:p>
        </w:tc>
        <w:tc>
          <w:tcPr>
            <w:tcW w:w="11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5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Ünvan </w:t>
            </w:r>
          </w:p>
        </w:tc>
        <w:tc>
          <w:tcPr>
            <w:tcW w:w="17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Mezun Olunan Üniversite/Bölüm </w:t>
            </w:r>
          </w:p>
        </w:tc>
        <w:tc>
          <w:tcPr>
            <w:tcW w:w="1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Öğrenim Durumu </w:t>
            </w:r>
          </w:p>
        </w:tc>
        <w:tc>
          <w:tcPr>
            <w:tcW w:w="2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 Uzmanlık alanı 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4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1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......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...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  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4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2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......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...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 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4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3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......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......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6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........ 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77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1065" w:rsidRPr="00EF3D98" w:rsidRDefault="00E01065" w:rsidP="00637A25">
            <w:pPr>
              <w:widowControl/>
              <w:spacing w:line="259" w:lineRule="auto"/>
              <w:ind w:left="-7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>* Tabloda belirtilen kişilerin özgeçmişleri Ek-E’ye eklenmelidir.</w:t>
            </w:r>
            <w:r w:rsidRPr="00EF3D98"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E01065" w:rsidRDefault="00E01065" w:rsidP="00E01065">
      <w:pPr>
        <w:rPr>
          <w:sz w:val="32"/>
          <w:szCs w:val="32"/>
        </w:rPr>
      </w:pPr>
    </w:p>
    <w:p w:rsidR="00E01065" w:rsidRPr="00905F48" w:rsidRDefault="00E01065" w:rsidP="00E01065">
      <w:pPr>
        <w:keepNext/>
        <w:keepLines/>
        <w:widowControl/>
        <w:spacing w:after="70" w:line="259" w:lineRule="auto"/>
        <w:ind w:left="-5" w:hanging="10"/>
        <w:jc w:val="both"/>
        <w:outlineLvl w:val="2"/>
        <w:rPr>
          <w:b/>
          <w:i/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3.5 Kuruluş Ar-Ge Altyapısı </w:t>
      </w:r>
    </w:p>
    <w:p w:rsidR="00E01065" w:rsidRPr="00905F48" w:rsidRDefault="00E01065" w:rsidP="00E0106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5" w:line="271" w:lineRule="auto"/>
        <w:ind w:left="110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 xml:space="preserve">Kuruluşunuzun Ar-Ge olanaklarını ve deneyimini, aşağıdaki başlıklar altında açıklayınız:  </w:t>
      </w:r>
    </w:p>
    <w:p w:rsidR="00E01065" w:rsidRPr="00905F48" w:rsidRDefault="00E01065" w:rsidP="00E01065">
      <w:pPr>
        <w:widowControl/>
        <w:numPr>
          <w:ilvl w:val="0"/>
          <w:numId w:val="2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271" w:lineRule="auto"/>
        <w:ind w:hanging="235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 xml:space="preserve">Kuruluşunuzun mevcut Ar-Ge yapılanması (Ar-Ge birimi, laboratuvar ve test ortamları, aletteçhizat ve yazılım araçları, kütüphane olanakları, Ar-Ge amaçlı ayrılmış platform vb.),  </w:t>
      </w:r>
    </w:p>
    <w:p w:rsidR="00E01065" w:rsidRPr="00905F48" w:rsidRDefault="00E01065" w:rsidP="00E01065">
      <w:pPr>
        <w:widowControl/>
        <w:numPr>
          <w:ilvl w:val="0"/>
          <w:numId w:val="2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271" w:lineRule="auto"/>
        <w:ind w:hanging="235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 xml:space="preserve">Gerçekleştirilen çalışmalara ilişkin "kurumsal hafıza" (sistematik ve sürekli dokümantasyon gibi) varlığı, </w:t>
      </w:r>
    </w:p>
    <w:p w:rsidR="00E01065" w:rsidRPr="00905F48" w:rsidRDefault="00E01065" w:rsidP="00E01065">
      <w:pPr>
        <w:widowControl/>
        <w:numPr>
          <w:ilvl w:val="0"/>
          <w:numId w:val="2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271" w:lineRule="auto"/>
        <w:ind w:hanging="235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 xml:space="preserve">Üniversiteler ve araştırma kuruluşlarından danışmanlık alımları ve bu kuruluşlarla ortak çalışmalar. </w:t>
      </w:r>
    </w:p>
    <w:p w:rsidR="00E01065" w:rsidRPr="00905F48" w:rsidRDefault="00E01065" w:rsidP="00E0106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8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8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widowControl/>
        <w:spacing w:after="267" w:line="259" w:lineRule="auto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keepNext/>
        <w:keepLines/>
        <w:widowControl/>
        <w:spacing w:after="66" w:line="259" w:lineRule="auto"/>
        <w:ind w:left="-5" w:hanging="10"/>
        <w:jc w:val="both"/>
        <w:outlineLvl w:val="2"/>
        <w:rPr>
          <w:b/>
          <w:i/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3.6 Kuruluşun Sahip Olduğu Uluslararası Sertifikalar </w:t>
      </w:r>
    </w:p>
    <w:p w:rsidR="00E01065" w:rsidRPr="00905F48" w:rsidRDefault="00E01065" w:rsidP="00E01065">
      <w:pPr>
        <w:widowControl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244" w:line="271" w:lineRule="auto"/>
        <w:ind w:left="11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333333"/>
          <w:sz w:val="24"/>
          <w:szCs w:val="22"/>
          <w:lang w:val="tr-TR" w:eastAsia="tr-TR"/>
        </w:rPr>
        <w:t xml:space="preserve">Kuruluşun sahip olduğu ASME, API, vb. sertifikalar. </w:t>
      </w:r>
      <w:r w:rsidRPr="00905F48">
        <w:rPr>
          <w:snapToGrid/>
          <w:color w:val="000000"/>
          <w:sz w:val="24"/>
          <w:szCs w:val="22"/>
          <w:lang w:val="tr-TR" w:eastAsia="tr-TR"/>
        </w:rPr>
        <w:t>Bu tabloda belirtilen tüm belgelerin birer kopyası Ek-H’ye eklenmelidir.</w:t>
      </w:r>
      <w:r w:rsidRPr="00905F48">
        <w:rPr>
          <w:snapToGrid/>
          <w:color w:val="333333"/>
          <w:sz w:val="24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keepNext/>
        <w:keepLines/>
        <w:widowControl/>
        <w:spacing w:line="259" w:lineRule="auto"/>
        <w:ind w:left="-5" w:hanging="10"/>
        <w:jc w:val="both"/>
        <w:outlineLvl w:val="2"/>
        <w:rPr>
          <w:b/>
          <w:i/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3.7 </w:t>
      </w:r>
      <w:proofErr w:type="gramStart"/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>Bu</w:t>
      </w:r>
      <w:proofErr w:type="gramEnd"/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 proje için firmanın danışmanlık hizmeti alacağı özel kuruluş ya da üniversite </w:t>
      </w:r>
      <w:r w:rsidRPr="00905F48">
        <w:rPr>
          <w:i/>
          <w:snapToGrid/>
          <w:color w:val="000000"/>
          <w:sz w:val="24"/>
          <w:szCs w:val="22"/>
          <w:lang w:val="tr-TR" w:eastAsia="tr-TR"/>
        </w:rPr>
        <w:t>(var ise)</w:t>
      </w:r>
      <w:r w:rsidRPr="00905F48">
        <w:rPr>
          <w:b/>
          <w:i/>
          <w:snapToGrid/>
          <w:color w:val="000000"/>
          <w:sz w:val="24"/>
          <w:szCs w:val="22"/>
          <w:lang w:val="tr-TR" w:eastAsia="tr-TR"/>
        </w:rPr>
        <w:t xml:space="preserve"> </w:t>
      </w:r>
    </w:p>
    <w:tbl>
      <w:tblPr>
        <w:tblW w:w="10490" w:type="dxa"/>
        <w:tblInd w:w="250" w:type="dxa"/>
        <w:tblCellMar>
          <w:top w:w="9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70"/>
        <w:gridCol w:w="2516"/>
        <w:gridCol w:w="2516"/>
        <w:gridCol w:w="3188"/>
      </w:tblGrid>
      <w:tr w:rsidR="00DA6A49" w:rsidTr="00637A25">
        <w:trPr>
          <w:trHeight w:val="83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left="15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Kişi Ad Soyad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left="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Ünvan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left="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Kurum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Bu kişinin bu projede destek vereceği alan </w:t>
            </w:r>
          </w:p>
        </w:tc>
      </w:tr>
      <w:tr w:rsidR="00DA6A49" w:rsidTr="00637A25">
        <w:trPr>
          <w:trHeight w:val="52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Default="00E01065" w:rsidP="00E01065">
      <w:pPr>
        <w:rPr>
          <w:sz w:val="32"/>
          <w:szCs w:val="32"/>
        </w:rPr>
      </w:pPr>
      <w:r w:rsidRPr="00905F48">
        <w:rPr>
          <w:snapToGrid/>
          <w:color w:val="000000"/>
          <w:szCs w:val="22"/>
          <w:lang w:val="tr-TR" w:eastAsia="tr-TR"/>
        </w:rPr>
        <w:t>*Tabloda belirtilen kişilerin özgeçmişleri Ek-E’ye eklenmelidir</w:t>
      </w:r>
    </w:p>
    <w:p w:rsidR="00E01065" w:rsidRDefault="00E01065" w:rsidP="00E01065">
      <w:pPr>
        <w:rPr>
          <w:sz w:val="32"/>
          <w:szCs w:val="32"/>
        </w:rPr>
      </w:pPr>
    </w:p>
    <w:p w:rsidR="00E01065" w:rsidRPr="00905F48" w:rsidRDefault="00E01065" w:rsidP="00E01065">
      <w:pPr>
        <w:keepNext/>
        <w:keepLines/>
        <w:widowControl/>
        <w:spacing w:after="219" w:line="259" w:lineRule="auto"/>
        <w:ind w:left="-5" w:hanging="10"/>
        <w:jc w:val="both"/>
        <w:outlineLvl w:val="1"/>
        <w:rPr>
          <w:b/>
          <w:snapToGrid/>
          <w:color w:val="000000"/>
          <w:sz w:val="26"/>
          <w:szCs w:val="22"/>
          <w:lang w:val="tr-TR" w:eastAsia="tr-TR"/>
        </w:rPr>
      </w:pPr>
      <w:r w:rsidRPr="00905F48">
        <w:rPr>
          <w:b/>
          <w:snapToGrid/>
          <w:color w:val="000000"/>
          <w:sz w:val="28"/>
          <w:szCs w:val="22"/>
          <w:lang w:val="tr-TR" w:eastAsia="tr-TR"/>
        </w:rPr>
        <w:lastRenderedPageBreak/>
        <w:t xml:space="preserve">4. PROJE BÜTÇESİ </w:t>
      </w:r>
    </w:p>
    <w:p w:rsidR="00E01065" w:rsidRPr="00905F48" w:rsidRDefault="00E01065" w:rsidP="00E01065">
      <w:pPr>
        <w:widowControl/>
        <w:spacing w:after="203" w:line="313" w:lineRule="auto"/>
        <w:ind w:left="10" w:right="48" w:hanging="10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snapToGrid/>
          <w:color w:val="000000"/>
          <w:sz w:val="24"/>
          <w:szCs w:val="22"/>
          <w:lang w:val="tr-TR" w:eastAsia="tr-TR"/>
        </w:rPr>
        <w:t xml:space="preserve">Proje kapsamında ortak çalışılacak firma, danışmanlık hizmeti alınacak Üniversite, kullanılacak analiz yazılımlarının tespit edilmesinin ardından proje çerçevesinde yapılacak harcamalara ilişkin bir bütçe oluşturulacaktır. Bütçe formlarında personel giderleri, makina-teçhizat, sarf malzemesi, danışmanlık hizmetleri, seyahat vb. gibi karşılanan giderlerin gösterimini yapılacaktır.  </w:t>
      </w:r>
    </w:p>
    <w:p w:rsidR="00E01065" w:rsidRDefault="00E01065" w:rsidP="00E01065">
      <w:pPr>
        <w:widowControl/>
        <w:spacing w:after="306" w:line="259" w:lineRule="auto"/>
        <w:jc w:val="both"/>
        <w:rPr>
          <w:sz w:val="32"/>
          <w:szCs w:val="32"/>
        </w:rPr>
      </w:pPr>
      <w:r w:rsidRPr="00905F48">
        <w:rPr>
          <w:snapToGrid/>
          <w:color w:val="000000"/>
          <w:sz w:val="24"/>
          <w:szCs w:val="22"/>
          <w:u w:val="single" w:color="000000"/>
          <w:lang w:val="tr-TR" w:eastAsia="tr-TR"/>
        </w:rPr>
        <w:t>Bütün rakamlar aynı döviz cinsi üzerinden hesaplanacaktır.</w:t>
      </w:r>
      <w:r w:rsidRPr="00905F48">
        <w:rPr>
          <w:snapToGrid/>
          <w:color w:val="000000"/>
          <w:sz w:val="24"/>
          <w:szCs w:val="22"/>
          <w:lang w:val="tr-TR" w:eastAsia="tr-TR"/>
        </w:rPr>
        <w:t xml:space="preserve"> </w:t>
      </w:r>
    </w:p>
    <w:tbl>
      <w:tblPr>
        <w:tblW w:w="10775" w:type="dxa"/>
        <w:tblInd w:w="41" w:type="dxa"/>
        <w:tblCellMar>
          <w:top w:w="10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1102"/>
        <w:gridCol w:w="982"/>
        <w:gridCol w:w="978"/>
        <w:gridCol w:w="1838"/>
        <w:gridCol w:w="2448"/>
      </w:tblGrid>
      <w:tr w:rsidR="00DA6A49" w:rsidTr="00637A25">
        <w:trPr>
          <w:trHeight w:val="471"/>
        </w:trPr>
        <w:tc>
          <w:tcPr>
            <w:tcW w:w="3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Maliyet Kalemi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Dönemler  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254" w:line="259" w:lineRule="auto"/>
              <w:ind w:right="32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TOPLAM </w:t>
            </w:r>
          </w:p>
          <w:p w:rsidR="00E01065" w:rsidRPr="00EF3D98" w:rsidRDefault="00E01065" w:rsidP="00637A25">
            <w:pPr>
              <w:widowControl/>
              <w:spacing w:line="259" w:lineRule="auto"/>
              <w:ind w:right="3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(Döviz Cinsinden) 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TOPLAM MALİYET İÇİNDEKİ ORANI (%) </w:t>
            </w:r>
          </w:p>
        </w:tc>
      </w:tr>
      <w:tr w:rsidR="00DA6A49" w:rsidTr="00637A25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26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I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3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II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33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Cs w:val="22"/>
                <w:lang w:val="tr-TR" w:eastAsia="tr-TR"/>
              </w:rPr>
              <w:t xml:space="preserve">II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470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Personel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470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Seyahat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570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Alet/Teçhizat/Yazılım/Yayın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584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Yurtiçi Ar-Ge ve Test Kuruluşlarına Yaptırılan İşl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498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Yurtdışı Ar-Ge ve Test Kuruluşlarına Yaptırılan İşl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470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Yurtiçi Hizmet Alımı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468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Yurtdışı Hizmet Alımı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731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Malzeme (Ön prototip ve prototip malzemeleri dahil)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511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TOPLAM MALİYET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508"/>
        </w:trPr>
        <w:tc>
          <w:tcPr>
            <w:tcW w:w="3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BİRİKİMLİ MALİYET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right="-18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right="-1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65" w:rsidRPr="00EF3D98" w:rsidRDefault="00E01065" w:rsidP="00637A25">
            <w:pPr>
              <w:widowControl/>
              <w:spacing w:line="259" w:lineRule="auto"/>
              <w:ind w:right="-2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E01065" w:rsidRDefault="00E01065" w:rsidP="00E01065">
      <w:pPr>
        <w:rPr>
          <w:sz w:val="32"/>
          <w:szCs w:val="32"/>
        </w:rPr>
      </w:pPr>
    </w:p>
    <w:p w:rsidR="00E01065" w:rsidRPr="00905F48" w:rsidRDefault="00E01065" w:rsidP="00E01065">
      <w:pPr>
        <w:keepNext/>
        <w:keepLines/>
        <w:widowControl/>
        <w:spacing w:line="259" w:lineRule="auto"/>
        <w:jc w:val="both"/>
        <w:outlineLvl w:val="3"/>
        <w:rPr>
          <w:b/>
          <w:snapToGrid/>
          <w:color w:val="333333"/>
          <w:sz w:val="26"/>
          <w:szCs w:val="22"/>
          <w:lang w:val="tr-TR" w:eastAsia="tr-TR"/>
        </w:rPr>
      </w:pPr>
      <w:r w:rsidRPr="00905F48">
        <w:rPr>
          <w:b/>
          <w:snapToGrid/>
          <w:color w:val="333333"/>
          <w:sz w:val="26"/>
          <w:szCs w:val="22"/>
          <w:lang w:val="tr-TR" w:eastAsia="tr-TR"/>
        </w:rPr>
        <w:t xml:space="preserve">PROTOTİP ÜRÜN BİRİM MALİYET FORMU </w:t>
      </w:r>
    </w:p>
    <w:tbl>
      <w:tblPr>
        <w:tblW w:w="10730" w:type="dxa"/>
        <w:tblInd w:w="4" w:type="dxa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3783"/>
      </w:tblGrid>
      <w:tr w:rsidR="00DA6A49" w:rsidTr="00637A25">
        <w:trPr>
          <w:trHeight w:val="61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1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2"/>
                <w:szCs w:val="22"/>
                <w:lang w:val="tr-TR" w:eastAsia="tr-TR"/>
              </w:rPr>
              <w:t xml:space="preserve">Prototip Ürün Temel Özellikler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2"/>
                <w:szCs w:val="22"/>
                <w:lang w:val="tr-TR" w:eastAsia="tr-TR"/>
              </w:rPr>
              <w:t xml:space="preserve">Birim Maliyet (USD) </w:t>
            </w:r>
          </w:p>
        </w:tc>
      </w:tr>
      <w:tr w:rsidR="00DA6A49" w:rsidTr="00637A25">
        <w:trPr>
          <w:trHeight w:val="689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87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8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  <w:t xml:space="preserve"> </w:t>
            </w:r>
          </w:p>
        </w:tc>
      </w:tr>
      <w:tr w:rsidR="00DA6A49" w:rsidTr="00637A25">
        <w:trPr>
          <w:trHeight w:val="1674"/>
        </w:trPr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220" w:line="259" w:lineRule="auto"/>
              <w:ind w:left="-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  <w:t xml:space="preserve"> </w:t>
            </w:r>
          </w:p>
          <w:p w:rsidR="00E01065" w:rsidRDefault="00E01065" w:rsidP="00637A25">
            <w:pPr>
              <w:widowControl/>
              <w:spacing w:after="258" w:line="259" w:lineRule="auto"/>
              <w:ind w:left="-4"/>
              <w:jc w:val="both"/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  <w:t xml:space="preserve"> </w:t>
            </w:r>
          </w:p>
          <w:p w:rsidR="00133F22" w:rsidRDefault="00133F22" w:rsidP="00637A25">
            <w:pPr>
              <w:widowControl/>
              <w:spacing w:after="258" w:line="259" w:lineRule="auto"/>
              <w:ind w:left="-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133F22" w:rsidRPr="00EF3D98" w:rsidRDefault="00133F22" w:rsidP="00637A25">
            <w:pPr>
              <w:widowControl/>
              <w:spacing w:after="258" w:line="259" w:lineRule="auto"/>
              <w:ind w:left="-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bookmarkStart w:id="0" w:name="_GoBack"/>
            <w:bookmarkEnd w:id="0"/>
          </w:p>
          <w:p w:rsidR="00E01065" w:rsidRPr="00EF3D98" w:rsidRDefault="00E01065" w:rsidP="00637A25">
            <w:pPr>
              <w:widowControl/>
              <w:spacing w:line="259" w:lineRule="auto"/>
              <w:ind w:left="-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6"/>
                <w:szCs w:val="22"/>
                <w:lang w:val="tr-TR" w:eastAsia="tr-TR"/>
              </w:rPr>
              <w:t xml:space="preserve">NİHAİ ÜRÜN MALİYET FORMU </w:t>
            </w:r>
          </w:p>
        </w:tc>
        <w:tc>
          <w:tcPr>
            <w:tcW w:w="3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after="160"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A6A49" w:rsidTr="00637A25">
        <w:trPr>
          <w:trHeight w:val="61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14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2"/>
                <w:szCs w:val="22"/>
                <w:lang w:val="tr-TR" w:eastAsia="tr-TR"/>
              </w:rPr>
              <w:t xml:space="preserve">Nihai Ürün Temel Özellikler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0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2"/>
                <w:szCs w:val="22"/>
                <w:lang w:val="tr-TR" w:eastAsia="tr-TR"/>
              </w:rPr>
              <w:t xml:space="preserve">Birim Maliyet (USD) </w:t>
            </w:r>
          </w:p>
        </w:tc>
      </w:tr>
      <w:tr w:rsidR="00DA6A49" w:rsidTr="00637A25">
        <w:trPr>
          <w:trHeight w:val="68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87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181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333333"/>
                <w:sz w:val="28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Default="00E01065" w:rsidP="00E01065">
      <w:pPr>
        <w:rPr>
          <w:sz w:val="32"/>
          <w:szCs w:val="32"/>
        </w:rPr>
      </w:pPr>
    </w:p>
    <w:p w:rsidR="00E01065" w:rsidRDefault="00E01065" w:rsidP="00E01065">
      <w:pPr>
        <w:rPr>
          <w:sz w:val="32"/>
          <w:szCs w:val="32"/>
        </w:rPr>
      </w:pPr>
    </w:p>
    <w:p w:rsidR="00E01065" w:rsidRPr="00905F48" w:rsidRDefault="00E01065" w:rsidP="00E01065">
      <w:pPr>
        <w:keepNext/>
        <w:keepLines/>
        <w:widowControl/>
        <w:spacing w:line="259" w:lineRule="auto"/>
        <w:ind w:right="3"/>
        <w:jc w:val="both"/>
        <w:outlineLvl w:val="0"/>
        <w:rPr>
          <w:b/>
          <w:snapToGrid/>
          <w:color w:val="000000"/>
          <w:sz w:val="36"/>
          <w:szCs w:val="22"/>
          <w:lang w:val="tr-TR" w:eastAsia="tr-TR"/>
        </w:rPr>
      </w:pPr>
      <w:r w:rsidRPr="00905F48">
        <w:rPr>
          <w:b/>
          <w:snapToGrid/>
          <w:color w:val="000000"/>
          <w:sz w:val="36"/>
          <w:szCs w:val="22"/>
          <w:lang w:val="tr-TR" w:eastAsia="tr-TR"/>
        </w:rPr>
        <w:t xml:space="preserve">EKLER </w:t>
      </w:r>
    </w:p>
    <w:p w:rsidR="00E01065" w:rsidRPr="00905F48" w:rsidRDefault="00E01065" w:rsidP="00E01065">
      <w:pPr>
        <w:widowControl/>
        <w:spacing w:after="259" w:line="259" w:lineRule="auto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snapToGrid/>
          <w:color w:val="000000"/>
          <w:sz w:val="26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keepNext/>
        <w:keepLines/>
        <w:widowControl/>
        <w:spacing w:after="271" w:line="259" w:lineRule="auto"/>
        <w:ind w:left="10" w:hanging="10"/>
        <w:jc w:val="both"/>
        <w:outlineLvl w:val="1"/>
        <w:rPr>
          <w:b/>
          <w:snapToGrid/>
          <w:color w:val="000000"/>
          <w:sz w:val="26"/>
          <w:szCs w:val="22"/>
          <w:lang w:val="tr-TR" w:eastAsia="tr-TR"/>
        </w:rPr>
      </w:pPr>
      <w:r w:rsidRPr="00905F48">
        <w:rPr>
          <w:b/>
          <w:snapToGrid/>
          <w:color w:val="000000"/>
          <w:sz w:val="26"/>
          <w:szCs w:val="22"/>
          <w:lang w:val="tr-TR" w:eastAsia="tr-TR"/>
        </w:rPr>
        <w:t xml:space="preserve">Ek-A    Firma Organizasyon Şeması </w:t>
      </w:r>
    </w:p>
    <w:p w:rsidR="00E01065" w:rsidRDefault="00E01065" w:rsidP="00E01065">
      <w:pPr>
        <w:widowControl/>
        <w:spacing w:after="163" w:line="308" w:lineRule="auto"/>
        <w:ind w:left="-5" w:hanging="10"/>
        <w:jc w:val="both"/>
        <w:rPr>
          <w:snapToGrid/>
          <w:color w:val="000000"/>
          <w:sz w:val="28"/>
          <w:szCs w:val="22"/>
          <w:lang w:val="tr-TR" w:eastAsia="tr-TR"/>
        </w:rPr>
      </w:pPr>
      <w:r w:rsidRPr="00905F48">
        <w:rPr>
          <w:i/>
          <w:snapToGrid/>
          <w:color w:val="333333"/>
          <w:sz w:val="24"/>
          <w:szCs w:val="22"/>
          <w:lang w:val="tr-TR" w:eastAsia="tr-TR"/>
        </w:rPr>
        <w:t>(Bu kısma firmanın Kuruluş Organizasyon Şeması eklenecektir.)</w:t>
      </w:r>
      <w:r w:rsidRPr="00905F48">
        <w:rPr>
          <w:snapToGrid/>
          <w:color w:val="000000"/>
          <w:sz w:val="28"/>
          <w:szCs w:val="22"/>
          <w:lang w:val="tr-TR" w:eastAsia="tr-TR"/>
        </w:rPr>
        <w:t xml:space="preserve"> </w:t>
      </w:r>
    </w:p>
    <w:p w:rsidR="00E01065" w:rsidRDefault="00E01065" w:rsidP="00E01065">
      <w:pPr>
        <w:spacing w:after="190" w:line="259" w:lineRule="auto"/>
        <w:rPr>
          <w:b/>
          <w:sz w:val="26"/>
        </w:rPr>
      </w:pPr>
      <w:r>
        <w:rPr>
          <w:b/>
          <w:sz w:val="26"/>
        </w:rPr>
        <w:t>Ek-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DB5A8B">
        <w:rPr>
          <w:b/>
          <w:noProof/>
          <w:sz w:val="26"/>
        </w:rPr>
        <w:t>B</w:t>
      </w:r>
      <w:r>
        <w:rPr>
          <w:b/>
          <w:sz w:val="26"/>
        </w:rPr>
        <w:fldChar w:fldCharType="end"/>
      </w:r>
      <w:r w:rsidRPr="00001F7C">
        <w:rPr>
          <w:b/>
          <w:sz w:val="26"/>
        </w:rPr>
        <w:t xml:space="preserve">    Proje Organizasyon Şeması</w:t>
      </w:r>
    </w:p>
    <w:p w:rsidR="00E01065" w:rsidRDefault="00E01065" w:rsidP="00E01065">
      <w:pPr>
        <w:spacing w:after="190" w:line="259" w:lineRule="auto"/>
        <w:rPr>
          <w:i/>
          <w:snapToGrid/>
          <w:color w:val="333333"/>
          <w:sz w:val="24"/>
          <w:szCs w:val="22"/>
          <w:lang w:val="tr-TR" w:eastAsia="tr-TR"/>
        </w:rPr>
      </w:pPr>
      <w:r>
        <w:t>(</w:t>
      </w:r>
      <w:r w:rsidRPr="00001F7C">
        <w:rPr>
          <w:i/>
          <w:snapToGrid/>
          <w:color w:val="333333"/>
          <w:sz w:val="24"/>
          <w:szCs w:val="22"/>
          <w:lang w:val="tr-TR" w:eastAsia="tr-TR"/>
        </w:rPr>
        <w:t>Bu kısma projede yer alan kişilerin görev ve sorumluluklarını dikkate alarak hazırlanan proje organizasyon şeması eklenecektir.)</w:t>
      </w:r>
    </w:p>
    <w:p w:rsidR="00E01065" w:rsidRDefault="00E01065" w:rsidP="00E01065">
      <w:pPr>
        <w:spacing w:after="190" w:line="259" w:lineRule="auto"/>
      </w:pPr>
      <w:r>
        <w:rPr>
          <w:b/>
          <w:sz w:val="26"/>
        </w:rPr>
        <w:t>Ek-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DB5A8B">
        <w:rPr>
          <w:b/>
          <w:noProof/>
          <w:sz w:val="26"/>
        </w:rPr>
        <w:t>C</w:t>
      </w:r>
      <w:r>
        <w:rPr>
          <w:b/>
          <w:sz w:val="26"/>
        </w:rPr>
        <w:fldChar w:fldCharType="end"/>
      </w:r>
      <w:r>
        <w:rPr>
          <w:b/>
          <w:sz w:val="26"/>
        </w:rPr>
        <w:t xml:space="preserve">    </w:t>
      </w:r>
      <w:r w:rsidRPr="00905F48">
        <w:rPr>
          <w:b/>
          <w:snapToGrid/>
          <w:color w:val="000000"/>
          <w:sz w:val="26"/>
          <w:szCs w:val="22"/>
          <w:lang w:val="tr-TR" w:eastAsia="tr-TR"/>
        </w:rPr>
        <w:t xml:space="preserve">Firmanın Kapasite raporu  </w:t>
      </w:r>
    </w:p>
    <w:p w:rsidR="00E01065" w:rsidRDefault="00E01065" w:rsidP="00E01065">
      <w:pPr>
        <w:spacing w:after="190" w:line="259" w:lineRule="auto"/>
        <w:rPr>
          <w:i/>
          <w:snapToGrid/>
          <w:color w:val="333333"/>
          <w:sz w:val="24"/>
          <w:szCs w:val="22"/>
          <w:lang w:val="tr-TR" w:eastAsia="tr-TR"/>
        </w:rPr>
      </w:pPr>
      <w:r>
        <w:rPr>
          <w:b/>
          <w:snapToGrid/>
          <w:color w:val="000000"/>
          <w:sz w:val="26"/>
          <w:szCs w:val="22"/>
          <w:lang w:val="tr-TR" w:eastAsia="tr-TR"/>
        </w:rPr>
        <w:t>(</w:t>
      </w:r>
      <w:r w:rsidRPr="00905F48">
        <w:rPr>
          <w:b/>
          <w:i/>
          <w:snapToGrid/>
          <w:color w:val="333333"/>
          <w:sz w:val="24"/>
          <w:szCs w:val="22"/>
          <w:u w:val="single" w:color="333333"/>
          <w:lang w:val="tr-TR" w:eastAsia="tr-TR"/>
        </w:rPr>
        <w:t>Sanayi Odasından</w:t>
      </w:r>
      <w:r w:rsidRPr="00905F48">
        <w:rPr>
          <w:i/>
          <w:snapToGrid/>
          <w:color w:val="333333"/>
          <w:sz w:val="24"/>
          <w:szCs w:val="22"/>
          <w:lang w:val="tr-TR" w:eastAsia="tr-TR"/>
        </w:rPr>
        <w:t xml:space="preserve"> alınmış firmanın Kapasite Raporu eklenecektir.)</w:t>
      </w: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z w:val="26"/>
        </w:rPr>
      </w:pPr>
    </w:p>
    <w:p w:rsidR="00E01065" w:rsidRDefault="00E01065" w:rsidP="00E01065">
      <w:pPr>
        <w:spacing w:after="190" w:line="259" w:lineRule="auto"/>
        <w:rPr>
          <w:b/>
          <w:snapToGrid/>
          <w:color w:val="000000"/>
          <w:sz w:val="26"/>
          <w:szCs w:val="22"/>
          <w:lang w:val="tr-TR" w:eastAsia="tr-TR"/>
        </w:rPr>
      </w:pPr>
      <w:r>
        <w:rPr>
          <w:b/>
          <w:sz w:val="26"/>
        </w:rPr>
        <w:t>Ek-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DB5A8B">
        <w:rPr>
          <w:b/>
          <w:noProof/>
          <w:sz w:val="26"/>
        </w:rPr>
        <w:t>D</w:t>
      </w:r>
      <w:r>
        <w:rPr>
          <w:b/>
          <w:sz w:val="26"/>
        </w:rPr>
        <w:fldChar w:fldCharType="end"/>
      </w:r>
      <w:r>
        <w:rPr>
          <w:b/>
          <w:sz w:val="26"/>
        </w:rPr>
        <w:t xml:space="preserve">    </w:t>
      </w:r>
      <w:r>
        <w:rPr>
          <w:b/>
          <w:snapToGrid/>
          <w:color w:val="000000"/>
          <w:sz w:val="26"/>
          <w:szCs w:val="22"/>
          <w:lang w:val="tr-TR" w:eastAsia="tr-TR"/>
        </w:rPr>
        <w:t xml:space="preserve">İş Planı  </w:t>
      </w:r>
    </w:p>
    <w:p w:rsidR="00E01065" w:rsidRDefault="00E01065" w:rsidP="00E01065">
      <w:pPr>
        <w:widowControl/>
        <w:spacing w:after="8" w:line="259" w:lineRule="auto"/>
        <w:ind w:left="10" w:right="-15" w:hanging="10"/>
        <w:jc w:val="both"/>
        <w:rPr>
          <w:i/>
          <w:snapToGrid/>
          <w:color w:val="333333"/>
          <w:sz w:val="24"/>
          <w:szCs w:val="22"/>
          <w:lang w:val="tr-TR" w:eastAsia="tr-TR"/>
        </w:rPr>
      </w:pPr>
      <w:r w:rsidRPr="00B86B6E">
        <w:rPr>
          <w:i/>
          <w:snapToGrid/>
          <w:color w:val="333333"/>
          <w:sz w:val="24"/>
          <w:szCs w:val="22"/>
          <w:lang w:val="tr-TR" w:eastAsia="tr-TR"/>
        </w:rPr>
        <w:t xml:space="preserve">(Bu kısma firmanın kendi hazırlayacağı Proje Planı eklenecektir. Aşağıdaki plan sadece örnek olması için verilmiştir.)   </w:t>
      </w:r>
    </w:p>
    <w:p w:rsidR="00E01065" w:rsidRDefault="00E01065" w:rsidP="00E01065">
      <w:pPr>
        <w:widowControl/>
        <w:spacing w:after="8" w:line="259" w:lineRule="auto"/>
        <w:ind w:left="10" w:right="-15" w:hanging="10"/>
        <w:jc w:val="both"/>
        <w:rPr>
          <w:b/>
          <w:snapToGrid/>
          <w:color w:val="000000"/>
          <w:sz w:val="26"/>
          <w:szCs w:val="22"/>
          <w:lang w:val="tr-TR" w:eastAsia="tr-TR"/>
        </w:rPr>
      </w:pPr>
    </w:p>
    <w:p w:rsidR="00E01065" w:rsidRPr="00905F48" w:rsidRDefault="00E01065" w:rsidP="00E01065">
      <w:pPr>
        <w:widowControl/>
        <w:spacing w:after="190" w:line="308" w:lineRule="auto"/>
        <w:jc w:val="both"/>
        <w:rPr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snapToGrid/>
          <w:color w:val="333333"/>
          <w:sz w:val="28"/>
          <w:szCs w:val="22"/>
          <w:lang w:val="tr-TR" w:eastAsia="tr-TR"/>
        </w:rPr>
        <w:lastRenderedPageBreak/>
        <w:tab/>
        <w:t xml:space="preserve"> </w:t>
      </w:r>
      <w:r w:rsidRPr="00905F48">
        <w:rPr>
          <w:b/>
          <w:snapToGrid/>
          <w:color w:val="333333"/>
          <w:sz w:val="28"/>
          <w:szCs w:val="22"/>
          <w:lang w:val="tr-TR" w:eastAsia="tr-TR"/>
        </w:rPr>
        <w:tab/>
        <w:t xml:space="preserve"> </w:t>
      </w:r>
      <w:r w:rsidRPr="00905F48">
        <w:rPr>
          <w:b/>
          <w:snapToGrid/>
          <w:color w:val="333333"/>
          <w:sz w:val="28"/>
          <w:szCs w:val="22"/>
          <w:lang w:val="tr-TR" w:eastAsia="tr-TR"/>
        </w:rPr>
        <w:tab/>
      </w:r>
      <w:r w:rsidR="00296014" w:rsidRPr="00905F48">
        <w:rPr>
          <w:noProof/>
          <w:snapToGrid/>
          <w:color w:val="000000"/>
          <w:sz w:val="24"/>
          <w:szCs w:val="22"/>
          <w:lang w:val="tr-TR" w:eastAsia="tr-TR"/>
        </w:rPr>
        <w:drawing>
          <wp:inline distT="0" distB="0" distL="0" distR="0">
            <wp:extent cx="2981325" cy="6638925"/>
            <wp:effectExtent l="0" t="0" r="0" b="0"/>
            <wp:docPr id="4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F48">
        <w:rPr>
          <w:b/>
          <w:snapToGrid/>
          <w:color w:val="333333"/>
          <w:sz w:val="28"/>
          <w:szCs w:val="22"/>
          <w:lang w:val="tr-TR" w:eastAsia="tr-TR"/>
        </w:rPr>
        <w:t xml:space="preserve"> </w:t>
      </w:r>
    </w:p>
    <w:p w:rsidR="00E01065" w:rsidRPr="00905F48" w:rsidRDefault="00E01065" w:rsidP="00E01065">
      <w:pPr>
        <w:spacing w:after="190" w:line="259" w:lineRule="auto"/>
        <w:rPr>
          <w:b/>
          <w:snapToGrid/>
          <w:color w:val="000000"/>
          <w:sz w:val="26"/>
          <w:szCs w:val="22"/>
          <w:lang w:val="tr-TR" w:eastAsia="tr-TR"/>
        </w:rPr>
      </w:pPr>
      <w:r>
        <w:rPr>
          <w:b/>
          <w:sz w:val="26"/>
        </w:rPr>
        <w:t>Ek-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DB5A8B">
        <w:rPr>
          <w:b/>
          <w:noProof/>
          <w:sz w:val="26"/>
        </w:rPr>
        <w:t>E</w:t>
      </w:r>
      <w:r>
        <w:rPr>
          <w:b/>
          <w:sz w:val="26"/>
        </w:rPr>
        <w:fldChar w:fldCharType="end"/>
      </w:r>
      <w:r>
        <w:rPr>
          <w:b/>
          <w:sz w:val="26"/>
        </w:rPr>
        <w:t xml:space="preserve">   </w:t>
      </w:r>
      <w:r w:rsidRPr="00905F48">
        <w:rPr>
          <w:b/>
          <w:snapToGrid/>
          <w:color w:val="000000"/>
          <w:sz w:val="26"/>
          <w:szCs w:val="22"/>
          <w:lang w:val="tr-TR" w:eastAsia="tr-TR"/>
        </w:rPr>
        <w:t xml:space="preserve">Personel Özgeçmişleri </w:t>
      </w:r>
    </w:p>
    <w:p w:rsidR="00E01065" w:rsidRDefault="00E01065" w:rsidP="00E01065">
      <w:pPr>
        <w:widowControl/>
        <w:jc w:val="both"/>
        <w:rPr>
          <w:i/>
          <w:snapToGrid/>
          <w:color w:val="000000"/>
          <w:sz w:val="24"/>
          <w:szCs w:val="22"/>
          <w:lang w:val="tr-TR" w:eastAsia="tr-TR"/>
        </w:rPr>
      </w:pPr>
      <w:r w:rsidRPr="00905F48">
        <w:rPr>
          <w:b/>
          <w:i/>
          <w:snapToGrid/>
          <w:color w:val="000000"/>
          <w:sz w:val="24"/>
          <w:szCs w:val="22"/>
          <w:u w:val="single" w:color="000000"/>
          <w:lang w:val="tr-TR" w:eastAsia="tr-TR"/>
        </w:rPr>
        <w:t>(Bu projede</w:t>
      </w:r>
      <w:r>
        <w:rPr>
          <w:i/>
          <w:snapToGrid/>
          <w:color w:val="000000"/>
          <w:sz w:val="24"/>
          <w:szCs w:val="22"/>
          <w:lang w:val="tr-TR" w:eastAsia="tr-TR"/>
        </w:rPr>
        <w:t xml:space="preserve"> çalışacak personelin özgeçmişleri ve var ise danışmanların özgeçmişleri eklenecektir.)   </w:t>
      </w:r>
    </w:p>
    <w:p w:rsidR="00E01065" w:rsidRDefault="00E01065" w:rsidP="00E01065">
      <w:pPr>
        <w:widowControl/>
        <w:jc w:val="both"/>
        <w:rPr>
          <w:i/>
          <w:snapToGrid/>
          <w:color w:val="000000"/>
          <w:sz w:val="24"/>
          <w:szCs w:val="22"/>
          <w:lang w:val="tr-TR" w:eastAsia="tr-TR"/>
        </w:rPr>
      </w:pPr>
    </w:p>
    <w:p w:rsidR="00E01065" w:rsidRDefault="00E01065" w:rsidP="00E01065">
      <w:pPr>
        <w:widowControl/>
        <w:jc w:val="both"/>
        <w:rPr>
          <w:b/>
          <w:sz w:val="26"/>
          <w:lang w:val="tr-TR"/>
        </w:rPr>
      </w:pPr>
      <w:r>
        <w:rPr>
          <w:i/>
          <w:snapToGrid/>
          <w:color w:val="000000"/>
          <w:sz w:val="24"/>
          <w:szCs w:val="22"/>
          <w:lang w:val="tr-TR" w:eastAsia="tr-TR"/>
        </w:rPr>
        <w:t xml:space="preserve"> </w:t>
      </w:r>
      <w:r>
        <w:rPr>
          <w:b/>
          <w:sz w:val="26"/>
        </w:rPr>
        <w:t>Ek-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DB5A8B">
        <w:rPr>
          <w:b/>
          <w:noProof/>
          <w:sz w:val="26"/>
        </w:rPr>
        <w:t>F</w:t>
      </w:r>
      <w:r>
        <w:rPr>
          <w:b/>
          <w:sz w:val="26"/>
        </w:rPr>
        <w:fldChar w:fldCharType="end"/>
      </w:r>
      <w:r>
        <w:rPr>
          <w:b/>
          <w:sz w:val="26"/>
        </w:rPr>
        <w:t xml:space="preserve">    </w:t>
      </w:r>
      <w:r w:rsidRPr="00B86B6E">
        <w:rPr>
          <w:b/>
          <w:sz w:val="26"/>
          <w:lang w:val="tr-TR"/>
        </w:rPr>
        <w:t xml:space="preserve">Firmanın sahip olduğu İş Bitirme Belgeleri </w:t>
      </w:r>
    </w:p>
    <w:p w:rsidR="00E01065" w:rsidRDefault="00E01065" w:rsidP="00E01065">
      <w:pPr>
        <w:widowControl/>
        <w:jc w:val="both"/>
        <w:rPr>
          <w:b/>
          <w:sz w:val="26"/>
          <w:lang w:val="tr-TR"/>
        </w:rPr>
      </w:pPr>
    </w:p>
    <w:p w:rsidR="00E01065" w:rsidRDefault="00E01065" w:rsidP="00E01065">
      <w:pPr>
        <w:widowControl/>
        <w:spacing w:line="308" w:lineRule="auto"/>
        <w:ind w:left="-5" w:hanging="10"/>
        <w:jc w:val="both"/>
        <w:rPr>
          <w:i/>
          <w:snapToGrid/>
          <w:color w:val="333333"/>
          <w:sz w:val="24"/>
          <w:szCs w:val="22"/>
          <w:lang w:val="tr-TR" w:eastAsia="tr-TR"/>
        </w:rPr>
      </w:pPr>
      <w:r w:rsidRPr="00905F48">
        <w:rPr>
          <w:i/>
          <w:snapToGrid/>
          <w:color w:val="333333"/>
          <w:sz w:val="24"/>
          <w:szCs w:val="22"/>
          <w:lang w:val="tr-TR" w:eastAsia="tr-TR"/>
        </w:rPr>
        <w:t>(Bu kısma firmanın sahip olduğu İş Bitirme Belgelerinin kopyaları eklenecektir.)</w:t>
      </w:r>
    </w:p>
    <w:p w:rsidR="00E01065" w:rsidRDefault="00E01065" w:rsidP="00E01065">
      <w:pPr>
        <w:widowControl/>
        <w:spacing w:line="308" w:lineRule="auto"/>
        <w:ind w:left="-5" w:hanging="10"/>
        <w:jc w:val="both"/>
        <w:rPr>
          <w:i/>
          <w:snapToGrid/>
          <w:color w:val="333333"/>
          <w:sz w:val="24"/>
          <w:szCs w:val="22"/>
          <w:lang w:val="tr-TR" w:eastAsia="tr-TR"/>
        </w:rPr>
      </w:pPr>
    </w:p>
    <w:p w:rsidR="00E01065" w:rsidRDefault="00E01065" w:rsidP="00E01065">
      <w:pPr>
        <w:spacing w:after="190" w:line="259" w:lineRule="auto"/>
        <w:rPr>
          <w:b/>
          <w:snapToGrid/>
          <w:color w:val="000000"/>
          <w:sz w:val="26"/>
          <w:szCs w:val="22"/>
          <w:lang w:val="tr-TR" w:eastAsia="tr-TR"/>
        </w:rPr>
      </w:pPr>
      <w:r>
        <w:rPr>
          <w:b/>
          <w:sz w:val="26"/>
        </w:rPr>
        <w:lastRenderedPageBreak/>
        <w:t>Ek-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DB5A8B">
        <w:rPr>
          <w:b/>
          <w:noProof/>
          <w:sz w:val="26"/>
        </w:rPr>
        <w:t>G</w:t>
      </w:r>
      <w:r>
        <w:rPr>
          <w:b/>
          <w:sz w:val="26"/>
        </w:rPr>
        <w:fldChar w:fldCharType="end"/>
      </w:r>
      <w:r>
        <w:rPr>
          <w:b/>
          <w:sz w:val="26"/>
        </w:rPr>
        <w:t xml:space="preserve">    </w:t>
      </w:r>
      <w:r>
        <w:rPr>
          <w:b/>
          <w:snapToGrid/>
          <w:color w:val="000000"/>
          <w:sz w:val="26"/>
          <w:szCs w:val="22"/>
          <w:lang w:val="tr-TR" w:eastAsia="tr-TR"/>
        </w:rPr>
        <w:t xml:space="preserve">Patent Belgeleri  </w:t>
      </w:r>
    </w:p>
    <w:p w:rsidR="00E01065" w:rsidRDefault="00E01065" w:rsidP="00E01065">
      <w:pPr>
        <w:spacing w:after="190" w:line="259" w:lineRule="auto"/>
        <w:rPr>
          <w:i/>
          <w:snapToGrid/>
          <w:color w:val="333333"/>
          <w:sz w:val="24"/>
          <w:szCs w:val="22"/>
          <w:lang w:val="tr-TR" w:eastAsia="tr-TR"/>
        </w:rPr>
      </w:pPr>
      <w:r>
        <w:rPr>
          <w:b/>
          <w:snapToGrid/>
          <w:color w:val="000000"/>
          <w:sz w:val="26"/>
          <w:szCs w:val="22"/>
          <w:lang w:val="tr-TR" w:eastAsia="tr-TR"/>
        </w:rPr>
        <w:t>(</w:t>
      </w:r>
      <w:r w:rsidRPr="00B86B6E">
        <w:rPr>
          <w:i/>
          <w:snapToGrid/>
          <w:color w:val="000000"/>
          <w:sz w:val="26"/>
          <w:szCs w:val="22"/>
          <w:lang w:val="tr-TR" w:eastAsia="tr-TR"/>
        </w:rPr>
        <w:t>F</w:t>
      </w:r>
      <w:r w:rsidRPr="00905F48">
        <w:rPr>
          <w:i/>
          <w:snapToGrid/>
          <w:color w:val="333333"/>
          <w:sz w:val="24"/>
          <w:szCs w:val="22"/>
          <w:lang w:val="tr-TR" w:eastAsia="tr-TR"/>
        </w:rPr>
        <w:t>irmanın sahip olduğu patent belgelerinin kopyaları eklenecektir.)</w:t>
      </w:r>
    </w:p>
    <w:p w:rsidR="00E01065" w:rsidRDefault="00E01065" w:rsidP="00E01065">
      <w:pPr>
        <w:spacing w:line="259" w:lineRule="auto"/>
        <w:rPr>
          <w:b/>
          <w:sz w:val="26"/>
          <w:lang w:val="tr-TR"/>
        </w:rPr>
      </w:pPr>
      <w:r>
        <w:rPr>
          <w:b/>
          <w:sz w:val="26"/>
        </w:rPr>
        <w:t>Ek-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DB5A8B">
        <w:rPr>
          <w:b/>
          <w:noProof/>
          <w:sz w:val="26"/>
        </w:rPr>
        <w:t>H</w:t>
      </w:r>
      <w:r>
        <w:rPr>
          <w:b/>
          <w:sz w:val="26"/>
        </w:rPr>
        <w:fldChar w:fldCharType="end"/>
      </w:r>
      <w:r>
        <w:rPr>
          <w:b/>
          <w:sz w:val="26"/>
        </w:rPr>
        <w:t xml:space="preserve">    </w:t>
      </w:r>
      <w:r w:rsidRPr="00CC7004">
        <w:rPr>
          <w:b/>
          <w:sz w:val="26"/>
          <w:lang w:val="tr-TR"/>
        </w:rPr>
        <w:t xml:space="preserve">Sertifikalar ve Kalite Belgeleri </w:t>
      </w:r>
    </w:p>
    <w:p w:rsidR="00E01065" w:rsidRDefault="00E01065" w:rsidP="00E01065">
      <w:pPr>
        <w:spacing w:line="259" w:lineRule="auto"/>
        <w:rPr>
          <w:b/>
          <w:sz w:val="26"/>
          <w:lang w:val="tr-TR"/>
        </w:rPr>
      </w:pPr>
    </w:p>
    <w:p w:rsidR="00E01065" w:rsidRDefault="00E01065" w:rsidP="00E01065">
      <w:pPr>
        <w:widowControl/>
        <w:spacing w:line="308" w:lineRule="auto"/>
        <w:ind w:left="-5" w:hanging="10"/>
        <w:jc w:val="both"/>
        <w:rPr>
          <w:i/>
          <w:snapToGrid/>
          <w:color w:val="333333"/>
          <w:sz w:val="24"/>
          <w:szCs w:val="22"/>
          <w:lang w:val="tr-TR" w:eastAsia="tr-TR"/>
        </w:rPr>
      </w:pPr>
      <w:r w:rsidRPr="00905F48">
        <w:rPr>
          <w:i/>
          <w:snapToGrid/>
          <w:color w:val="333333"/>
          <w:sz w:val="24"/>
          <w:szCs w:val="22"/>
          <w:lang w:val="tr-TR" w:eastAsia="tr-TR"/>
        </w:rPr>
        <w:t>(Bu kısma firmanın sahip olduğu Sertifikalar ve Kalite Belgelerinin kopyaları eklenecektir.)</w:t>
      </w:r>
    </w:p>
    <w:p w:rsidR="00E01065" w:rsidRDefault="00E01065" w:rsidP="00E01065">
      <w:pPr>
        <w:widowControl/>
        <w:spacing w:line="308" w:lineRule="auto"/>
        <w:ind w:left="-5" w:hanging="10"/>
        <w:jc w:val="both"/>
        <w:rPr>
          <w:i/>
          <w:snapToGrid/>
          <w:color w:val="333333"/>
          <w:sz w:val="24"/>
          <w:szCs w:val="22"/>
          <w:lang w:val="tr-TR" w:eastAsia="tr-TR"/>
        </w:rPr>
      </w:pPr>
    </w:p>
    <w:p w:rsidR="00E01065" w:rsidRDefault="00E01065" w:rsidP="00E01065">
      <w:pPr>
        <w:spacing w:after="190" w:line="259" w:lineRule="auto"/>
        <w:rPr>
          <w:b/>
          <w:snapToGrid/>
          <w:color w:val="000000"/>
          <w:sz w:val="26"/>
          <w:szCs w:val="22"/>
          <w:lang w:val="tr-TR" w:eastAsia="tr-TR"/>
        </w:rPr>
      </w:pPr>
      <w:r>
        <w:rPr>
          <w:b/>
          <w:sz w:val="26"/>
        </w:rPr>
        <w:t>Ek-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BB4511">
        <w:rPr>
          <w:b/>
          <w:noProof/>
          <w:sz w:val="26"/>
        </w:rPr>
        <w:t>İ</w:t>
      </w:r>
      <w:r>
        <w:rPr>
          <w:b/>
          <w:sz w:val="26"/>
        </w:rPr>
        <w:fldChar w:fldCharType="end"/>
      </w:r>
      <w:r>
        <w:rPr>
          <w:b/>
          <w:sz w:val="26"/>
        </w:rPr>
        <w:t xml:space="preserve">    </w:t>
      </w:r>
      <w:r w:rsidRPr="00905F48">
        <w:rPr>
          <w:b/>
          <w:snapToGrid/>
          <w:color w:val="000000"/>
          <w:sz w:val="26"/>
          <w:szCs w:val="22"/>
          <w:lang w:val="tr-TR" w:eastAsia="tr-TR"/>
        </w:rPr>
        <w:t>Firmanın Müşteri Listesi</w:t>
      </w:r>
    </w:p>
    <w:tbl>
      <w:tblPr>
        <w:tblW w:w="10876" w:type="dxa"/>
        <w:tblInd w:w="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3392"/>
        <w:gridCol w:w="6948"/>
      </w:tblGrid>
      <w:tr w:rsidR="00DA6A49" w:rsidTr="00637A25">
        <w:trPr>
          <w:trHeight w:val="52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70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7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Müşteri firma adı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7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b/>
                <w:snapToGrid/>
                <w:color w:val="000000"/>
                <w:sz w:val="22"/>
                <w:szCs w:val="22"/>
                <w:lang w:val="tr-TR" w:eastAsia="tr-TR"/>
              </w:rPr>
              <w:t xml:space="preserve">Müşteri firmaya yapılan iş </w:t>
            </w:r>
          </w:p>
        </w:tc>
      </w:tr>
      <w:tr w:rsidR="00DA6A49" w:rsidTr="00637A25">
        <w:trPr>
          <w:trHeight w:val="52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ind w:left="9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65" w:rsidRPr="00EF3D98" w:rsidRDefault="00E01065" w:rsidP="00637A25">
            <w:pPr>
              <w:widowControl/>
              <w:spacing w:line="259" w:lineRule="auto"/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EF3D98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</w:tbl>
    <w:p w:rsidR="00E01065" w:rsidRDefault="00E01065" w:rsidP="00E01065">
      <w:pPr>
        <w:spacing w:after="190" w:line="259" w:lineRule="auto"/>
        <w:rPr>
          <w:b/>
          <w:snapToGrid/>
          <w:color w:val="000000"/>
          <w:sz w:val="26"/>
          <w:szCs w:val="22"/>
          <w:lang w:val="tr-TR" w:eastAsia="tr-TR"/>
        </w:rPr>
      </w:pPr>
    </w:p>
    <w:p w:rsidR="00E01065" w:rsidRDefault="00E01065" w:rsidP="00E01065">
      <w:pPr>
        <w:spacing w:after="190" w:line="259" w:lineRule="auto"/>
      </w:pPr>
    </w:p>
    <w:p w:rsidR="00E01065" w:rsidRPr="00905F48" w:rsidRDefault="00E01065" w:rsidP="00E01065">
      <w:pPr>
        <w:widowControl/>
        <w:spacing w:line="308" w:lineRule="auto"/>
        <w:ind w:left="-5" w:hanging="10"/>
        <w:jc w:val="both"/>
        <w:rPr>
          <w:snapToGrid/>
          <w:color w:val="000000"/>
          <w:sz w:val="24"/>
          <w:szCs w:val="22"/>
          <w:lang w:val="tr-TR" w:eastAsia="tr-TR"/>
        </w:rPr>
      </w:pPr>
    </w:p>
    <w:p w:rsidR="00E01065" w:rsidRPr="00CC7004" w:rsidRDefault="00E01065" w:rsidP="00E01065">
      <w:pPr>
        <w:spacing w:after="190" w:line="259" w:lineRule="auto"/>
        <w:rPr>
          <w:b/>
          <w:sz w:val="26"/>
          <w:lang w:val="tr-TR"/>
        </w:rPr>
      </w:pPr>
    </w:p>
    <w:p w:rsidR="00E01065" w:rsidRDefault="00E01065" w:rsidP="00E01065">
      <w:pPr>
        <w:spacing w:after="190" w:line="259" w:lineRule="auto"/>
      </w:pPr>
    </w:p>
    <w:p w:rsidR="00E01065" w:rsidRDefault="00E01065" w:rsidP="00E01065">
      <w:pPr>
        <w:spacing w:after="190" w:line="259" w:lineRule="auto"/>
        <w:rPr>
          <w:i/>
          <w:snapToGrid/>
          <w:color w:val="333333"/>
          <w:sz w:val="24"/>
          <w:szCs w:val="22"/>
          <w:lang w:val="tr-TR" w:eastAsia="tr-TR"/>
        </w:rPr>
      </w:pPr>
    </w:p>
    <w:p w:rsidR="00E01065" w:rsidRDefault="00E01065" w:rsidP="00E01065">
      <w:pPr>
        <w:spacing w:after="190" w:line="259" w:lineRule="auto"/>
        <w:rPr>
          <w:i/>
          <w:snapToGrid/>
          <w:color w:val="333333"/>
          <w:sz w:val="24"/>
          <w:szCs w:val="22"/>
          <w:lang w:val="tr-TR" w:eastAsia="tr-TR"/>
        </w:rPr>
      </w:pPr>
    </w:p>
    <w:p w:rsidR="00E01065" w:rsidRDefault="00E01065" w:rsidP="00E01065">
      <w:pPr>
        <w:spacing w:after="190" w:line="259" w:lineRule="auto"/>
      </w:pPr>
    </w:p>
    <w:p w:rsidR="00E01065" w:rsidRDefault="00E01065" w:rsidP="00E01065">
      <w:pPr>
        <w:widowControl/>
        <w:spacing w:line="308" w:lineRule="auto"/>
        <w:ind w:left="-5" w:hanging="10"/>
        <w:jc w:val="both"/>
        <w:rPr>
          <w:i/>
          <w:snapToGrid/>
          <w:color w:val="333333"/>
          <w:sz w:val="24"/>
          <w:szCs w:val="22"/>
          <w:lang w:val="tr-TR" w:eastAsia="tr-TR"/>
        </w:rPr>
      </w:pPr>
    </w:p>
    <w:p w:rsidR="00E01065" w:rsidRDefault="00E01065" w:rsidP="00E01065">
      <w:pPr>
        <w:widowControl/>
        <w:spacing w:line="308" w:lineRule="auto"/>
        <w:ind w:left="-5" w:hanging="10"/>
        <w:jc w:val="both"/>
        <w:rPr>
          <w:i/>
          <w:snapToGrid/>
          <w:color w:val="333333"/>
          <w:sz w:val="24"/>
          <w:szCs w:val="22"/>
          <w:lang w:val="tr-TR" w:eastAsia="tr-TR"/>
        </w:rPr>
      </w:pPr>
    </w:p>
    <w:p w:rsidR="00E01065" w:rsidRPr="00905F48" w:rsidRDefault="00E01065" w:rsidP="00E01065">
      <w:pPr>
        <w:widowControl/>
        <w:spacing w:line="308" w:lineRule="auto"/>
        <w:ind w:left="-5" w:hanging="10"/>
        <w:jc w:val="both"/>
        <w:rPr>
          <w:snapToGrid/>
          <w:color w:val="000000"/>
          <w:sz w:val="24"/>
          <w:szCs w:val="22"/>
          <w:lang w:val="tr-TR" w:eastAsia="tr-TR"/>
        </w:rPr>
      </w:pPr>
    </w:p>
    <w:p w:rsidR="00E01065" w:rsidRPr="00B86B6E" w:rsidRDefault="00E01065" w:rsidP="00E01065">
      <w:pPr>
        <w:widowControl/>
        <w:jc w:val="both"/>
        <w:rPr>
          <w:b/>
          <w:sz w:val="26"/>
          <w:lang w:val="tr-TR"/>
        </w:rPr>
      </w:pPr>
    </w:p>
    <w:p w:rsidR="00E01065" w:rsidRPr="00B86B6E" w:rsidRDefault="00E01065" w:rsidP="00E01065">
      <w:pPr>
        <w:widowControl/>
        <w:jc w:val="both"/>
        <w:rPr>
          <w:i/>
          <w:snapToGrid/>
          <w:color w:val="000000"/>
          <w:sz w:val="24"/>
          <w:szCs w:val="22"/>
          <w:lang w:val="tr-TR" w:eastAsia="tr-TR"/>
        </w:rPr>
      </w:pPr>
    </w:p>
    <w:p w:rsidR="00E01065" w:rsidRPr="001D5797" w:rsidRDefault="00E01065" w:rsidP="00E01065"/>
    <w:p w:rsidR="00EE6F56" w:rsidRPr="00EE6F56" w:rsidRDefault="00EE6F56" w:rsidP="00BF6EC1">
      <w:pPr>
        <w:rPr>
          <w:sz w:val="24"/>
        </w:rPr>
      </w:pPr>
    </w:p>
    <w:sectPr w:rsidR="00EE6F56" w:rsidRPr="00EE6F56" w:rsidSect="00E01065">
      <w:headerReference w:type="default" r:id="rId13"/>
      <w:footerReference w:type="default" r:id="rId14"/>
      <w:pgSz w:w="11907" w:h="16840"/>
      <w:pgMar w:top="0" w:right="708" w:bottom="1843" w:left="567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8F" w:rsidRDefault="008F388F">
      <w:r>
        <w:separator/>
      </w:r>
    </w:p>
  </w:endnote>
  <w:endnote w:type="continuationSeparator" w:id="0">
    <w:p w:rsidR="008F388F" w:rsidRDefault="008F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5A1" w:rsidRDefault="00FF65A1">
    <w:pPr>
      <w:pStyle w:val="AltBilgi"/>
      <w:rPr>
        <w:rFonts w:ascii="Arial" w:hAnsi="Arial" w:cs="Arial"/>
      </w:rPr>
    </w:pPr>
    <w:r>
      <w:rPr>
        <w:rFonts w:ascii="Arial" w:hAnsi="Arial" w:cs="Arial"/>
      </w:rPr>
      <w:t>EYS.FOR.703</w:t>
    </w:r>
  </w:p>
  <w:p w:rsidR="00FF65A1" w:rsidRPr="00777A47" w:rsidRDefault="00FF65A1">
    <w:pPr>
      <w:pStyle w:val="AltBilgi"/>
      <w:rPr>
        <w:rFonts w:ascii="Arial" w:hAnsi="Arial" w:cs="Arial"/>
      </w:rPr>
    </w:pPr>
    <w:r>
      <w:rPr>
        <w:rFonts w:ascii="Arial" w:hAnsi="Arial" w:cs="Arial"/>
      </w:rPr>
      <w:t>REVİZYON TARİHİ/NO: 16.06.2023/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77A47">
      <w:rPr>
        <w:rFonts w:ascii="Arial" w:hAnsi="Arial" w:cs="Arial"/>
        <w:bCs/>
      </w:rPr>
      <w:fldChar w:fldCharType="begin"/>
    </w:r>
    <w:r w:rsidRPr="00777A47">
      <w:rPr>
        <w:rFonts w:ascii="Arial" w:hAnsi="Arial" w:cs="Arial"/>
        <w:bCs/>
      </w:rPr>
      <w:instrText xml:space="preserve"> PAGE  \* Arabic  \* MERGEFORMAT </w:instrText>
    </w:r>
    <w:r w:rsidRPr="00777A47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11</w:t>
    </w:r>
    <w:r w:rsidRPr="00777A47">
      <w:rPr>
        <w:rFonts w:ascii="Arial" w:hAnsi="Arial" w:cs="Arial"/>
        <w:bCs/>
      </w:rPr>
      <w:fldChar w:fldCharType="end"/>
    </w:r>
    <w:r w:rsidRPr="00777A47">
      <w:rPr>
        <w:rFonts w:ascii="Arial" w:hAnsi="Arial" w:cs="Arial"/>
      </w:rPr>
      <w:t xml:space="preserve"> / </w:t>
    </w:r>
    <w:r w:rsidRPr="00777A47">
      <w:rPr>
        <w:rFonts w:ascii="Arial" w:hAnsi="Arial" w:cs="Arial"/>
        <w:bCs/>
      </w:rPr>
      <w:fldChar w:fldCharType="begin"/>
    </w:r>
    <w:r w:rsidRPr="00777A47">
      <w:rPr>
        <w:rFonts w:ascii="Arial" w:hAnsi="Arial" w:cs="Arial"/>
        <w:bCs/>
      </w:rPr>
      <w:instrText xml:space="preserve"> NUMPAGES  \* Arabic  \* MERGEFORMAT </w:instrText>
    </w:r>
    <w:r w:rsidRPr="00777A47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11</w:t>
    </w:r>
    <w:r w:rsidRPr="00777A47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8F" w:rsidRDefault="008F388F">
      <w:r>
        <w:separator/>
      </w:r>
    </w:p>
  </w:footnote>
  <w:footnote w:type="continuationSeparator" w:id="0">
    <w:p w:rsidR="008F388F" w:rsidRDefault="008F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8646"/>
    </w:tblGrid>
    <w:tr w:rsidR="00FF65A1" w:rsidTr="003C09A6">
      <w:trPr>
        <w:cantSplit/>
        <w:trHeight w:val="265"/>
      </w:trPr>
      <w:tc>
        <w:tcPr>
          <w:tcW w:w="2127" w:type="dxa"/>
          <w:vMerge w:val="restart"/>
          <w:vAlign w:val="center"/>
        </w:tcPr>
        <w:p w:rsidR="00FF65A1" w:rsidRPr="00324982" w:rsidRDefault="00FF65A1" w:rsidP="00E61DB7">
          <w:pPr>
            <w:ind w:left="-108"/>
            <w:jc w:val="center"/>
            <w:rPr>
              <w:b/>
              <w:color w:val="000000"/>
              <w:sz w:val="22"/>
            </w:rPr>
          </w:pPr>
          <w:r>
            <w:rPr>
              <w:b/>
              <w:noProof/>
              <w:snapToGrid/>
              <w:color w:val="000000"/>
              <w:lang w:val="tr-TR" w:eastAsia="tr-TR"/>
            </w:rPr>
            <w:drawing>
              <wp:inline distT="0" distB="0" distL="0" distR="0">
                <wp:extent cx="1085850" cy="5429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Merge w:val="restart"/>
          <w:vAlign w:val="center"/>
        </w:tcPr>
        <w:p w:rsidR="00FF65A1" w:rsidRPr="00F40F73" w:rsidRDefault="00FF65A1" w:rsidP="00E6004E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PROJE ÖNERİ FORMU</w:t>
          </w:r>
        </w:p>
      </w:tc>
    </w:tr>
    <w:tr w:rsidR="00FF65A1" w:rsidTr="003C09A6">
      <w:trPr>
        <w:cantSplit/>
        <w:trHeight w:val="265"/>
      </w:trPr>
      <w:tc>
        <w:tcPr>
          <w:tcW w:w="2127" w:type="dxa"/>
          <w:vMerge/>
        </w:tcPr>
        <w:p w:rsidR="00FF65A1" w:rsidRPr="00324982" w:rsidRDefault="00FF65A1">
          <w:pPr>
            <w:rPr>
              <w:color w:val="0000FF"/>
              <w:lang w:val="fr-FR"/>
            </w:rPr>
          </w:pPr>
        </w:p>
      </w:tc>
      <w:tc>
        <w:tcPr>
          <w:tcW w:w="8646" w:type="dxa"/>
          <w:vMerge/>
          <w:vAlign w:val="center"/>
        </w:tcPr>
        <w:p w:rsidR="00FF65A1" w:rsidRPr="00F40F73" w:rsidRDefault="00FF65A1" w:rsidP="00EE6F56">
          <w:pPr>
            <w:jc w:val="center"/>
            <w:rPr>
              <w:sz w:val="22"/>
              <w:szCs w:val="22"/>
              <w:lang w:val="fr-FR"/>
            </w:rPr>
          </w:pPr>
        </w:p>
      </w:tc>
    </w:tr>
    <w:tr w:rsidR="00FF65A1" w:rsidTr="003C09A6">
      <w:trPr>
        <w:cantSplit/>
        <w:trHeight w:val="265"/>
      </w:trPr>
      <w:tc>
        <w:tcPr>
          <w:tcW w:w="2127" w:type="dxa"/>
          <w:vMerge/>
        </w:tcPr>
        <w:p w:rsidR="00FF65A1" w:rsidRPr="00324982" w:rsidRDefault="00FF65A1">
          <w:pPr>
            <w:rPr>
              <w:color w:val="0000FF"/>
              <w:lang w:val="fr-FR"/>
            </w:rPr>
          </w:pPr>
        </w:p>
      </w:tc>
      <w:tc>
        <w:tcPr>
          <w:tcW w:w="8646" w:type="dxa"/>
          <w:vMerge/>
          <w:vAlign w:val="center"/>
        </w:tcPr>
        <w:p w:rsidR="00FF65A1" w:rsidRPr="00F40F73" w:rsidRDefault="00FF65A1" w:rsidP="00EE6F56">
          <w:pPr>
            <w:jc w:val="center"/>
            <w:rPr>
              <w:sz w:val="22"/>
              <w:szCs w:val="22"/>
              <w:lang w:val="fr-FR"/>
            </w:rPr>
          </w:pPr>
        </w:p>
      </w:tc>
    </w:tr>
    <w:tr w:rsidR="00FF65A1" w:rsidTr="003C09A6">
      <w:trPr>
        <w:cantSplit/>
        <w:trHeight w:val="265"/>
      </w:trPr>
      <w:tc>
        <w:tcPr>
          <w:tcW w:w="2127" w:type="dxa"/>
          <w:vMerge/>
        </w:tcPr>
        <w:p w:rsidR="00FF65A1" w:rsidRPr="00324982" w:rsidRDefault="00FF65A1">
          <w:pPr>
            <w:rPr>
              <w:color w:val="0000FF"/>
              <w:lang w:val="fr-FR"/>
            </w:rPr>
          </w:pPr>
        </w:p>
      </w:tc>
      <w:tc>
        <w:tcPr>
          <w:tcW w:w="8646" w:type="dxa"/>
          <w:vMerge/>
        </w:tcPr>
        <w:p w:rsidR="00FF65A1" w:rsidRPr="00F40F73" w:rsidRDefault="00FF65A1">
          <w:pPr>
            <w:jc w:val="center"/>
            <w:rPr>
              <w:sz w:val="22"/>
              <w:szCs w:val="22"/>
              <w:lang w:val="fr-FR"/>
            </w:rPr>
          </w:pPr>
        </w:p>
      </w:tc>
    </w:tr>
  </w:tbl>
  <w:p w:rsidR="00FF65A1" w:rsidRPr="003C09A6" w:rsidRDefault="00FF65A1">
    <w:pPr>
      <w:pStyle w:val="stBilgi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0C9"/>
    <w:multiLevelType w:val="hybridMultilevel"/>
    <w:tmpl w:val="EF229C40"/>
    <w:lvl w:ilvl="0" w:tplc="99D4E2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4F47CE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9021B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2062E9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74E2D1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9CC71D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32E01A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1B04C3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FE3CB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DC18A8"/>
    <w:multiLevelType w:val="hybridMultilevel"/>
    <w:tmpl w:val="4050C6B2"/>
    <w:lvl w:ilvl="0" w:tplc="A5D675CE">
      <w:start w:val="1"/>
      <w:numFmt w:val="decimal"/>
      <w:lvlText w:val="%1."/>
      <w:lvlJc w:val="left"/>
      <w:pPr>
        <w:ind w:left="720" w:hanging="360"/>
      </w:pPr>
    </w:lvl>
    <w:lvl w:ilvl="1" w:tplc="CBE6AC84">
      <w:start w:val="1"/>
      <w:numFmt w:val="lowerLetter"/>
      <w:lvlText w:val="%2."/>
      <w:lvlJc w:val="left"/>
      <w:pPr>
        <w:ind w:left="1440" w:hanging="360"/>
      </w:pPr>
    </w:lvl>
    <w:lvl w:ilvl="2" w:tplc="D826C658" w:tentative="1">
      <w:start w:val="1"/>
      <w:numFmt w:val="lowerRoman"/>
      <w:lvlText w:val="%3."/>
      <w:lvlJc w:val="right"/>
      <w:pPr>
        <w:ind w:left="2160" w:hanging="180"/>
      </w:pPr>
    </w:lvl>
    <w:lvl w:ilvl="3" w:tplc="D43EEC7C" w:tentative="1">
      <w:start w:val="1"/>
      <w:numFmt w:val="decimal"/>
      <w:lvlText w:val="%4."/>
      <w:lvlJc w:val="left"/>
      <w:pPr>
        <w:ind w:left="2880" w:hanging="360"/>
      </w:pPr>
    </w:lvl>
    <w:lvl w:ilvl="4" w:tplc="01B0FAAA" w:tentative="1">
      <w:start w:val="1"/>
      <w:numFmt w:val="lowerLetter"/>
      <w:lvlText w:val="%5."/>
      <w:lvlJc w:val="left"/>
      <w:pPr>
        <w:ind w:left="3600" w:hanging="360"/>
      </w:pPr>
    </w:lvl>
    <w:lvl w:ilvl="5" w:tplc="17D6E93C" w:tentative="1">
      <w:start w:val="1"/>
      <w:numFmt w:val="lowerRoman"/>
      <w:lvlText w:val="%6."/>
      <w:lvlJc w:val="right"/>
      <w:pPr>
        <w:ind w:left="4320" w:hanging="180"/>
      </w:pPr>
    </w:lvl>
    <w:lvl w:ilvl="6" w:tplc="26F265E2" w:tentative="1">
      <w:start w:val="1"/>
      <w:numFmt w:val="decimal"/>
      <w:lvlText w:val="%7."/>
      <w:lvlJc w:val="left"/>
      <w:pPr>
        <w:ind w:left="5040" w:hanging="360"/>
      </w:pPr>
    </w:lvl>
    <w:lvl w:ilvl="7" w:tplc="F4F87BBA" w:tentative="1">
      <w:start w:val="1"/>
      <w:numFmt w:val="lowerLetter"/>
      <w:lvlText w:val="%8."/>
      <w:lvlJc w:val="left"/>
      <w:pPr>
        <w:ind w:left="5760" w:hanging="360"/>
      </w:pPr>
    </w:lvl>
    <w:lvl w:ilvl="8" w:tplc="2970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AD5"/>
    <w:multiLevelType w:val="multilevel"/>
    <w:tmpl w:val="AEE402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76997"/>
    <w:multiLevelType w:val="hybridMultilevel"/>
    <w:tmpl w:val="4C829DB0"/>
    <w:lvl w:ilvl="0" w:tplc="2B1C2EB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16ED20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5B6EA6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62C66C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CE266F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20818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41ABD2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67C5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C9EAD0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1A79D0"/>
    <w:multiLevelType w:val="multilevel"/>
    <w:tmpl w:val="044C2B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F33DE1"/>
    <w:multiLevelType w:val="multilevel"/>
    <w:tmpl w:val="273CAE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24B8657C"/>
    <w:multiLevelType w:val="multilevel"/>
    <w:tmpl w:val="05725A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C637C6F"/>
    <w:multiLevelType w:val="hybridMultilevel"/>
    <w:tmpl w:val="271851D4"/>
    <w:lvl w:ilvl="0" w:tplc="A23209D4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644E5D7C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C52CCDF0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E94CAE8C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CF4E5DF0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1728C6FA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1616CE0E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AEBA8056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FB94E6C0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3B171C54"/>
    <w:multiLevelType w:val="hybridMultilevel"/>
    <w:tmpl w:val="EE78377A"/>
    <w:lvl w:ilvl="0" w:tplc="FC3AE7CE">
      <w:start w:val="1"/>
      <w:numFmt w:val="lowerLetter"/>
      <w:lvlText w:val="%1."/>
      <w:lvlJc w:val="left"/>
      <w:pPr>
        <w:ind w:left="1796" w:hanging="360"/>
      </w:pPr>
    </w:lvl>
    <w:lvl w:ilvl="1" w:tplc="7298D2B2" w:tentative="1">
      <w:start w:val="1"/>
      <w:numFmt w:val="lowerLetter"/>
      <w:lvlText w:val="%2."/>
      <w:lvlJc w:val="left"/>
      <w:pPr>
        <w:ind w:left="2516" w:hanging="360"/>
      </w:pPr>
    </w:lvl>
    <w:lvl w:ilvl="2" w:tplc="B246BFB6" w:tentative="1">
      <w:start w:val="1"/>
      <w:numFmt w:val="lowerRoman"/>
      <w:lvlText w:val="%3."/>
      <w:lvlJc w:val="right"/>
      <w:pPr>
        <w:ind w:left="3236" w:hanging="180"/>
      </w:pPr>
    </w:lvl>
    <w:lvl w:ilvl="3" w:tplc="3EC09F0C" w:tentative="1">
      <w:start w:val="1"/>
      <w:numFmt w:val="decimal"/>
      <w:lvlText w:val="%4."/>
      <w:lvlJc w:val="left"/>
      <w:pPr>
        <w:ind w:left="3956" w:hanging="360"/>
      </w:pPr>
    </w:lvl>
    <w:lvl w:ilvl="4" w:tplc="40FED61C" w:tentative="1">
      <w:start w:val="1"/>
      <w:numFmt w:val="lowerLetter"/>
      <w:lvlText w:val="%5."/>
      <w:lvlJc w:val="left"/>
      <w:pPr>
        <w:ind w:left="4676" w:hanging="360"/>
      </w:pPr>
    </w:lvl>
    <w:lvl w:ilvl="5" w:tplc="86A4BF8A" w:tentative="1">
      <w:start w:val="1"/>
      <w:numFmt w:val="lowerRoman"/>
      <w:lvlText w:val="%6."/>
      <w:lvlJc w:val="right"/>
      <w:pPr>
        <w:ind w:left="5396" w:hanging="180"/>
      </w:pPr>
    </w:lvl>
    <w:lvl w:ilvl="6" w:tplc="B7FA6ACA" w:tentative="1">
      <w:start w:val="1"/>
      <w:numFmt w:val="decimal"/>
      <w:lvlText w:val="%7."/>
      <w:lvlJc w:val="left"/>
      <w:pPr>
        <w:ind w:left="6116" w:hanging="360"/>
      </w:pPr>
    </w:lvl>
    <w:lvl w:ilvl="7" w:tplc="6884F8C6" w:tentative="1">
      <w:start w:val="1"/>
      <w:numFmt w:val="lowerLetter"/>
      <w:lvlText w:val="%8."/>
      <w:lvlJc w:val="left"/>
      <w:pPr>
        <w:ind w:left="6836" w:hanging="360"/>
      </w:pPr>
    </w:lvl>
    <w:lvl w:ilvl="8" w:tplc="56F08700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9" w15:restartNumberingAfterBreak="0">
    <w:nsid w:val="3DD024B3"/>
    <w:multiLevelType w:val="multilevel"/>
    <w:tmpl w:val="CB4CC9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406B07B3"/>
    <w:multiLevelType w:val="multilevel"/>
    <w:tmpl w:val="08DC2F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.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43D866D5"/>
    <w:multiLevelType w:val="multilevel"/>
    <w:tmpl w:val="950A13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48511FE1"/>
    <w:multiLevelType w:val="multilevel"/>
    <w:tmpl w:val="5CCA17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4C855160"/>
    <w:multiLevelType w:val="hybridMultilevel"/>
    <w:tmpl w:val="66F65F1E"/>
    <w:lvl w:ilvl="0" w:tplc="0170A8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90AA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E7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2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AC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2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E4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0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C7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379"/>
    <w:multiLevelType w:val="hybridMultilevel"/>
    <w:tmpl w:val="E7C87A26"/>
    <w:lvl w:ilvl="0" w:tplc="A5401CB8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 w:tplc="477269B6">
      <w:start w:val="1"/>
      <w:numFmt w:val="lowerLetter"/>
      <w:lvlText w:val="%2."/>
      <w:lvlJc w:val="left"/>
      <w:pPr>
        <w:ind w:left="1080" w:hanging="360"/>
      </w:pPr>
    </w:lvl>
    <w:lvl w:ilvl="2" w:tplc="EC74AE18" w:tentative="1">
      <w:start w:val="1"/>
      <w:numFmt w:val="lowerRoman"/>
      <w:lvlText w:val="%3."/>
      <w:lvlJc w:val="right"/>
      <w:pPr>
        <w:ind w:left="1800" w:hanging="180"/>
      </w:pPr>
    </w:lvl>
    <w:lvl w:ilvl="3" w:tplc="3EDE3B16" w:tentative="1">
      <w:start w:val="1"/>
      <w:numFmt w:val="decimal"/>
      <w:lvlText w:val="%4."/>
      <w:lvlJc w:val="left"/>
      <w:pPr>
        <w:ind w:left="2520" w:hanging="360"/>
      </w:pPr>
    </w:lvl>
    <w:lvl w:ilvl="4" w:tplc="49B8ACD8" w:tentative="1">
      <w:start w:val="1"/>
      <w:numFmt w:val="lowerLetter"/>
      <w:lvlText w:val="%5."/>
      <w:lvlJc w:val="left"/>
      <w:pPr>
        <w:ind w:left="3240" w:hanging="360"/>
      </w:pPr>
    </w:lvl>
    <w:lvl w:ilvl="5" w:tplc="867EF944" w:tentative="1">
      <w:start w:val="1"/>
      <w:numFmt w:val="lowerRoman"/>
      <w:lvlText w:val="%6."/>
      <w:lvlJc w:val="right"/>
      <w:pPr>
        <w:ind w:left="3960" w:hanging="180"/>
      </w:pPr>
    </w:lvl>
    <w:lvl w:ilvl="6" w:tplc="649E890A" w:tentative="1">
      <w:start w:val="1"/>
      <w:numFmt w:val="decimal"/>
      <w:lvlText w:val="%7."/>
      <w:lvlJc w:val="left"/>
      <w:pPr>
        <w:ind w:left="4680" w:hanging="360"/>
      </w:pPr>
    </w:lvl>
    <w:lvl w:ilvl="7" w:tplc="E60AC8E4" w:tentative="1">
      <w:start w:val="1"/>
      <w:numFmt w:val="lowerLetter"/>
      <w:lvlText w:val="%8."/>
      <w:lvlJc w:val="left"/>
      <w:pPr>
        <w:ind w:left="5400" w:hanging="360"/>
      </w:pPr>
    </w:lvl>
    <w:lvl w:ilvl="8" w:tplc="77EABB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339FC"/>
    <w:multiLevelType w:val="multilevel"/>
    <w:tmpl w:val="FBA0D99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Stil1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.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53C56898"/>
    <w:multiLevelType w:val="hybridMultilevel"/>
    <w:tmpl w:val="99F4D47A"/>
    <w:lvl w:ilvl="0" w:tplc="B3460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B66513A" w:tentative="1">
      <w:start w:val="1"/>
      <w:numFmt w:val="lowerLetter"/>
      <w:lvlText w:val="%2."/>
      <w:lvlJc w:val="left"/>
      <w:pPr>
        <w:ind w:left="1440" w:hanging="360"/>
      </w:pPr>
    </w:lvl>
    <w:lvl w:ilvl="2" w:tplc="B18AAE38" w:tentative="1">
      <w:start w:val="1"/>
      <w:numFmt w:val="lowerRoman"/>
      <w:lvlText w:val="%3."/>
      <w:lvlJc w:val="right"/>
      <w:pPr>
        <w:ind w:left="2160" w:hanging="180"/>
      </w:pPr>
    </w:lvl>
    <w:lvl w:ilvl="3" w:tplc="2B105F74" w:tentative="1">
      <w:start w:val="1"/>
      <w:numFmt w:val="decimal"/>
      <w:lvlText w:val="%4."/>
      <w:lvlJc w:val="left"/>
      <w:pPr>
        <w:ind w:left="2880" w:hanging="360"/>
      </w:pPr>
    </w:lvl>
    <w:lvl w:ilvl="4" w:tplc="3F643788" w:tentative="1">
      <w:start w:val="1"/>
      <w:numFmt w:val="lowerLetter"/>
      <w:lvlText w:val="%5."/>
      <w:lvlJc w:val="left"/>
      <w:pPr>
        <w:ind w:left="3600" w:hanging="360"/>
      </w:pPr>
    </w:lvl>
    <w:lvl w:ilvl="5" w:tplc="D8BAD5AC" w:tentative="1">
      <w:start w:val="1"/>
      <w:numFmt w:val="lowerRoman"/>
      <w:lvlText w:val="%6."/>
      <w:lvlJc w:val="right"/>
      <w:pPr>
        <w:ind w:left="4320" w:hanging="180"/>
      </w:pPr>
    </w:lvl>
    <w:lvl w:ilvl="6" w:tplc="E39EC9C4" w:tentative="1">
      <w:start w:val="1"/>
      <w:numFmt w:val="decimal"/>
      <w:lvlText w:val="%7."/>
      <w:lvlJc w:val="left"/>
      <w:pPr>
        <w:ind w:left="5040" w:hanging="360"/>
      </w:pPr>
    </w:lvl>
    <w:lvl w:ilvl="7" w:tplc="085AC218" w:tentative="1">
      <w:start w:val="1"/>
      <w:numFmt w:val="lowerLetter"/>
      <w:lvlText w:val="%8."/>
      <w:lvlJc w:val="left"/>
      <w:pPr>
        <w:ind w:left="5760" w:hanging="360"/>
      </w:pPr>
    </w:lvl>
    <w:lvl w:ilvl="8" w:tplc="8AB27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2D93"/>
    <w:multiLevelType w:val="hybridMultilevel"/>
    <w:tmpl w:val="B95C933C"/>
    <w:lvl w:ilvl="0" w:tplc="173EE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AE47F2" w:tentative="1">
      <w:start w:val="1"/>
      <w:numFmt w:val="lowerLetter"/>
      <w:lvlText w:val="%2."/>
      <w:lvlJc w:val="left"/>
      <w:pPr>
        <w:ind w:left="1800" w:hanging="360"/>
      </w:pPr>
    </w:lvl>
    <w:lvl w:ilvl="2" w:tplc="6B2AC336" w:tentative="1">
      <w:start w:val="1"/>
      <w:numFmt w:val="lowerRoman"/>
      <w:lvlText w:val="%3."/>
      <w:lvlJc w:val="right"/>
      <w:pPr>
        <w:ind w:left="2520" w:hanging="180"/>
      </w:pPr>
    </w:lvl>
    <w:lvl w:ilvl="3" w:tplc="6FD2339C" w:tentative="1">
      <w:start w:val="1"/>
      <w:numFmt w:val="decimal"/>
      <w:lvlText w:val="%4."/>
      <w:lvlJc w:val="left"/>
      <w:pPr>
        <w:ind w:left="3240" w:hanging="360"/>
      </w:pPr>
    </w:lvl>
    <w:lvl w:ilvl="4" w:tplc="6024C1E8" w:tentative="1">
      <w:start w:val="1"/>
      <w:numFmt w:val="lowerLetter"/>
      <w:lvlText w:val="%5."/>
      <w:lvlJc w:val="left"/>
      <w:pPr>
        <w:ind w:left="3960" w:hanging="360"/>
      </w:pPr>
    </w:lvl>
    <w:lvl w:ilvl="5" w:tplc="5606A862" w:tentative="1">
      <w:start w:val="1"/>
      <w:numFmt w:val="lowerRoman"/>
      <w:lvlText w:val="%6."/>
      <w:lvlJc w:val="right"/>
      <w:pPr>
        <w:ind w:left="4680" w:hanging="180"/>
      </w:pPr>
    </w:lvl>
    <w:lvl w:ilvl="6" w:tplc="2370E606" w:tentative="1">
      <w:start w:val="1"/>
      <w:numFmt w:val="decimal"/>
      <w:lvlText w:val="%7."/>
      <w:lvlJc w:val="left"/>
      <w:pPr>
        <w:ind w:left="5400" w:hanging="360"/>
      </w:pPr>
    </w:lvl>
    <w:lvl w:ilvl="7" w:tplc="3110B85E" w:tentative="1">
      <w:start w:val="1"/>
      <w:numFmt w:val="lowerLetter"/>
      <w:lvlText w:val="%8."/>
      <w:lvlJc w:val="left"/>
      <w:pPr>
        <w:ind w:left="6120" w:hanging="360"/>
      </w:pPr>
    </w:lvl>
    <w:lvl w:ilvl="8" w:tplc="8A382B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B03F0"/>
    <w:multiLevelType w:val="hybridMultilevel"/>
    <w:tmpl w:val="7D8CFB7A"/>
    <w:lvl w:ilvl="0" w:tplc="9BA23A90">
      <w:start w:val="1"/>
      <w:numFmt w:val="lowerLetter"/>
      <w:lvlText w:val="%1)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8FE9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667F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C797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AC6B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0083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0D06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A15F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6A8C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313C8B"/>
    <w:multiLevelType w:val="hybridMultilevel"/>
    <w:tmpl w:val="AB161E6E"/>
    <w:lvl w:ilvl="0" w:tplc="E56E6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422D74" w:tentative="1">
      <w:start w:val="1"/>
      <w:numFmt w:val="lowerLetter"/>
      <w:lvlText w:val="%2."/>
      <w:lvlJc w:val="left"/>
      <w:pPr>
        <w:ind w:left="1440" w:hanging="360"/>
      </w:pPr>
    </w:lvl>
    <w:lvl w:ilvl="2" w:tplc="2D64A2D6" w:tentative="1">
      <w:start w:val="1"/>
      <w:numFmt w:val="lowerRoman"/>
      <w:lvlText w:val="%3."/>
      <w:lvlJc w:val="right"/>
      <w:pPr>
        <w:ind w:left="2160" w:hanging="180"/>
      </w:pPr>
    </w:lvl>
    <w:lvl w:ilvl="3" w:tplc="66C29836" w:tentative="1">
      <w:start w:val="1"/>
      <w:numFmt w:val="decimal"/>
      <w:lvlText w:val="%4."/>
      <w:lvlJc w:val="left"/>
      <w:pPr>
        <w:ind w:left="2880" w:hanging="360"/>
      </w:pPr>
    </w:lvl>
    <w:lvl w:ilvl="4" w:tplc="DC88DF6E" w:tentative="1">
      <w:start w:val="1"/>
      <w:numFmt w:val="lowerLetter"/>
      <w:lvlText w:val="%5."/>
      <w:lvlJc w:val="left"/>
      <w:pPr>
        <w:ind w:left="3600" w:hanging="360"/>
      </w:pPr>
    </w:lvl>
    <w:lvl w:ilvl="5" w:tplc="0478B07C" w:tentative="1">
      <w:start w:val="1"/>
      <w:numFmt w:val="lowerRoman"/>
      <w:lvlText w:val="%6."/>
      <w:lvlJc w:val="right"/>
      <w:pPr>
        <w:ind w:left="4320" w:hanging="180"/>
      </w:pPr>
    </w:lvl>
    <w:lvl w:ilvl="6" w:tplc="FCA8653E" w:tentative="1">
      <w:start w:val="1"/>
      <w:numFmt w:val="decimal"/>
      <w:lvlText w:val="%7."/>
      <w:lvlJc w:val="left"/>
      <w:pPr>
        <w:ind w:left="5040" w:hanging="360"/>
      </w:pPr>
    </w:lvl>
    <w:lvl w:ilvl="7" w:tplc="8DAEE78E" w:tentative="1">
      <w:start w:val="1"/>
      <w:numFmt w:val="lowerLetter"/>
      <w:lvlText w:val="%8."/>
      <w:lvlJc w:val="left"/>
      <w:pPr>
        <w:ind w:left="5760" w:hanging="360"/>
      </w:pPr>
    </w:lvl>
    <w:lvl w:ilvl="8" w:tplc="D6947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07D"/>
    <w:multiLevelType w:val="hybridMultilevel"/>
    <w:tmpl w:val="1728B7AA"/>
    <w:lvl w:ilvl="0" w:tplc="3126C5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498EE38">
      <w:start w:val="1"/>
      <w:numFmt w:val="lowerLetter"/>
      <w:lvlText w:val="%2."/>
      <w:lvlJc w:val="left"/>
      <w:pPr>
        <w:ind w:left="1200" w:hanging="360"/>
      </w:pPr>
    </w:lvl>
    <w:lvl w:ilvl="2" w:tplc="5E3A61E8">
      <w:start w:val="1"/>
      <w:numFmt w:val="lowerRoman"/>
      <w:lvlText w:val="%3."/>
      <w:lvlJc w:val="right"/>
      <w:pPr>
        <w:ind w:left="1920" w:hanging="180"/>
      </w:pPr>
    </w:lvl>
    <w:lvl w:ilvl="3" w:tplc="93409FD4" w:tentative="1">
      <w:start w:val="1"/>
      <w:numFmt w:val="decimal"/>
      <w:lvlText w:val="%4."/>
      <w:lvlJc w:val="left"/>
      <w:pPr>
        <w:ind w:left="2640" w:hanging="360"/>
      </w:pPr>
    </w:lvl>
    <w:lvl w:ilvl="4" w:tplc="FEA47A9A" w:tentative="1">
      <w:start w:val="1"/>
      <w:numFmt w:val="lowerLetter"/>
      <w:lvlText w:val="%5."/>
      <w:lvlJc w:val="left"/>
      <w:pPr>
        <w:ind w:left="3360" w:hanging="360"/>
      </w:pPr>
    </w:lvl>
    <w:lvl w:ilvl="5" w:tplc="C9182A58" w:tentative="1">
      <w:start w:val="1"/>
      <w:numFmt w:val="lowerRoman"/>
      <w:lvlText w:val="%6."/>
      <w:lvlJc w:val="right"/>
      <w:pPr>
        <w:ind w:left="4080" w:hanging="180"/>
      </w:pPr>
    </w:lvl>
    <w:lvl w:ilvl="6" w:tplc="D45E90EE" w:tentative="1">
      <w:start w:val="1"/>
      <w:numFmt w:val="decimal"/>
      <w:lvlText w:val="%7."/>
      <w:lvlJc w:val="left"/>
      <w:pPr>
        <w:ind w:left="4800" w:hanging="360"/>
      </w:pPr>
    </w:lvl>
    <w:lvl w:ilvl="7" w:tplc="A4BC3850" w:tentative="1">
      <w:start w:val="1"/>
      <w:numFmt w:val="lowerLetter"/>
      <w:lvlText w:val="%8."/>
      <w:lvlJc w:val="left"/>
      <w:pPr>
        <w:ind w:left="5520" w:hanging="360"/>
      </w:pPr>
    </w:lvl>
    <w:lvl w:ilvl="8" w:tplc="DDFCC16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9B13ECB"/>
    <w:multiLevelType w:val="hybridMultilevel"/>
    <w:tmpl w:val="B95C933C"/>
    <w:lvl w:ilvl="0" w:tplc="B504E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8A02B0" w:tentative="1">
      <w:start w:val="1"/>
      <w:numFmt w:val="lowerLetter"/>
      <w:lvlText w:val="%2."/>
      <w:lvlJc w:val="left"/>
      <w:pPr>
        <w:ind w:left="1800" w:hanging="360"/>
      </w:pPr>
    </w:lvl>
    <w:lvl w:ilvl="2" w:tplc="86108722" w:tentative="1">
      <w:start w:val="1"/>
      <w:numFmt w:val="lowerRoman"/>
      <w:lvlText w:val="%3."/>
      <w:lvlJc w:val="right"/>
      <w:pPr>
        <w:ind w:left="2520" w:hanging="180"/>
      </w:pPr>
    </w:lvl>
    <w:lvl w:ilvl="3" w:tplc="8E9C6008" w:tentative="1">
      <w:start w:val="1"/>
      <w:numFmt w:val="decimal"/>
      <w:lvlText w:val="%4."/>
      <w:lvlJc w:val="left"/>
      <w:pPr>
        <w:ind w:left="3240" w:hanging="360"/>
      </w:pPr>
    </w:lvl>
    <w:lvl w:ilvl="4" w:tplc="A232CF90" w:tentative="1">
      <w:start w:val="1"/>
      <w:numFmt w:val="lowerLetter"/>
      <w:lvlText w:val="%5."/>
      <w:lvlJc w:val="left"/>
      <w:pPr>
        <w:ind w:left="3960" w:hanging="360"/>
      </w:pPr>
    </w:lvl>
    <w:lvl w:ilvl="5" w:tplc="61A2F2AE" w:tentative="1">
      <w:start w:val="1"/>
      <w:numFmt w:val="lowerRoman"/>
      <w:lvlText w:val="%6."/>
      <w:lvlJc w:val="right"/>
      <w:pPr>
        <w:ind w:left="4680" w:hanging="180"/>
      </w:pPr>
    </w:lvl>
    <w:lvl w:ilvl="6" w:tplc="8B0E2940" w:tentative="1">
      <w:start w:val="1"/>
      <w:numFmt w:val="decimal"/>
      <w:lvlText w:val="%7."/>
      <w:lvlJc w:val="left"/>
      <w:pPr>
        <w:ind w:left="5400" w:hanging="360"/>
      </w:pPr>
    </w:lvl>
    <w:lvl w:ilvl="7" w:tplc="DB828BEE" w:tentative="1">
      <w:start w:val="1"/>
      <w:numFmt w:val="lowerLetter"/>
      <w:lvlText w:val="%8."/>
      <w:lvlJc w:val="left"/>
      <w:pPr>
        <w:ind w:left="6120" w:hanging="360"/>
      </w:pPr>
    </w:lvl>
    <w:lvl w:ilvl="8" w:tplc="D228BE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8E4C52"/>
    <w:multiLevelType w:val="hybridMultilevel"/>
    <w:tmpl w:val="D2E64158"/>
    <w:lvl w:ilvl="0" w:tplc="3C4EF5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63787DD2" w:tentative="1">
      <w:start w:val="1"/>
      <w:numFmt w:val="lowerLetter"/>
      <w:lvlText w:val="%2."/>
      <w:lvlJc w:val="left"/>
      <w:pPr>
        <w:ind w:left="1222" w:hanging="360"/>
      </w:pPr>
    </w:lvl>
    <w:lvl w:ilvl="2" w:tplc="4EEE56AA" w:tentative="1">
      <w:start w:val="1"/>
      <w:numFmt w:val="lowerRoman"/>
      <w:lvlText w:val="%3."/>
      <w:lvlJc w:val="right"/>
      <w:pPr>
        <w:ind w:left="1942" w:hanging="180"/>
      </w:pPr>
    </w:lvl>
    <w:lvl w:ilvl="3" w:tplc="340C4026" w:tentative="1">
      <w:start w:val="1"/>
      <w:numFmt w:val="decimal"/>
      <w:lvlText w:val="%4."/>
      <w:lvlJc w:val="left"/>
      <w:pPr>
        <w:ind w:left="2662" w:hanging="360"/>
      </w:pPr>
    </w:lvl>
    <w:lvl w:ilvl="4" w:tplc="7E760A0E" w:tentative="1">
      <w:start w:val="1"/>
      <w:numFmt w:val="lowerLetter"/>
      <w:lvlText w:val="%5."/>
      <w:lvlJc w:val="left"/>
      <w:pPr>
        <w:ind w:left="3382" w:hanging="360"/>
      </w:pPr>
    </w:lvl>
    <w:lvl w:ilvl="5" w:tplc="2E4EE166" w:tentative="1">
      <w:start w:val="1"/>
      <w:numFmt w:val="lowerRoman"/>
      <w:lvlText w:val="%6."/>
      <w:lvlJc w:val="right"/>
      <w:pPr>
        <w:ind w:left="4102" w:hanging="180"/>
      </w:pPr>
    </w:lvl>
    <w:lvl w:ilvl="6" w:tplc="86F61382" w:tentative="1">
      <w:start w:val="1"/>
      <w:numFmt w:val="decimal"/>
      <w:lvlText w:val="%7."/>
      <w:lvlJc w:val="left"/>
      <w:pPr>
        <w:ind w:left="4822" w:hanging="360"/>
      </w:pPr>
    </w:lvl>
    <w:lvl w:ilvl="7" w:tplc="BDBEAC12" w:tentative="1">
      <w:start w:val="1"/>
      <w:numFmt w:val="lowerLetter"/>
      <w:lvlText w:val="%8."/>
      <w:lvlJc w:val="left"/>
      <w:pPr>
        <w:ind w:left="5542" w:hanging="360"/>
      </w:pPr>
    </w:lvl>
    <w:lvl w:ilvl="8" w:tplc="DC24157A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20"/>
  </w:num>
  <w:num w:numId="12">
    <w:abstractNumId w:val="4"/>
  </w:num>
  <w:num w:numId="13">
    <w:abstractNumId w:val="0"/>
  </w:num>
  <w:num w:numId="14">
    <w:abstractNumId w:val="13"/>
  </w:num>
  <w:num w:numId="15">
    <w:abstractNumId w:val="16"/>
  </w:num>
  <w:num w:numId="16">
    <w:abstractNumId w:val="2"/>
    <w:lvlOverride w:ilvl="0">
      <w:lvl w:ilvl="0">
        <w:numFmt w:val="decimal"/>
        <w:lvlText w:val="MADDE %1- "/>
        <w:lvlJc w:val="left"/>
        <w:pPr>
          <w:tabs>
            <w:tab w:val="num" w:pos="3403"/>
          </w:tabs>
          <w:ind w:left="2269" w:firstLine="0"/>
        </w:pPr>
        <w:rPr>
          <w:rFonts w:ascii="Times New Roman" w:hAnsi="Times New Roman" w:cs="Times New Roman" w:hint="default"/>
          <w:b/>
          <w:i w:val="0"/>
          <w:strike w:val="0"/>
          <w:dstrike w:val="0"/>
          <w:color w:val="auto"/>
          <w:sz w:val="24"/>
          <w:u w:val="none"/>
          <w:effect w:val="none"/>
        </w:rPr>
      </w:lvl>
    </w:lvlOverride>
    <w:lvlOverride w:ilvl="1">
      <w:lvl w:ilvl="1">
        <w:numFmt w:val="lowerLetter"/>
        <w:lvlText w:val="%2)"/>
        <w:lvlJc w:val="left"/>
        <w:pPr>
          <w:tabs>
            <w:tab w:val="num" w:pos="1701"/>
          </w:tabs>
          <w:ind w:left="567" w:firstLine="0"/>
        </w:pPr>
        <w:rPr>
          <w:rFonts w:hint="default"/>
        </w:rPr>
      </w:lvl>
    </w:lvlOverride>
    <w:lvlOverride w:ilvl="2">
      <w:lvl w:ilvl="2">
        <w:numFmt w:val="lowerRoman"/>
        <w:lvlText w:val="%3)"/>
        <w:lvlJc w:val="left"/>
        <w:pPr>
          <w:tabs>
            <w:tab w:val="num" w:pos="2268"/>
          </w:tabs>
          <w:ind w:left="1134" w:firstLine="0"/>
        </w:pPr>
        <w:rPr>
          <w:rFonts w:hint="default"/>
        </w:rPr>
      </w:lvl>
    </w:lvlOverride>
    <w:lvlOverride w:ilvl="3">
      <w:lvl w:ilvl="3">
        <w:numFmt w:val="decimal"/>
        <w:lvlText w:val="(%4)"/>
        <w:lvlJc w:val="left"/>
        <w:pPr>
          <w:tabs>
            <w:tab w:val="num" w:pos="2835"/>
          </w:tabs>
          <w:ind w:left="1701" w:firstLine="0"/>
        </w:pPr>
        <w:rPr>
          <w:rFonts w:hint="default"/>
        </w:rPr>
      </w:lvl>
    </w:lvlOverride>
    <w:lvlOverride w:ilvl="4">
      <w:lvl w:ilvl="4">
        <w:numFmt w:val="lowerLetter"/>
        <w:lvlText w:val="(%5)"/>
        <w:lvlJc w:val="left"/>
        <w:pPr>
          <w:tabs>
            <w:tab w:val="num" w:pos="3402"/>
          </w:tabs>
          <w:ind w:left="2268" w:firstLine="0"/>
        </w:pPr>
        <w:rPr>
          <w:rFonts w:hint="default"/>
        </w:rPr>
      </w:lvl>
    </w:lvlOverride>
    <w:lvlOverride w:ilvl="5">
      <w:lvl w:ilvl="5">
        <w:numFmt w:val="lowerRoman"/>
        <w:lvlText w:val="(%6)"/>
        <w:lvlJc w:val="left"/>
        <w:pPr>
          <w:tabs>
            <w:tab w:val="num" w:pos="3969"/>
          </w:tabs>
          <w:ind w:left="2835" w:firstLine="0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tabs>
            <w:tab w:val="num" w:pos="4536"/>
          </w:tabs>
          <w:ind w:left="3402" w:firstLine="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tabs>
            <w:tab w:val="num" w:pos="5103"/>
          </w:tabs>
          <w:ind w:left="3969" w:firstLine="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left"/>
        <w:pPr>
          <w:tabs>
            <w:tab w:val="num" w:pos="5670"/>
          </w:tabs>
          <w:ind w:left="4536" w:firstLine="0"/>
        </w:pPr>
        <w:rPr>
          <w:rFonts w:hint="default"/>
        </w:rPr>
      </w:lvl>
    </w:lvlOverride>
  </w:num>
  <w:num w:numId="17">
    <w:abstractNumId w:val="19"/>
  </w:num>
  <w:num w:numId="18">
    <w:abstractNumId w:val="22"/>
  </w:num>
  <w:num w:numId="19">
    <w:abstractNumId w:val="3"/>
  </w:num>
  <w:num w:numId="20">
    <w:abstractNumId w:val="9"/>
  </w:num>
  <w:num w:numId="21">
    <w:abstractNumId w:val="7"/>
  </w:num>
  <w:num w:numId="22">
    <w:abstractNumId w:val="2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C6"/>
    <w:rsid w:val="00001D54"/>
    <w:rsid w:val="00001F7C"/>
    <w:rsid w:val="00002101"/>
    <w:rsid w:val="00002188"/>
    <w:rsid w:val="0001199A"/>
    <w:rsid w:val="000125A0"/>
    <w:rsid w:val="000145FE"/>
    <w:rsid w:val="0001787C"/>
    <w:rsid w:val="00021FBD"/>
    <w:rsid w:val="00022B29"/>
    <w:rsid w:val="00027D02"/>
    <w:rsid w:val="00027DF6"/>
    <w:rsid w:val="0003101F"/>
    <w:rsid w:val="000376DC"/>
    <w:rsid w:val="000404D8"/>
    <w:rsid w:val="0004149F"/>
    <w:rsid w:val="00041FB4"/>
    <w:rsid w:val="000437DC"/>
    <w:rsid w:val="000446DE"/>
    <w:rsid w:val="00044BA0"/>
    <w:rsid w:val="00045226"/>
    <w:rsid w:val="00045475"/>
    <w:rsid w:val="000457E4"/>
    <w:rsid w:val="00050C9A"/>
    <w:rsid w:val="000510BE"/>
    <w:rsid w:val="000529BA"/>
    <w:rsid w:val="000547A1"/>
    <w:rsid w:val="000547C2"/>
    <w:rsid w:val="000564C7"/>
    <w:rsid w:val="000628DA"/>
    <w:rsid w:val="00063312"/>
    <w:rsid w:val="000655F2"/>
    <w:rsid w:val="000663F5"/>
    <w:rsid w:val="00066623"/>
    <w:rsid w:val="0007093E"/>
    <w:rsid w:val="0007186A"/>
    <w:rsid w:val="00071FA8"/>
    <w:rsid w:val="00080CE0"/>
    <w:rsid w:val="00080F77"/>
    <w:rsid w:val="00081B90"/>
    <w:rsid w:val="00082340"/>
    <w:rsid w:val="00083AAE"/>
    <w:rsid w:val="00083C0B"/>
    <w:rsid w:val="00086A05"/>
    <w:rsid w:val="000874D4"/>
    <w:rsid w:val="0009091A"/>
    <w:rsid w:val="000930C7"/>
    <w:rsid w:val="000942E9"/>
    <w:rsid w:val="000972A6"/>
    <w:rsid w:val="000977CE"/>
    <w:rsid w:val="000A0C79"/>
    <w:rsid w:val="000A3D09"/>
    <w:rsid w:val="000B0B7F"/>
    <w:rsid w:val="000B2C9E"/>
    <w:rsid w:val="000B3CD8"/>
    <w:rsid w:val="000B3FA2"/>
    <w:rsid w:val="000B41F3"/>
    <w:rsid w:val="000B5A7A"/>
    <w:rsid w:val="000B7259"/>
    <w:rsid w:val="000C067D"/>
    <w:rsid w:val="000C272A"/>
    <w:rsid w:val="000D3188"/>
    <w:rsid w:val="000D3641"/>
    <w:rsid w:val="000D3BC9"/>
    <w:rsid w:val="000D43A2"/>
    <w:rsid w:val="000D5833"/>
    <w:rsid w:val="000D6F56"/>
    <w:rsid w:val="000E0E31"/>
    <w:rsid w:val="000E2EF2"/>
    <w:rsid w:val="000E36E2"/>
    <w:rsid w:val="000E5A62"/>
    <w:rsid w:val="000E70B3"/>
    <w:rsid w:val="000E7204"/>
    <w:rsid w:val="00101A70"/>
    <w:rsid w:val="001041C9"/>
    <w:rsid w:val="0010427D"/>
    <w:rsid w:val="00104A24"/>
    <w:rsid w:val="0010635A"/>
    <w:rsid w:val="00107741"/>
    <w:rsid w:val="00112C8D"/>
    <w:rsid w:val="00112E11"/>
    <w:rsid w:val="00121D9C"/>
    <w:rsid w:val="00121EB3"/>
    <w:rsid w:val="00122926"/>
    <w:rsid w:val="00123FC2"/>
    <w:rsid w:val="00124E97"/>
    <w:rsid w:val="0012528E"/>
    <w:rsid w:val="00127744"/>
    <w:rsid w:val="00127BAF"/>
    <w:rsid w:val="00131526"/>
    <w:rsid w:val="00131F3E"/>
    <w:rsid w:val="00132029"/>
    <w:rsid w:val="00132C4E"/>
    <w:rsid w:val="00132F9C"/>
    <w:rsid w:val="0013392A"/>
    <w:rsid w:val="00133F22"/>
    <w:rsid w:val="001364E2"/>
    <w:rsid w:val="00142023"/>
    <w:rsid w:val="001428BB"/>
    <w:rsid w:val="00146654"/>
    <w:rsid w:val="0015018A"/>
    <w:rsid w:val="001512E3"/>
    <w:rsid w:val="0015201B"/>
    <w:rsid w:val="00155F38"/>
    <w:rsid w:val="00157E0D"/>
    <w:rsid w:val="001638B8"/>
    <w:rsid w:val="00163B44"/>
    <w:rsid w:val="001702C4"/>
    <w:rsid w:val="00171F3F"/>
    <w:rsid w:val="001726E2"/>
    <w:rsid w:val="00172D5F"/>
    <w:rsid w:val="001731D9"/>
    <w:rsid w:val="0017568E"/>
    <w:rsid w:val="001764C6"/>
    <w:rsid w:val="00177AB0"/>
    <w:rsid w:val="0018334F"/>
    <w:rsid w:val="00183D92"/>
    <w:rsid w:val="001849FD"/>
    <w:rsid w:val="00186231"/>
    <w:rsid w:val="00192B95"/>
    <w:rsid w:val="00193BED"/>
    <w:rsid w:val="001978FA"/>
    <w:rsid w:val="00197B39"/>
    <w:rsid w:val="001A1459"/>
    <w:rsid w:val="001A1AAF"/>
    <w:rsid w:val="001A73E9"/>
    <w:rsid w:val="001A7BB9"/>
    <w:rsid w:val="001B0CB6"/>
    <w:rsid w:val="001B2734"/>
    <w:rsid w:val="001B2FA8"/>
    <w:rsid w:val="001B2FFB"/>
    <w:rsid w:val="001B5F29"/>
    <w:rsid w:val="001B7029"/>
    <w:rsid w:val="001B7958"/>
    <w:rsid w:val="001B7C77"/>
    <w:rsid w:val="001B7C91"/>
    <w:rsid w:val="001C3496"/>
    <w:rsid w:val="001C42F0"/>
    <w:rsid w:val="001C4F85"/>
    <w:rsid w:val="001C6FFE"/>
    <w:rsid w:val="001D016E"/>
    <w:rsid w:val="001D028C"/>
    <w:rsid w:val="001D38AA"/>
    <w:rsid w:val="001D4311"/>
    <w:rsid w:val="001D4732"/>
    <w:rsid w:val="001D5797"/>
    <w:rsid w:val="001E1719"/>
    <w:rsid w:val="001E234E"/>
    <w:rsid w:val="001E3468"/>
    <w:rsid w:val="001E357E"/>
    <w:rsid w:val="001E674C"/>
    <w:rsid w:val="001E7947"/>
    <w:rsid w:val="001F1C7A"/>
    <w:rsid w:val="001F3D37"/>
    <w:rsid w:val="001F3E8C"/>
    <w:rsid w:val="002003A4"/>
    <w:rsid w:val="00200672"/>
    <w:rsid w:val="0020085B"/>
    <w:rsid w:val="00201A31"/>
    <w:rsid w:val="00203154"/>
    <w:rsid w:val="0020351F"/>
    <w:rsid w:val="00204526"/>
    <w:rsid w:val="00204598"/>
    <w:rsid w:val="00205099"/>
    <w:rsid w:val="00206685"/>
    <w:rsid w:val="00207433"/>
    <w:rsid w:val="00211CD0"/>
    <w:rsid w:val="00211D37"/>
    <w:rsid w:val="0021227A"/>
    <w:rsid w:val="00212F24"/>
    <w:rsid w:val="002152C2"/>
    <w:rsid w:val="0021538C"/>
    <w:rsid w:val="00215D35"/>
    <w:rsid w:val="00217353"/>
    <w:rsid w:val="00222055"/>
    <w:rsid w:val="0022259B"/>
    <w:rsid w:val="00224FA5"/>
    <w:rsid w:val="00225402"/>
    <w:rsid w:val="00225757"/>
    <w:rsid w:val="0022784F"/>
    <w:rsid w:val="00230F07"/>
    <w:rsid w:val="00231360"/>
    <w:rsid w:val="00232CCB"/>
    <w:rsid w:val="00233789"/>
    <w:rsid w:val="00234332"/>
    <w:rsid w:val="0023566B"/>
    <w:rsid w:val="00244E03"/>
    <w:rsid w:val="00245028"/>
    <w:rsid w:val="00252BB2"/>
    <w:rsid w:val="00256783"/>
    <w:rsid w:val="00257034"/>
    <w:rsid w:val="00257781"/>
    <w:rsid w:val="00260308"/>
    <w:rsid w:val="00260482"/>
    <w:rsid w:val="00260EB0"/>
    <w:rsid w:val="002614BF"/>
    <w:rsid w:val="00261B60"/>
    <w:rsid w:val="00264112"/>
    <w:rsid w:val="002676FA"/>
    <w:rsid w:val="00271921"/>
    <w:rsid w:val="0027232A"/>
    <w:rsid w:val="00272A54"/>
    <w:rsid w:val="002734E7"/>
    <w:rsid w:val="00273909"/>
    <w:rsid w:val="002743F1"/>
    <w:rsid w:val="00276644"/>
    <w:rsid w:val="002773E2"/>
    <w:rsid w:val="00280ACF"/>
    <w:rsid w:val="002820F6"/>
    <w:rsid w:val="002858CD"/>
    <w:rsid w:val="00290C5C"/>
    <w:rsid w:val="0029104C"/>
    <w:rsid w:val="00294507"/>
    <w:rsid w:val="00296014"/>
    <w:rsid w:val="0029613B"/>
    <w:rsid w:val="00296FB4"/>
    <w:rsid w:val="002A3536"/>
    <w:rsid w:val="002A5E8F"/>
    <w:rsid w:val="002B1D44"/>
    <w:rsid w:val="002B2B39"/>
    <w:rsid w:val="002B3C7C"/>
    <w:rsid w:val="002B64AB"/>
    <w:rsid w:val="002B720E"/>
    <w:rsid w:val="002C068D"/>
    <w:rsid w:val="002C25DB"/>
    <w:rsid w:val="002C28CC"/>
    <w:rsid w:val="002C2E09"/>
    <w:rsid w:val="002C50A9"/>
    <w:rsid w:val="002C5726"/>
    <w:rsid w:val="002C66A3"/>
    <w:rsid w:val="002D040A"/>
    <w:rsid w:val="002D0B61"/>
    <w:rsid w:val="002D1373"/>
    <w:rsid w:val="002D26A6"/>
    <w:rsid w:val="002D36D5"/>
    <w:rsid w:val="002D6899"/>
    <w:rsid w:val="002D6BB1"/>
    <w:rsid w:val="002D6CDF"/>
    <w:rsid w:val="002D7181"/>
    <w:rsid w:val="002E06EB"/>
    <w:rsid w:val="002E1D83"/>
    <w:rsid w:val="002E425F"/>
    <w:rsid w:val="002E5019"/>
    <w:rsid w:val="002E7E1F"/>
    <w:rsid w:val="002F1420"/>
    <w:rsid w:val="002F3BE3"/>
    <w:rsid w:val="002F7B3C"/>
    <w:rsid w:val="003010DC"/>
    <w:rsid w:val="00302557"/>
    <w:rsid w:val="003067CF"/>
    <w:rsid w:val="00307DC8"/>
    <w:rsid w:val="00307E9D"/>
    <w:rsid w:val="003105DB"/>
    <w:rsid w:val="003112A7"/>
    <w:rsid w:val="003126F8"/>
    <w:rsid w:val="00315BDE"/>
    <w:rsid w:val="003201A2"/>
    <w:rsid w:val="00321636"/>
    <w:rsid w:val="00323AC8"/>
    <w:rsid w:val="00324982"/>
    <w:rsid w:val="00324D9F"/>
    <w:rsid w:val="00324F87"/>
    <w:rsid w:val="0032677A"/>
    <w:rsid w:val="00326E00"/>
    <w:rsid w:val="003309EE"/>
    <w:rsid w:val="00331CF1"/>
    <w:rsid w:val="003320F7"/>
    <w:rsid w:val="00334969"/>
    <w:rsid w:val="00335216"/>
    <w:rsid w:val="003378ED"/>
    <w:rsid w:val="00341CCE"/>
    <w:rsid w:val="00344595"/>
    <w:rsid w:val="0034676A"/>
    <w:rsid w:val="003527B7"/>
    <w:rsid w:val="00354106"/>
    <w:rsid w:val="00356D34"/>
    <w:rsid w:val="003602C4"/>
    <w:rsid w:val="003606E0"/>
    <w:rsid w:val="00360766"/>
    <w:rsid w:val="00362661"/>
    <w:rsid w:val="0036528E"/>
    <w:rsid w:val="00366631"/>
    <w:rsid w:val="00367908"/>
    <w:rsid w:val="00371119"/>
    <w:rsid w:val="00371C92"/>
    <w:rsid w:val="00371DFC"/>
    <w:rsid w:val="00375520"/>
    <w:rsid w:val="003757F7"/>
    <w:rsid w:val="00380A12"/>
    <w:rsid w:val="003818C5"/>
    <w:rsid w:val="00381CE0"/>
    <w:rsid w:val="00385740"/>
    <w:rsid w:val="00391AAD"/>
    <w:rsid w:val="003937F9"/>
    <w:rsid w:val="00393F3C"/>
    <w:rsid w:val="00394E55"/>
    <w:rsid w:val="00394FA1"/>
    <w:rsid w:val="00396876"/>
    <w:rsid w:val="003A388D"/>
    <w:rsid w:val="003A4404"/>
    <w:rsid w:val="003A4917"/>
    <w:rsid w:val="003B1783"/>
    <w:rsid w:val="003B1846"/>
    <w:rsid w:val="003B1A08"/>
    <w:rsid w:val="003B3B4B"/>
    <w:rsid w:val="003B4E24"/>
    <w:rsid w:val="003C09A6"/>
    <w:rsid w:val="003C335F"/>
    <w:rsid w:val="003C42A9"/>
    <w:rsid w:val="003C4734"/>
    <w:rsid w:val="003D0955"/>
    <w:rsid w:val="003D157D"/>
    <w:rsid w:val="003D1C48"/>
    <w:rsid w:val="003D27C2"/>
    <w:rsid w:val="003D422C"/>
    <w:rsid w:val="003D4647"/>
    <w:rsid w:val="003E48F0"/>
    <w:rsid w:val="003E4BE2"/>
    <w:rsid w:val="003E4C96"/>
    <w:rsid w:val="003E50EB"/>
    <w:rsid w:val="003F0A80"/>
    <w:rsid w:val="003F1A79"/>
    <w:rsid w:val="003F2A49"/>
    <w:rsid w:val="003F5135"/>
    <w:rsid w:val="003F6343"/>
    <w:rsid w:val="003F75F4"/>
    <w:rsid w:val="003F7951"/>
    <w:rsid w:val="00400EEB"/>
    <w:rsid w:val="00403478"/>
    <w:rsid w:val="004076C5"/>
    <w:rsid w:val="00407FEC"/>
    <w:rsid w:val="0041106B"/>
    <w:rsid w:val="004144D3"/>
    <w:rsid w:val="00414FB1"/>
    <w:rsid w:val="004161D7"/>
    <w:rsid w:val="00421DBA"/>
    <w:rsid w:val="00421E08"/>
    <w:rsid w:val="0042552A"/>
    <w:rsid w:val="00425BAC"/>
    <w:rsid w:val="00430B26"/>
    <w:rsid w:val="00430E4A"/>
    <w:rsid w:val="004310E1"/>
    <w:rsid w:val="00432A8D"/>
    <w:rsid w:val="00433413"/>
    <w:rsid w:val="004365D5"/>
    <w:rsid w:val="00440508"/>
    <w:rsid w:val="00440E85"/>
    <w:rsid w:val="004415C7"/>
    <w:rsid w:val="004417FB"/>
    <w:rsid w:val="00441E8F"/>
    <w:rsid w:val="00441F4D"/>
    <w:rsid w:val="004427FF"/>
    <w:rsid w:val="00442C38"/>
    <w:rsid w:val="00444BF5"/>
    <w:rsid w:val="00445730"/>
    <w:rsid w:val="00445BDE"/>
    <w:rsid w:val="004469AC"/>
    <w:rsid w:val="00446B45"/>
    <w:rsid w:val="00451520"/>
    <w:rsid w:val="00452DC1"/>
    <w:rsid w:val="00452F1E"/>
    <w:rsid w:val="00462D82"/>
    <w:rsid w:val="004638C3"/>
    <w:rsid w:val="0046455B"/>
    <w:rsid w:val="0046615F"/>
    <w:rsid w:val="00470689"/>
    <w:rsid w:val="00470B9D"/>
    <w:rsid w:val="00470E8F"/>
    <w:rsid w:val="00471123"/>
    <w:rsid w:val="00484DF8"/>
    <w:rsid w:val="004863E3"/>
    <w:rsid w:val="00492840"/>
    <w:rsid w:val="00496481"/>
    <w:rsid w:val="00496832"/>
    <w:rsid w:val="004A0460"/>
    <w:rsid w:val="004A140C"/>
    <w:rsid w:val="004A3397"/>
    <w:rsid w:val="004A4408"/>
    <w:rsid w:val="004A4B9E"/>
    <w:rsid w:val="004A541D"/>
    <w:rsid w:val="004A5D64"/>
    <w:rsid w:val="004A5FAF"/>
    <w:rsid w:val="004A7262"/>
    <w:rsid w:val="004A7341"/>
    <w:rsid w:val="004B3CC3"/>
    <w:rsid w:val="004B41C6"/>
    <w:rsid w:val="004B441F"/>
    <w:rsid w:val="004B444A"/>
    <w:rsid w:val="004B5107"/>
    <w:rsid w:val="004B735B"/>
    <w:rsid w:val="004C25EA"/>
    <w:rsid w:val="004C59C9"/>
    <w:rsid w:val="004C5FC6"/>
    <w:rsid w:val="004C63C0"/>
    <w:rsid w:val="004D05D3"/>
    <w:rsid w:val="004D2712"/>
    <w:rsid w:val="004D38E9"/>
    <w:rsid w:val="004D478E"/>
    <w:rsid w:val="004D48AF"/>
    <w:rsid w:val="004D55EF"/>
    <w:rsid w:val="004D5A37"/>
    <w:rsid w:val="004D6744"/>
    <w:rsid w:val="004D7986"/>
    <w:rsid w:val="004E03A4"/>
    <w:rsid w:val="004E1D8E"/>
    <w:rsid w:val="004E2733"/>
    <w:rsid w:val="004E34FC"/>
    <w:rsid w:val="004E5195"/>
    <w:rsid w:val="004E5332"/>
    <w:rsid w:val="004E5796"/>
    <w:rsid w:val="004E6021"/>
    <w:rsid w:val="004E6585"/>
    <w:rsid w:val="004E673F"/>
    <w:rsid w:val="004F0692"/>
    <w:rsid w:val="004F3277"/>
    <w:rsid w:val="004F479E"/>
    <w:rsid w:val="00500B6C"/>
    <w:rsid w:val="00501EAD"/>
    <w:rsid w:val="00502069"/>
    <w:rsid w:val="00503DD1"/>
    <w:rsid w:val="00506354"/>
    <w:rsid w:val="0050798C"/>
    <w:rsid w:val="00510AB1"/>
    <w:rsid w:val="00513844"/>
    <w:rsid w:val="005179B0"/>
    <w:rsid w:val="00520855"/>
    <w:rsid w:val="00520D28"/>
    <w:rsid w:val="00521744"/>
    <w:rsid w:val="00522AC6"/>
    <w:rsid w:val="00526E8D"/>
    <w:rsid w:val="00527496"/>
    <w:rsid w:val="00533809"/>
    <w:rsid w:val="0053582A"/>
    <w:rsid w:val="00535A49"/>
    <w:rsid w:val="0054049C"/>
    <w:rsid w:val="00542D6E"/>
    <w:rsid w:val="00546467"/>
    <w:rsid w:val="00547055"/>
    <w:rsid w:val="00550383"/>
    <w:rsid w:val="00552187"/>
    <w:rsid w:val="00552DD3"/>
    <w:rsid w:val="00554036"/>
    <w:rsid w:val="00554F1C"/>
    <w:rsid w:val="005574D9"/>
    <w:rsid w:val="00561636"/>
    <w:rsid w:val="0056255A"/>
    <w:rsid w:val="00562B39"/>
    <w:rsid w:val="0056727E"/>
    <w:rsid w:val="005701F1"/>
    <w:rsid w:val="005823C0"/>
    <w:rsid w:val="00582ED9"/>
    <w:rsid w:val="005830FE"/>
    <w:rsid w:val="005834DE"/>
    <w:rsid w:val="0058371B"/>
    <w:rsid w:val="005858E0"/>
    <w:rsid w:val="00585984"/>
    <w:rsid w:val="005866B7"/>
    <w:rsid w:val="00591364"/>
    <w:rsid w:val="0059264D"/>
    <w:rsid w:val="0059424D"/>
    <w:rsid w:val="00594983"/>
    <w:rsid w:val="00596040"/>
    <w:rsid w:val="00596A31"/>
    <w:rsid w:val="00596E2F"/>
    <w:rsid w:val="00597A5C"/>
    <w:rsid w:val="005A211C"/>
    <w:rsid w:val="005A35A9"/>
    <w:rsid w:val="005A4618"/>
    <w:rsid w:val="005A4E1C"/>
    <w:rsid w:val="005A539E"/>
    <w:rsid w:val="005A53ED"/>
    <w:rsid w:val="005A6D8F"/>
    <w:rsid w:val="005A7023"/>
    <w:rsid w:val="005A750A"/>
    <w:rsid w:val="005A7DD3"/>
    <w:rsid w:val="005B37E8"/>
    <w:rsid w:val="005B3AF5"/>
    <w:rsid w:val="005B3FF8"/>
    <w:rsid w:val="005B5673"/>
    <w:rsid w:val="005B772F"/>
    <w:rsid w:val="005B7D07"/>
    <w:rsid w:val="005C1212"/>
    <w:rsid w:val="005C261C"/>
    <w:rsid w:val="005C4588"/>
    <w:rsid w:val="005C7874"/>
    <w:rsid w:val="005C7E36"/>
    <w:rsid w:val="005D0859"/>
    <w:rsid w:val="005D132A"/>
    <w:rsid w:val="005D37F0"/>
    <w:rsid w:val="005D3D8B"/>
    <w:rsid w:val="005D54E8"/>
    <w:rsid w:val="005D5D4C"/>
    <w:rsid w:val="005D605B"/>
    <w:rsid w:val="005D677B"/>
    <w:rsid w:val="005E0406"/>
    <w:rsid w:val="005E0AF8"/>
    <w:rsid w:val="005E1CEF"/>
    <w:rsid w:val="005E2F2F"/>
    <w:rsid w:val="005E3853"/>
    <w:rsid w:val="005E4E83"/>
    <w:rsid w:val="005E5E3B"/>
    <w:rsid w:val="005E6A1B"/>
    <w:rsid w:val="005E7BCA"/>
    <w:rsid w:val="005F1C83"/>
    <w:rsid w:val="005F1FF2"/>
    <w:rsid w:val="005F3236"/>
    <w:rsid w:val="005F574B"/>
    <w:rsid w:val="005F68F1"/>
    <w:rsid w:val="005F6C2A"/>
    <w:rsid w:val="006011F6"/>
    <w:rsid w:val="00601781"/>
    <w:rsid w:val="0060222E"/>
    <w:rsid w:val="00603BDF"/>
    <w:rsid w:val="00606B9B"/>
    <w:rsid w:val="00607D1A"/>
    <w:rsid w:val="006105C2"/>
    <w:rsid w:val="00612283"/>
    <w:rsid w:val="006138A5"/>
    <w:rsid w:val="00615207"/>
    <w:rsid w:val="006170F4"/>
    <w:rsid w:val="00617267"/>
    <w:rsid w:val="00617774"/>
    <w:rsid w:val="00617E08"/>
    <w:rsid w:val="00617EA8"/>
    <w:rsid w:val="00621A38"/>
    <w:rsid w:val="00621EE2"/>
    <w:rsid w:val="00622533"/>
    <w:rsid w:val="006225FA"/>
    <w:rsid w:val="0062267E"/>
    <w:rsid w:val="00623FB4"/>
    <w:rsid w:val="0062498B"/>
    <w:rsid w:val="00625311"/>
    <w:rsid w:val="00631219"/>
    <w:rsid w:val="00631BD4"/>
    <w:rsid w:val="00631F33"/>
    <w:rsid w:val="006327BA"/>
    <w:rsid w:val="00632AE5"/>
    <w:rsid w:val="00633CA8"/>
    <w:rsid w:val="00636AF5"/>
    <w:rsid w:val="00637A25"/>
    <w:rsid w:val="006421C7"/>
    <w:rsid w:val="006458DA"/>
    <w:rsid w:val="006460DB"/>
    <w:rsid w:val="006463A9"/>
    <w:rsid w:val="00647D66"/>
    <w:rsid w:val="00651147"/>
    <w:rsid w:val="00651ACF"/>
    <w:rsid w:val="00652197"/>
    <w:rsid w:val="00654AF6"/>
    <w:rsid w:val="006554C6"/>
    <w:rsid w:val="00660BA6"/>
    <w:rsid w:val="00660EA4"/>
    <w:rsid w:val="00661C69"/>
    <w:rsid w:val="00664D99"/>
    <w:rsid w:val="006652D7"/>
    <w:rsid w:val="00676189"/>
    <w:rsid w:val="00676A95"/>
    <w:rsid w:val="00677088"/>
    <w:rsid w:val="006828ED"/>
    <w:rsid w:val="0068558F"/>
    <w:rsid w:val="006866B6"/>
    <w:rsid w:val="00690A29"/>
    <w:rsid w:val="0069252F"/>
    <w:rsid w:val="00693E51"/>
    <w:rsid w:val="00697E03"/>
    <w:rsid w:val="00697F1E"/>
    <w:rsid w:val="006A047E"/>
    <w:rsid w:val="006A2130"/>
    <w:rsid w:val="006A23A4"/>
    <w:rsid w:val="006A3A9A"/>
    <w:rsid w:val="006A7174"/>
    <w:rsid w:val="006B283C"/>
    <w:rsid w:val="006B3A6C"/>
    <w:rsid w:val="006B5914"/>
    <w:rsid w:val="006B789C"/>
    <w:rsid w:val="006B7A13"/>
    <w:rsid w:val="006B7A2A"/>
    <w:rsid w:val="006C1CE8"/>
    <w:rsid w:val="006C2BAF"/>
    <w:rsid w:val="006C2FDE"/>
    <w:rsid w:val="006C32E6"/>
    <w:rsid w:val="006C7925"/>
    <w:rsid w:val="006D2162"/>
    <w:rsid w:val="006D2A8A"/>
    <w:rsid w:val="006D4834"/>
    <w:rsid w:val="006D6842"/>
    <w:rsid w:val="006D69F2"/>
    <w:rsid w:val="006E00D6"/>
    <w:rsid w:val="006E0C06"/>
    <w:rsid w:val="006E2CEE"/>
    <w:rsid w:val="006E5382"/>
    <w:rsid w:val="006E62FE"/>
    <w:rsid w:val="006F0B58"/>
    <w:rsid w:val="006F277F"/>
    <w:rsid w:val="006F398F"/>
    <w:rsid w:val="006F636C"/>
    <w:rsid w:val="00701299"/>
    <w:rsid w:val="007015AC"/>
    <w:rsid w:val="0070301A"/>
    <w:rsid w:val="00703303"/>
    <w:rsid w:val="0070436D"/>
    <w:rsid w:val="00704C13"/>
    <w:rsid w:val="00707E13"/>
    <w:rsid w:val="007114E8"/>
    <w:rsid w:val="007155CE"/>
    <w:rsid w:val="00716080"/>
    <w:rsid w:val="00716CCA"/>
    <w:rsid w:val="0071767B"/>
    <w:rsid w:val="00717A48"/>
    <w:rsid w:val="00720ACE"/>
    <w:rsid w:val="0072128A"/>
    <w:rsid w:val="00722704"/>
    <w:rsid w:val="00723ECA"/>
    <w:rsid w:val="007244B6"/>
    <w:rsid w:val="00724ECB"/>
    <w:rsid w:val="00725182"/>
    <w:rsid w:val="00725481"/>
    <w:rsid w:val="00727B9F"/>
    <w:rsid w:val="0073419C"/>
    <w:rsid w:val="00735B10"/>
    <w:rsid w:val="00735DE3"/>
    <w:rsid w:val="00736C73"/>
    <w:rsid w:val="007370F3"/>
    <w:rsid w:val="0073767D"/>
    <w:rsid w:val="00742778"/>
    <w:rsid w:val="00742C86"/>
    <w:rsid w:val="00744CF3"/>
    <w:rsid w:val="00745269"/>
    <w:rsid w:val="00745C4D"/>
    <w:rsid w:val="00746B05"/>
    <w:rsid w:val="0075048F"/>
    <w:rsid w:val="00751F07"/>
    <w:rsid w:val="007535C4"/>
    <w:rsid w:val="00754881"/>
    <w:rsid w:val="0075780E"/>
    <w:rsid w:val="0076172E"/>
    <w:rsid w:val="00762B4C"/>
    <w:rsid w:val="00763732"/>
    <w:rsid w:val="0076767C"/>
    <w:rsid w:val="00767994"/>
    <w:rsid w:val="007716C1"/>
    <w:rsid w:val="00771A8A"/>
    <w:rsid w:val="00774E52"/>
    <w:rsid w:val="00775EDE"/>
    <w:rsid w:val="00777226"/>
    <w:rsid w:val="00777A47"/>
    <w:rsid w:val="00780144"/>
    <w:rsid w:val="00780930"/>
    <w:rsid w:val="00781C6E"/>
    <w:rsid w:val="00781D30"/>
    <w:rsid w:val="00785C75"/>
    <w:rsid w:val="007878FC"/>
    <w:rsid w:val="0079009B"/>
    <w:rsid w:val="0079039D"/>
    <w:rsid w:val="0079250E"/>
    <w:rsid w:val="00792EEF"/>
    <w:rsid w:val="007933C1"/>
    <w:rsid w:val="007954A9"/>
    <w:rsid w:val="00795BF2"/>
    <w:rsid w:val="00796757"/>
    <w:rsid w:val="007A1EFC"/>
    <w:rsid w:val="007A29F2"/>
    <w:rsid w:val="007A37FA"/>
    <w:rsid w:val="007A59F5"/>
    <w:rsid w:val="007A5F4A"/>
    <w:rsid w:val="007A72F7"/>
    <w:rsid w:val="007B00F5"/>
    <w:rsid w:val="007B0898"/>
    <w:rsid w:val="007B6009"/>
    <w:rsid w:val="007C1C15"/>
    <w:rsid w:val="007C3674"/>
    <w:rsid w:val="007C36FA"/>
    <w:rsid w:val="007C66B5"/>
    <w:rsid w:val="007D0E20"/>
    <w:rsid w:val="007D44BE"/>
    <w:rsid w:val="007D59F8"/>
    <w:rsid w:val="007D5A44"/>
    <w:rsid w:val="007D5EE0"/>
    <w:rsid w:val="007D6C3D"/>
    <w:rsid w:val="007E0DE6"/>
    <w:rsid w:val="007E1423"/>
    <w:rsid w:val="007E20EB"/>
    <w:rsid w:val="007E248A"/>
    <w:rsid w:val="007E2D9A"/>
    <w:rsid w:val="007E71CB"/>
    <w:rsid w:val="007F05EC"/>
    <w:rsid w:val="007F4671"/>
    <w:rsid w:val="007F6755"/>
    <w:rsid w:val="007F7732"/>
    <w:rsid w:val="007F792A"/>
    <w:rsid w:val="0080007B"/>
    <w:rsid w:val="00801CE2"/>
    <w:rsid w:val="00802CA2"/>
    <w:rsid w:val="008032FE"/>
    <w:rsid w:val="008053EE"/>
    <w:rsid w:val="008130CB"/>
    <w:rsid w:val="00813748"/>
    <w:rsid w:val="008147C6"/>
    <w:rsid w:val="008207FA"/>
    <w:rsid w:val="00820E78"/>
    <w:rsid w:val="00821BDC"/>
    <w:rsid w:val="00824174"/>
    <w:rsid w:val="0082441E"/>
    <w:rsid w:val="0082516D"/>
    <w:rsid w:val="008304D8"/>
    <w:rsid w:val="008315E0"/>
    <w:rsid w:val="0083316C"/>
    <w:rsid w:val="008331B1"/>
    <w:rsid w:val="00834DAF"/>
    <w:rsid w:val="00835DFB"/>
    <w:rsid w:val="00836B52"/>
    <w:rsid w:val="00836F8E"/>
    <w:rsid w:val="00837870"/>
    <w:rsid w:val="00840353"/>
    <w:rsid w:val="00840818"/>
    <w:rsid w:val="00841C9B"/>
    <w:rsid w:val="00842235"/>
    <w:rsid w:val="008430D1"/>
    <w:rsid w:val="008448AB"/>
    <w:rsid w:val="008453B2"/>
    <w:rsid w:val="00846457"/>
    <w:rsid w:val="00846E85"/>
    <w:rsid w:val="00850275"/>
    <w:rsid w:val="008508F8"/>
    <w:rsid w:val="008509F9"/>
    <w:rsid w:val="00851846"/>
    <w:rsid w:val="008543C6"/>
    <w:rsid w:val="008544A8"/>
    <w:rsid w:val="008547E2"/>
    <w:rsid w:val="008572CE"/>
    <w:rsid w:val="008574B7"/>
    <w:rsid w:val="00861287"/>
    <w:rsid w:val="008620F0"/>
    <w:rsid w:val="0086345B"/>
    <w:rsid w:val="008638B1"/>
    <w:rsid w:val="00864A53"/>
    <w:rsid w:val="00865461"/>
    <w:rsid w:val="00873208"/>
    <w:rsid w:val="00875A49"/>
    <w:rsid w:val="00877557"/>
    <w:rsid w:val="0088021F"/>
    <w:rsid w:val="008807AF"/>
    <w:rsid w:val="008808A1"/>
    <w:rsid w:val="008815CB"/>
    <w:rsid w:val="00882914"/>
    <w:rsid w:val="008832ED"/>
    <w:rsid w:val="0088342C"/>
    <w:rsid w:val="00883458"/>
    <w:rsid w:val="00884790"/>
    <w:rsid w:val="008850D0"/>
    <w:rsid w:val="008875FA"/>
    <w:rsid w:val="00892B5F"/>
    <w:rsid w:val="00893468"/>
    <w:rsid w:val="008940DE"/>
    <w:rsid w:val="0089443D"/>
    <w:rsid w:val="00894844"/>
    <w:rsid w:val="00895240"/>
    <w:rsid w:val="00895FAD"/>
    <w:rsid w:val="00896DC5"/>
    <w:rsid w:val="00897BAB"/>
    <w:rsid w:val="008A0009"/>
    <w:rsid w:val="008A06F7"/>
    <w:rsid w:val="008A23B6"/>
    <w:rsid w:val="008A40D7"/>
    <w:rsid w:val="008A40E4"/>
    <w:rsid w:val="008A413E"/>
    <w:rsid w:val="008A5884"/>
    <w:rsid w:val="008A7409"/>
    <w:rsid w:val="008B1677"/>
    <w:rsid w:val="008B64B8"/>
    <w:rsid w:val="008B6EB5"/>
    <w:rsid w:val="008C0EF7"/>
    <w:rsid w:val="008C12CD"/>
    <w:rsid w:val="008C446E"/>
    <w:rsid w:val="008C4E57"/>
    <w:rsid w:val="008D022B"/>
    <w:rsid w:val="008D2EA3"/>
    <w:rsid w:val="008D5130"/>
    <w:rsid w:val="008D527D"/>
    <w:rsid w:val="008D576D"/>
    <w:rsid w:val="008D705A"/>
    <w:rsid w:val="008D72B9"/>
    <w:rsid w:val="008D7F3C"/>
    <w:rsid w:val="008E241D"/>
    <w:rsid w:val="008E5DE5"/>
    <w:rsid w:val="008E756C"/>
    <w:rsid w:val="008F0B66"/>
    <w:rsid w:val="008F21E1"/>
    <w:rsid w:val="008F388F"/>
    <w:rsid w:val="008F46F7"/>
    <w:rsid w:val="008F6DFF"/>
    <w:rsid w:val="00904784"/>
    <w:rsid w:val="00905F48"/>
    <w:rsid w:val="00906836"/>
    <w:rsid w:val="00906E4C"/>
    <w:rsid w:val="00906EB1"/>
    <w:rsid w:val="00907964"/>
    <w:rsid w:val="009104C5"/>
    <w:rsid w:val="00912AE4"/>
    <w:rsid w:val="00913C2A"/>
    <w:rsid w:val="0091432C"/>
    <w:rsid w:val="00916478"/>
    <w:rsid w:val="00917107"/>
    <w:rsid w:val="009224FA"/>
    <w:rsid w:val="009249EE"/>
    <w:rsid w:val="009254FB"/>
    <w:rsid w:val="0092714F"/>
    <w:rsid w:val="0092732A"/>
    <w:rsid w:val="00931EA4"/>
    <w:rsid w:val="00931EC3"/>
    <w:rsid w:val="009323BF"/>
    <w:rsid w:val="00932A2D"/>
    <w:rsid w:val="00933A8D"/>
    <w:rsid w:val="009350AC"/>
    <w:rsid w:val="00937681"/>
    <w:rsid w:val="009404D2"/>
    <w:rsid w:val="0094110A"/>
    <w:rsid w:val="0094110D"/>
    <w:rsid w:val="00941DAA"/>
    <w:rsid w:val="00942687"/>
    <w:rsid w:val="009434B2"/>
    <w:rsid w:val="0094479E"/>
    <w:rsid w:val="00944BFE"/>
    <w:rsid w:val="00945799"/>
    <w:rsid w:val="00945FCB"/>
    <w:rsid w:val="00946DE5"/>
    <w:rsid w:val="0094718A"/>
    <w:rsid w:val="00947EB3"/>
    <w:rsid w:val="009509C9"/>
    <w:rsid w:val="00951AD0"/>
    <w:rsid w:val="00951CB1"/>
    <w:rsid w:val="00952114"/>
    <w:rsid w:val="009563D4"/>
    <w:rsid w:val="00960853"/>
    <w:rsid w:val="00961E03"/>
    <w:rsid w:val="00962F3C"/>
    <w:rsid w:val="00963DDD"/>
    <w:rsid w:val="00966DE1"/>
    <w:rsid w:val="0097384F"/>
    <w:rsid w:val="00975517"/>
    <w:rsid w:val="009802D5"/>
    <w:rsid w:val="0098213D"/>
    <w:rsid w:val="00983044"/>
    <w:rsid w:val="00983F02"/>
    <w:rsid w:val="00985B2A"/>
    <w:rsid w:val="009876BA"/>
    <w:rsid w:val="00995C20"/>
    <w:rsid w:val="00995EB2"/>
    <w:rsid w:val="00997BB1"/>
    <w:rsid w:val="009A1D4C"/>
    <w:rsid w:val="009A1F6A"/>
    <w:rsid w:val="009A241E"/>
    <w:rsid w:val="009A33B7"/>
    <w:rsid w:val="009A3EE1"/>
    <w:rsid w:val="009A6EB8"/>
    <w:rsid w:val="009A778D"/>
    <w:rsid w:val="009B0561"/>
    <w:rsid w:val="009B12C1"/>
    <w:rsid w:val="009B1325"/>
    <w:rsid w:val="009B3744"/>
    <w:rsid w:val="009B44D1"/>
    <w:rsid w:val="009B60D3"/>
    <w:rsid w:val="009B66AC"/>
    <w:rsid w:val="009B7610"/>
    <w:rsid w:val="009C0B31"/>
    <w:rsid w:val="009C14B8"/>
    <w:rsid w:val="009C5A50"/>
    <w:rsid w:val="009D1425"/>
    <w:rsid w:val="009D2048"/>
    <w:rsid w:val="009D22D6"/>
    <w:rsid w:val="009D2C44"/>
    <w:rsid w:val="009D2DF5"/>
    <w:rsid w:val="009D318C"/>
    <w:rsid w:val="009D36E6"/>
    <w:rsid w:val="009D425B"/>
    <w:rsid w:val="009E239E"/>
    <w:rsid w:val="009E3D3E"/>
    <w:rsid w:val="009E3E7E"/>
    <w:rsid w:val="009E4C58"/>
    <w:rsid w:val="009F31F4"/>
    <w:rsid w:val="009F3D43"/>
    <w:rsid w:val="00A00D3F"/>
    <w:rsid w:val="00A01E38"/>
    <w:rsid w:val="00A02557"/>
    <w:rsid w:val="00A03105"/>
    <w:rsid w:val="00A06112"/>
    <w:rsid w:val="00A0649D"/>
    <w:rsid w:val="00A07962"/>
    <w:rsid w:val="00A118CA"/>
    <w:rsid w:val="00A12B86"/>
    <w:rsid w:val="00A14951"/>
    <w:rsid w:val="00A15CCF"/>
    <w:rsid w:val="00A16DFF"/>
    <w:rsid w:val="00A173B3"/>
    <w:rsid w:val="00A17FAB"/>
    <w:rsid w:val="00A2008E"/>
    <w:rsid w:val="00A2254B"/>
    <w:rsid w:val="00A2458D"/>
    <w:rsid w:val="00A2539F"/>
    <w:rsid w:val="00A2778B"/>
    <w:rsid w:val="00A27E71"/>
    <w:rsid w:val="00A30696"/>
    <w:rsid w:val="00A31C65"/>
    <w:rsid w:val="00A32A64"/>
    <w:rsid w:val="00A32B35"/>
    <w:rsid w:val="00A356E8"/>
    <w:rsid w:val="00A372E4"/>
    <w:rsid w:val="00A3784B"/>
    <w:rsid w:val="00A37B92"/>
    <w:rsid w:val="00A40024"/>
    <w:rsid w:val="00A423E7"/>
    <w:rsid w:val="00A4374C"/>
    <w:rsid w:val="00A43A3F"/>
    <w:rsid w:val="00A43D50"/>
    <w:rsid w:val="00A45EB5"/>
    <w:rsid w:val="00A5029D"/>
    <w:rsid w:val="00A50D5C"/>
    <w:rsid w:val="00A521D9"/>
    <w:rsid w:val="00A52366"/>
    <w:rsid w:val="00A528A9"/>
    <w:rsid w:val="00A532EE"/>
    <w:rsid w:val="00A57352"/>
    <w:rsid w:val="00A57650"/>
    <w:rsid w:val="00A620A5"/>
    <w:rsid w:val="00A62505"/>
    <w:rsid w:val="00A64485"/>
    <w:rsid w:val="00A652E3"/>
    <w:rsid w:val="00A664F3"/>
    <w:rsid w:val="00A70BF7"/>
    <w:rsid w:val="00A722E5"/>
    <w:rsid w:val="00A74327"/>
    <w:rsid w:val="00A745DE"/>
    <w:rsid w:val="00A747BC"/>
    <w:rsid w:val="00A75046"/>
    <w:rsid w:val="00A75920"/>
    <w:rsid w:val="00A77B9A"/>
    <w:rsid w:val="00A825B8"/>
    <w:rsid w:val="00A84D87"/>
    <w:rsid w:val="00A853BB"/>
    <w:rsid w:val="00A90E6F"/>
    <w:rsid w:val="00A94191"/>
    <w:rsid w:val="00A9550C"/>
    <w:rsid w:val="00AA0897"/>
    <w:rsid w:val="00AA237A"/>
    <w:rsid w:val="00AA38C1"/>
    <w:rsid w:val="00AA5806"/>
    <w:rsid w:val="00AA7206"/>
    <w:rsid w:val="00AB24AA"/>
    <w:rsid w:val="00AB27CF"/>
    <w:rsid w:val="00AB4963"/>
    <w:rsid w:val="00AC2B4F"/>
    <w:rsid w:val="00AC4E89"/>
    <w:rsid w:val="00AC51EF"/>
    <w:rsid w:val="00AC53D0"/>
    <w:rsid w:val="00AC5C6C"/>
    <w:rsid w:val="00AC7FB6"/>
    <w:rsid w:val="00AD02E7"/>
    <w:rsid w:val="00AD0A8E"/>
    <w:rsid w:val="00AD0F54"/>
    <w:rsid w:val="00AD1A68"/>
    <w:rsid w:val="00AD3DF6"/>
    <w:rsid w:val="00AD4281"/>
    <w:rsid w:val="00AD450A"/>
    <w:rsid w:val="00AD48AC"/>
    <w:rsid w:val="00AD602E"/>
    <w:rsid w:val="00AD7BE0"/>
    <w:rsid w:val="00AD7DA7"/>
    <w:rsid w:val="00AE0C11"/>
    <w:rsid w:val="00AE0D2A"/>
    <w:rsid w:val="00AE1E19"/>
    <w:rsid w:val="00AE42A0"/>
    <w:rsid w:val="00AE42F5"/>
    <w:rsid w:val="00AE43B6"/>
    <w:rsid w:val="00AE47D1"/>
    <w:rsid w:val="00AE52B3"/>
    <w:rsid w:val="00AE5420"/>
    <w:rsid w:val="00AE7D2A"/>
    <w:rsid w:val="00AF09F9"/>
    <w:rsid w:val="00AF247A"/>
    <w:rsid w:val="00AF2C61"/>
    <w:rsid w:val="00AF2FF5"/>
    <w:rsid w:val="00AF40A9"/>
    <w:rsid w:val="00AF57A1"/>
    <w:rsid w:val="00AF71BB"/>
    <w:rsid w:val="00AF7F99"/>
    <w:rsid w:val="00B0347B"/>
    <w:rsid w:val="00B035B4"/>
    <w:rsid w:val="00B054E6"/>
    <w:rsid w:val="00B05A55"/>
    <w:rsid w:val="00B07E89"/>
    <w:rsid w:val="00B12665"/>
    <w:rsid w:val="00B13504"/>
    <w:rsid w:val="00B13BBD"/>
    <w:rsid w:val="00B14340"/>
    <w:rsid w:val="00B15517"/>
    <w:rsid w:val="00B15D1D"/>
    <w:rsid w:val="00B20BA7"/>
    <w:rsid w:val="00B21639"/>
    <w:rsid w:val="00B247C5"/>
    <w:rsid w:val="00B24F69"/>
    <w:rsid w:val="00B263A0"/>
    <w:rsid w:val="00B30924"/>
    <w:rsid w:val="00B30E47"/>
    <w:rsid w:val="00B329B6"/>
    <w:rsid w:val="00B32D5B"/>
    <w:rsid w:val="00B32D7A"/>
    <w:rsid w:val="00B35D01"/>
    <w:rsid w:val="00B36D38"/>
    <w:rsid w:val="00B374A7"/>
    <w:rsid w:val="00B377B9"/>
    <w:rsid w:val="00B407E0"/>
    <w:rsid w:val="00B4101F"/>
    <w:rsid w:val="00B44F93"/>
    <w:rsid w:val="00B45293"/>
    <w:rsid w:val="00B4650A"/>
    <w:rsid w:val="00B470E5"/>
    <w:rsid w:val="00B47E60"/>
    <w:rsid w:val="00B5217A"/>
    <w:rsid w:val="00B5423C"/>
    <w:rsid w:val="00B5796A"/>
    <w:rsid w:val="00B61A9B"/>
    <w:rsid w:val="00B63498"/>
    <w:rsid w:val="00B67910"/>
    <w:rsid w:val="00B723F2"/>
    <w:rsid w:val="00B724F7"/>
    <w:rsid w:val="00B7692B"/>
    <w:rsid w:val="00B76ED7"/>
    <w:rsid w:val="00B803D7"/>
    <w:rsid w:val="00B805AB"/>
    <w:rsid w:val="00B807B0"/>
    <w:rsid w:val="00B80CD1"/>
    <w:rsid w:val="00B8130B"/>
    <w:rsid w:val="00B81378"/>
    <w:rsid w:val="00B818D8"/>
    <w:rsid w:val="00B81B89"/>
    <w:rsid w:val="00B8322C"/>
    <w:rsid w:val="00B84CAB"/>
    <w:rsid w:val="00B85404"/>
    <w:rsid w:val="00B86B6E"/>
    <w:rsid w:val="00B90513"/>
    <w:rsid w:val="00B907D9"/>
    <w:rsid w:val="00B91D1C"/>
    <w:rsid w:val="00B927AD"/>
    <w:rsid w:val="00B93492"/>
    <w:rsid w:val="00B93C99"/>
    <w:rsid w:val="00B94B92"/>
    <w:rsid w:val="00B960E7"/>
    <w:rsid w:val="00BA057A"/>
    <w:rsid w:val="00BA0C81"/>
    <w:rsid w:val="00BA17D6"/>
    <w:rsid w:val="00BA1BDC"/>
    <w:rsid w:val="00BA38EE"/>
    <w:rsid w:val="00BA3CFF"/>
    <w:rsid w:val="00BA6A4B"/>
    <w:rsid w:val="00BA6B13"/>
    <w:rsid w:val="00BA7F34"/>
    <w:rsid w:val="00BB3B97"/>
    <w:rsid w:val="00BB4511"/>
    <w:rsid w:val="00BB6138"/>
    <w:rsid w:val="00BB6246"/>
    <w:rsid w:val="00BC3109"/>
    <w:rsid w:val="00BC432D"/>
    <w:rsid w:val="00BC5BBC"/>
    <w:rsid w:val="00BC7C21"/>
    <w:rsid w:val="00BD215D"/>
    <w:rsid w:val="00BD33B5"/>
    <w:rsid w:val="00BD617D"/>
    <w:rsid w:val="00BD6191"/>
    <w:rsid w:val="00BD6253"/>
    <w:rsid w:val="00BD6C48"/>
    <w:rsid w:val="00BE0163"/>
    <w:rsid w:val="00BE01F0"/>
    <w:rsid w:val="00BE0225"/>
    <w:rsid w:val="00BE1E1A"/>
    <w:rsid w:val="00BE275F"/>
    <w:rsid w:val="00BE2C68"/>
    <w:rsid w:val="00BE3B39"/>
    <w:rsid w:val="00BE5A36"/>
    <w:rsid w:val="00BE77AE"/>
    <w:rsid w:val="00BF1AAA"/>
    <w:rsid w:val="00BF37A1"/>
    <w:rsid w:val="00BF3CFB"/>
    <w:rsid w:val="00BF4A52"/>
    <w:rsid w:val="00BF555E"/>
    <w:rsid w:val="00BF5E92"/>
    <w:rsid w:val="00BF6339"/>
    <w:rsid w:val="00BF6A1F"/>
    <w:rsid w:val="00BF6EC1"/>
    <w:rsid w:val="00BF798A"/>
    <w:rsid w:val="00C01314"/>
    <w:rsid w:val="00C03C6A"/>
    <w:rsid w:val="00C0447D"/>
    <w:rsid w:val="00C07C24"/>
    <w:rsid w:val="00C109D1"/>
    <w:rsid w:val="00C10F43"/>
    <w:rsid w:val="00C12972"/>
    <w:rsid w:val="00C1524E"/>
    <w:rsid w:val="00C2100F"/>
    <w:rsid w:val="00C2285C"/>
    <w:rsid w:val="00C22BD7"/>
    <w:rsid w:val="00C238C4"/>
    <w:rsid w:val="00C25654"/>
    <w:rsid w:val="00C256E6"/>
    <w:rsid w:val="00C26305"/>
    <w:rsid w:val="00C26B28"/>
    <w:rsid w:val="00C3355F"/>
    <w:rsid w:val="00C35141"/>
    <w:rsid w:val="00C36019"/>
    <w:rsid w:val="00C37B82"/>
    <w:rsid w:val="00C427DE"/>
    <w:rsid w:val="00C42CCB"/>
    <w:rsid w:val="00C4300C"/>
    <w:rsid w:val="00C44223"/>
    <w:rsid w:val="00C45FB5"/>
    <w:rsid w:val="00C47C13"/>
    <w:rsid w:val="00C503D0"/>
    <w:rsid w:val="00C5125C"/>
    <w:rsid w:val="00C51503"/>
    <w:rsid w:val="00C547BE"/>
    <w:rsid w:val="00C554B6"/>
    <w:rsid w:val="00C57398"/>
    <w:rsid w:val="00C60D58"/>
    <w:rsid w:val="00C626E0"/>
    <w:rsid w:val="00C67316"/>
    <w:rsid w:val="00C736EB"/>
    <w:rsid w:val="00C742A7"/>
    <w:rsid w:val="00C748B8"/>
    <w:rsid w:val="00C75242"/>
    <w:rsid w:val="00C75E40"/>
    <w:rsid w:val="00C76995"/>
    <w:rsid w:val="00C77F1F"/>
    <w:rsid w:val="00C820EA"/>
    <w:rsid w:val="00C83312"/>
    <w:rsid w:val="00C852A0"/>
    <w:rsid w:val="00C8570E"/>
    <w:rsid w:val="00C85776"/>
    <w:rsid w:val="00C85FFB"/>
    <w:rsid w:val="00C86B36"/>
    <w:rsid w:val="00C9070C"/>
    <w:rsid w:val="00C91AF5"/>
    <w:rsid w:val="00C91EFC"/>
    <w:rsid w:val="00C96848"/>
    <w:rsid w:val="00CA0DD2"/>
    <w:rsid w:val="00CA1691"/>
    <w:rsid w:val="00CA17D7"/>
    <w:rsid w:val="00CA1A9D"/>
    <w:rsid w:val="00CA1DB2"/>
    <w:rsid w:val="00CA210F"/>
    <w:rsid w:val="00CA57AB"/>
    <w:rsid w:val="00CA6910"/>
    <w:rsid w:val="00CB07DC"/>
    <w:rsid w:val="00CB161A"/>
    <w:rsid w:val="00CB2BB5"/>
    <w:rsid w:val="00CB43DD"/>
    <w:rsid w:val="00CB600F"/>
    <w:rsid w:val="00CC09E0"/>
    <w:rsid w:val="00CC0C5B"/>
    <w:rsid w:val="00CC34BA"/>
    <w:rsid w:val="00CC49AB"/>
    <w:rsid w:val="00CC54D9"/>
    <w:rsid w:val="00CC59AF"/>
    <w:rsid w:val="00CC7004"/>
    <w:rsid w:val="00CD08A2"/>
    <w:rsid w:val="00CD4CD0"/>
    <w:rsid w:val="00CD7DE3"/>
    <w:rsid w:val="00CE1425"/>
    <w:rsid w:val="00CE2494"/>
    <w:rsid w:val="00CE2B9C"/>
    <w:rsid w:val="00CE47F7"/>
    <w:rsid w:val="00CE5551"/>
    <w:rsid w:val="00CE6864"/>
    <w:rsid w:val="00CE69EA"/>
    <w:rsid w:val="00CE6FC9"/>
    <w:rsid w:val="00CE7173"/>
    <w:rsid w:val="00CE774E"/>
    <w:rsid w:val="00CE7AC4"/>
    <w:rsid w:val="00CF21D9"/>
    <w:rsid w:val="00CF2510"/>
    <w:rsid w:val="00CF42B5"/>
    <w:rsid w:val="00CF4B1A"/>
    <w:rsid w:val="00CF5E9C"/>
    <w:rsid w:val="00D01623"/>
    <w:rsid w:val="00D01837"/>
    <w:rsid w:val="00D0236A"/>
    <w:rsid w:val="00D02DA3"/>
    <w:rsid w:val="00D030D6"/>
    <w:rsid w:val="00D03881"/>
    <w:rsid w:val="00D067DE"/>
    <w:rsid w:val="00D06868"/>
    <w:rsid w:val="00D11500"/>
    <w:rsid w:val="00D126D1"/>
    <w:rsid w:val="00D17415"/>
    <w:rsid w:val="00D206D9"/>
    <w:rsid w:val="00D20E32"/>
    <w:rsid w:val="00D221EE"/>
    <w:rsid w:val="00D22778"/>
    <w:rsid w:val="00D23C19"/>
    <w:rsid w:val="00D269C9"/>
    <w:rsid w:val="00D3010F"/>
    <w:rsid w:val="00D3055A"/>
    <w:rsid w:val="00D30F9E"/>
    <w:rsid w:val="00D31096"/>
    <w:rsid w:val="00D3474D"/>
    <w:rsid w:val="00D34EDF"/>
    <w:rsid w:val="00D3510D"/>
    <w:rsid w:val="00D36B97"/>
    <w:rsid w:val="00D42595"/>
    <w:rsid w:val="00D42661"/>
    <w:rsid w:val="00D43DF2"/>
    <w:rsid w:val="00D43F7D"/>
    <w:rsid w:val="00D443EE"/>
    <w:rsid w:val="00D45F4D"/>
    <w:rsid w:val="00D4728C"/>
    <w:rsid w:val="00D51BFA"/>
    <w:rsid w:val="00D5488F"/>
    <w:rsid w:val="00D550D5"/>
    <w:rsid w:val="00D56CB9"/>
    <w:rsid w:val="00D611E1"/>
    <w:rsid w:val="00D645FE"/>
    <w:rsid w:val="00D654B2"/>
    <w:rsid w:val="00D670A8"/>
    <w:rsid w:val="00D67593"/>
    <w:rsid w:val="00D7237D"/>
    <w:rsid w:val="00D74B10"/>
    <w:rsid w:val="00D7630C"/>
    <w:rsid w:val="00D77DF5"/>
    <w:rsid w:val="00D8014B"/>
    <w:rsid w:val="00D82997"/>
    <w:rsid w:val="00D85BAE"/>
    <w:rsid w:val="00D87516"/>
    <w:rsid w:val="00D9071C"/>
    <w:rsid w:val="00D90EEB"/>
    <w:rsid w:val="00D93DBD"/>
    <w:rsid w:val="00D948D1"/>
    <w:rsid w:val="00D96B4E"/>
    <w:rsid w:val="00DA163E"/>
    <w:rsid w:val="00DA34D6"/>
    <w:rsid w:val="00DA405D"/>
    <w:rsid w:val="00DA5445"/>
    <w:rsid w:val="00DA6A49"/>
    <w:rsid w:val="00DA6DA1"/>
    <w:rsid w:val="00DA70F5"/>
    <w:rsid w:val="00DB0294"/>
    <w:rsid w:val="00DB0B37"/>
    <w:rsid w:val="00DB36DE"/>
    <w:rsid w:val="00DB43B4"/>
    <w:rsid w:val="00DB55CE"/>
    <w:rsid w:val="00DB5A8B"/>
    <w:rsid w:val="00DB7503"/>
    <w:rsid w:val="00DC2E6D"/>
    <w:rsid w:val="00DC588F"/>
    <w:rsid w:val="00DC7EE7"/>
    <w:rsid w:val="00DD1519"/>
    <w:rsid w:val="00DD56AC"/>
    <w:rsid w:val="00DE00B2"/>
    <w:rsid w:val="00DE0688"/>
    <w:rsid w:val="00DE1E1A"/>
    <w:rsid w:val="00DE30A0"/>
    <w:rsid w:val="00DE3B03"/>
    <w:rsid w:val="00DE4945"/>
    <w:rsid w:val="00DE7076"/>
    <w:rsid w:val="00DE77C7"/>
    <w:rsid w:val="00DF4C47"/>
    <w:rsid w:val="00DF675C"/>
    <w:rsid w:val="00DF69C3"/>
    <w:rsid w:val="00DF7DA7"/>
    <w:rsid w:val="00E01065"/>
    <w:rsid w:val="00E03F19"/>
    <w:rsid w:val="00E048AD"/>
    <w:rsid w:val="00E04B3B"/>
    <w:rsid w:val="00E058A7"/>
    <w:rsid w:val="00E0703F"/>
    <w:rsid w:val="00E076B6"/>
    <w:rsid w:val="00E07B40"/>
    <w:rsid w:val="00E12021"/>
    <w:rsid w:val="00E133DA"/>
    <w:rsid w:val="00E13B08"/>
    <w:rsid w:val="00E14255"/>
    <w:rsid w:val="00E16134"/>
    <w:rsid w:val="00E174A9"/>
    <w:rsid w:val="00E204C8"/>
    <w:rsid w:val="00E20858"/>
    <w:rsid w:val="00E20F4B"/>
    <w:rsid w:val="00E218B9"/>
    <w:rsid w:val="00E228E4"/>
    <w:rsid w:val="00E22CB1"/>
    <w:rsid w:val="00E2365F"/>
    <w:rsid w:val="00E25426"/>
    <w:rsid w:val="00E2582F"/>
    <w:rsid w:val="00E33519"/>
    <w:rsid w:val="00E41FFC"/>
    <w:rsid w:val="00E424CA"/>
    <w:rsid w:val="00E4611A"/>
    <w:rsid w:val="00E478DB"/>
    <w:rsid w:val="00E5229C"/>
    <w:rsid w:val="00E54A1C"/>
    <w:rsid w:val="00E55C90"/>
    <w:rsid w:val="00E57E32"/>
    <w:rsid w:val="00E6004E"/>
    <w:rsid w:val="00E6079E"/>
    <w:rsid w:val="00E611F1"/>
    <w:rsid w:val="00E61DB7"/>
    <w:rsid w:val="00E6306E"/>
    <w:rsid w:val="00E65C04"/>
    <w:rsid w:val="00E66213"/>
    <w:rsid w:val="00E677EF"/>
    <w:rsid w:val="00E7031E"/>
    <w:rsid w:val="00E719E4"/>
    <w:rsid w:val="00E72FF2"/>
    <w:rsid w:val="00E73A34"/>
    <w:rsid w:val="00E73E3F"/>
    <w:rsid w:val="00E73F06"/>
    <w:rsid w:val="00E7540D"/>
    <w:rsid w:val="00E772C0"/>
    <w:rsid w:val="00E7737C"/>
    <w:rsid w:val="00E81F1A"/>
    <w:rsid w:val="00E822FC"/>
    <w:rsid w:val="00E86079"/>
    <w:rsid w:val="00E86ED4"/>
    <w:rsid w:val="00E870B9"/>
    <w:rsid w:val="00E91A9A"/>
    <w:rsid w:val="00E91C09"/>
    <w:rsid w:val="00E91C2B"/>
    <w:rsid w:val="00E92C9C"/>
    <w:rsid w:val="00E9577C"/>
    <w:rsid w:val="00E976D8"/>
    <w:rsid w:val="00E979E0"/>
    <w:rsid w:val="00E97EB7"/>
    <w:rsid w:val="00EA0F76"/>
    <w:rsid w:val="00EA42C7"/>
    <w:rsid w:val="00EA6EA1"/>
    <w:rsid w:val="00EA6F88"/>
    <w:rsid w:val="00EA7516"/>
    <w:rsid w:val="00EB0396"/>
    <w:rsid w:val="00EB2D26"/>
    <w:rsid w:val="00EB3BDE"/>
    <w:rsid w:val="00EB75DB"/>
    <w:rsid w:val="00EC17E0"/>
    <w:rsid w:val="00EC1851"/>
    <w:rsid w:val="00EC32C9"/>
    <w:rsid w:val="00EC4117"/>
    <w:rsid w:val="00EC55F0"/>
    <w:rsid w:val="00ED0B85"/>
    <w:rsid w:val="00ED20CC"/>
    <w:rsid w:val="00ED3127"/>
    <w:rsid w:val="00ED37AA"/>
    <w:rsid w:val="00ED3BAF"/>
    <w:rsid w:val="00ED3F19"/>
    <w:rsid w:val="00ED62E4"/>
    <w:rsid w:val="00ED725A"/>
    <w:rsid w:val="00EE0DC5"/>
    <w:rsid w:val="00EE1C47"/>
    <w:rsid w:val="00EE296A"/>
    <w:rsid w:val="00EE4434"/>
    <w:rsid w:val="00EE6F56"/>
    <w:rsid w:val="00EE746F"/>
    <w:rsid w:val="00EF054B"/>
    <w:rsid w:val="00EF0B8C"/>
    <w:rsid w:val="00EF3601"/>
    <w:rsid w:val="00EF3D98"/>
    <w:rsid w:val="00EF78D0"/>
    <w:rsid w:val="00F009C9"/>
    <w:rsid w:val="00F019EC"/>
    <w:rsid w:val="00F01EBF"/>
    <w:rsid w:val="00F02BBE"/>
    <w:rsid w:val="00F07DD7"/>
    <w:rsid w:val="00F10800"/>
    <w:rsid w:val="00F11DEF"/>
    <w:rsid w:val="00F124A6"/>
    <w:rsid w:val="00F13427"/>
    <w:rsid w:val="00F149C3"/>
    <w:rsid w:val="00F1504F"/>
    <w:rsid w:val="00F15604"/>
    <w:rsid w:val="00F25A4E"/>
    <w:rsid w:val="00F262F4"/>
    <w:rsid w:val="00F27D82"/>
    <w:rsid w:val="00F3444C"/>
    <w:rsid w:val="00F37CD4"/>
    <w:rsid w:val="00F40308"/>
    <w:rsid w:val="00F40F73"/>
    <w:rsid w:val="00F41732"/>
    <w:rsid w:val="00F422B5"/>
    <w:rsid w:val="00F45292"/>
    <w:rsid w:val="00F4643C"/>
    <w:rsid w:val="00F46516"/>
    <w:rsid w:val="00F46BF3"/>
    <w:rsid w:val="00F47537"/>
    <w:rsid w:val="00F4754E"/>
    <w:rsid w:val="00F50199"/>
    <w:rsid w:val="00F511F0"/>
    <w:rsid w:val="00F51E0D"/>
    <w:rsid w:val="00F51F7D"/>
    <w:rsid w:val="00F52E2C"/>
    <w:rsid w:val="00F53847"/>
    <w:rsid w:val="00F53C64"/>
    <w:rsid w:val="00F544C5"/>
    <w:rsid w:val="00F55A6B"/>
    <w:rsid w:val="00F56682"/>
    <w:rsid w:val="00F57AB7"/>
    <w:rsid w:val="00F61F19"/>
    <w:rsid w:val="00F628BF"/>
    <w:rsid w:val="00F64983"/>
    <w:rsid w:val="00F64CA1"/>
    <w:rsid w:val="00F655E5"/>
    <w:rsid w:val="00F66681"/>
    <w:rsid w:val="00F667E8"/>
    <w:rsid w:val="00F66E95"/>
    <w:rsid w:val="00F67247"/>
    <w:rsid w:val="00F67549"/>
    <w:rsid w:val="00F727D9"/>
    <w:rsid w:val="00F72A3E"/>
    <w:rsid w:val="00F73B48"/>
    <w:rsid w:val="00F73BB5"/>
    <w:rsid w:val="00F753C7"/>
    <w:rsid w:val="00F75517"/>
    <w:rsid w:val="00F760F1"/>
    <w:rsid w:val="00F764B9"/>
    <w:rsid w:val="00F76611"/>
    <w:rsid w:val="00F7668F"/>
    <w:rsid w:val="00F800D4"/>
    <w:rsid w:val="00F80D3C"/>
    <w:rsid w:val="00F840DE"/>
    <w:rsid w:val="00F843CD"/>
    <w:rsid w:val="00F85823"/>
    <w:rsid w:val="00F86246"/>
    <w:rsid w:val="00F86644"/>
    <w:rsid w:val="00F87944"/>
    <w:rsid w:val="00F87C6E"/>
    <w:rsid w:val="00F94A4C"/>
    <w:rsid w:val="00F9578B"/>
    <w:rsid w:val="00F97277"/>
    <w:rsid w:val="00FA1666"/>
    <w:rsid w:val="00FA19A2"/>
    <w:rsid w:val="00FA391A"/>
    <w:rsid w:val="00FA3A71"/>
    <w:rsid w:val="00FA5FAD"/>
    <w:rsid w:val="00FA7195"/>
    <w:rsid w:val="00FA748E"/>
    <w:rsid w:val="00FB0CD6"/>
    <w:rsid w:val="00FB1EA9"/>
    <w:rsid w:val="00FB2B45"/>
    <w:rsid w:val="00FB428C"/>
    <w:rsid w:val="00FC0791"/>
    <w:rsid w:val="00FC20A1"/>
    <w:rsid w:val="00FC32C5"/>
    <w:rsid w:val="00FC42F2"/>
    <w:rsid w:val="00FC5608"/>
    <w:rsid w:val="00FC5DD5"/>
    <w:rsid w:val="00FD03D5"/>
    <w:rsid w:val="00FD0BD3"/>
    <w:rsid w:val="00FD0CC4"/>
    <w:rsid w:val="00FD0DD3"/>
    <w:rsid w:val="00FD1118"/>
    <w:rsid w:val="00FD2493"/>
    <w:rsid w:val="00FD50EB"/>
    <w:rsid w:val="00FD51C7"/>
    <w:rsid w:val="00FD5A0A"/>
    <w:rsid w:val="00FD6FD1"/>
    <w:rsid w:val="00FE27B6"/>
    <w:rsid w:val="00FE2F10"/>
    <w:rsid w:val="00FE44BC"/>
    <w:rsid w:val="00FE5F6E"/>
    <w:rsid w:val="00FE6677"/>
    <w:rsid w:val="00FE6E35"/>
    <w:rsid w:val="00FE7A50"/>
    <w:rsid w:val="00FE7D88"/>
    <w:rsid w:val="00FF190D"/>
    <w:rsid w:val="00FF27AE"/>
    <w:rsid w:val="00FF2DCD"/>
    <w:rsid w:val="00FF3CC5"/>
    <w:rsid w:val="00FF65A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9E1C3"/>
  <w15:chartTrackingRefBased/>
  <w15:docId w15:val="{47976FFD-8CCA-4B3B-86DE-CF6ADE78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lang w:val="en-AU" w:eastAsia="en-US"/>
    </w:rPr>
  </w:style>
  <w:style w:type="paragraph" w:styleId="Balk1">
    <w:name w:val="heading 1"/>
    <w:basedOn w:val="Normal"/>
    <w:next w:val="Normal"/>
    <w:qFormat/>
    <w:rsid w:val="0012528E"/>
    <w:pPr>
      <w:keepNext/>
      <w:widowControl/>
      <w:tabs>
        <w:tab w:val="left" w:pos="8280"/>
      </w:tabs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sz w:val="22"/>
      <w:lang w:val="fr-FR"/>
    </w:rPr>
  </w:style>
  <w:style w:type="paragraph" w:styleId="Balk4">
    <w:name w:val="heading 4"/>
    <w:basedOn w:val="Normal"/>
    <w:next w:val="Normal"/>
    <w:qFormat/>
    <w:rsid w:val="00FC5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86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142" w:firstLine="142"/>
    </w:pPr>
    <w:rPr>
      <w:rFonts w:ascii="Arial" w:hAnsi="Arial"/>
      <w:sz w:val="24"/>
      <w:lang w:val="tr-TR"/>
    </w:rPr>
  </w:style>
  <w:style w:type="paragraph" w:styleId="GvdeMetniGirintisi2">
    <w:name w:val="Body Text Indent 2"/>
    <w:basedOn w:val="Normal"/>
    <w:pPr>
      <w:ind w:firstLine="142"/>
    </w:pPr>
    <w:rPr>
      <w:rFonts w:ascii="Arial" w:hAnsi="Arial"/>
      <w:sz w:val="24"/>
      <w:lang w:val="tr-TR"/>
    </w:rPr>
  </w:style>
  <w:style w:type="paragraph" w:customStyle="1" w:styleId="1">
    <w:name w:val="1."/>
    <w:basedOn w:val="Normal"/>
    <w:pPr>
      <w:widowControl/>
      <w:jc w:val="both"/>
    </w:pPr>
    <w:rPr>
      <w:rFonts w:ascii="Arial" w:hAnsi="Arial"/>
      <w:b/>
      <w:noProof/>
      <w:sz w:val="22"/>
    </w:rPr>
  </w:style>
  <w:style w:type="paragraph" w:customStyle="1" w:styleId="11">
    <w:name w:val="1.1."/>
    <w:basedOn w:val="Normal"/>
    <w:pPr>
      <w:widowControl/>
      <w:ind w:left="284"/>
      <w:jc w:val="both"/>
    </w:pPr>
    <w:rPr>
      <w:rFonts w:ascii="Arial" w:hAnsi="Arial"/>
      <w:sz w:val="22"/>
      <w:lang w:val="tr-TR"/>
    </w:rPr>
  </w:style>
  <w:style w:type="paragraph" w:customStyle="1" w:styleId="111">
    <w:name w:val="1.1.1."/>
    <w:basedOn w:val="Normal"/>
    <w:pPr>
      <w:widowControl/>
      <w:ind w:left="851"/>
      <w:jc w:val="both"/>
    </w:pPr>
    <w:rPr>
      <w:rFonts w:ascii="Arial" w:hAnsi="Arial"/>
      <w:noProof/>
      <w:sz w:val="22"/>
    </w:rPr>
  </w:style>
  <w:style w:type="paragraph" w:customStyle="1" w:styleId="1111">
    <w:name w:val="1.1.1.1."/>
    <w:basedOn w:val="Normal"/>
    <w:pPr>
      <w:widowControl/>
      <w:ind w:left="1559"/>
      <w:jc w:val="both"/>
    </w:pPr>
    <w:rPr>
      <w:rFonts w:ascii="Arial" w:hAnsi="Arial"/>
      <w:noProof/>
      <w:sz w:val="22"/>
    </w:rPr>
  </w:style>
  <w:style w:type="paragraph" w:styleId="bekMetni">
    <w:name w:val="Block Text"/>
    <w:basedOn w:val="Normal"/>
    <w:rsid w:val="00F544C5"/>
    <w:pPr>
      <w:widowControl/>
      <w:tabs>
        <w:tab w:val="left" w:pos="709"/>
        <w:tab w:val="left" w:pos="1134"/>
        <w:tab w:val="left" w:pos="3544"/>
      </w:tabs>
      <w:spacing w:after="80"/>
      <w:ind w:left="-567" w:right="-96" w:firstLine="567"/>
      <w:jc w:val="both"/>
    </w:pPr>
    <w:rPr>
      <w:rFonts w:ascii="Arial" w:hAnsi="Arial"/>
      <w:snapToGrid/>
      <w:sz w:val="24"/>
      <w:lang w:val="tr-TR"/>
    </w:rPr>
  </w:style>
  <w:style w:type="character" w:customStyle="1" w:styleId="stBilgiChar">
    <w:name w:val="Üst Bilgi Char"/>
    <w:link w:val="stBilgi"/>
    <w:uiPriority w:val="99"/>
    <w:locked/>
    <w:rsid w:val="00EC4117"/>
    <w:rPr>
      <w:snapToGrid w:val="0"/>
      <w:lang w:val="en-AU" w:eastAsia="en-US" w:bidi="ar-SA"/>
    </w:rPr>
  </w:style>
  <w:style w:type="paragraph" w:styleId="GvdeMetni">
    <w:name w:val="Body Text"/>
    <w:basedOn w:val="Normal"/>
    <w:rsid w:val="0094110A"/>
    <w:pPr>
      <w:spacing w:after="120"/>
    </w:pPr>
  </w:style>
  <w:style w:type="paragraph" w:styleId="GvdeMetni2">
    <w:name w:val="Body Text 2"/>
    <w:basedOn w:val="Normal"/>
    <w:rsid w:val="0094110A"/>
    <w:pPr>
      <w:spacing w:after="120" w:line="480" w:lineRule="auto"/>
    </w:pPr>
  </w:style>
  <w:style w:type="paragraph" w:styleId="BalonMetni">
    <w:name w:val="Balloon Text"/>
    <w:basedOn w:val="Normal"/>
    <w:semiHidden/>
    <w:rsid w:val="0094110A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semiHidden/>
    <w:rsid w:val="005866B7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AU" w:eastAsia="en-US"/>
    </w:rPr>
  </w:style>
  <w:style w:type="paragraph" w:styleId="NormalWeb">
    <w:name w:val="Normal (Web)"/>
    <w:basedOn w:val="Normal"/>
    <w:uiPriority w:val="99"/>
    <w:rsid w:val="00407FEC"/>
    <w:pPr>
      <w:widowControl/>
      <w:spacing w:before="100" w:beforeAutospacing="1" w:after="100" w:afterAutospacing="1"/>
    </w:pPr>
    <w:rPr>
      <w:snapToGrid/>
      <w:sz w:val="24"/>
      <w:szCs w:val="24"/>
      <w:lang w:val="tr-TR" w:eastAsia="tr-TR"/>
    </w:rPr>
  </w:style>
  <w:style w:type="paragraph" w:customStyle="1" w:styleId="Stil1">
    <w:name w:val="Stil1"/>
    <w:basedOn w:val="Normal"/>
    <w:qFormat/>
    <w:rsid w:val="009B1325"/>
    <w:pPr>
      <w:numPr>
        <w:ilvl w:val="2"/>
        <w:numId w:val="1"/>
      </w:numPr>
      <w:tabs>
        <w:tab w:val="left" w:pos="709"/>
        <w:tab w:val="left" w:pos="1418"/>
      </w:tabs>
      <w:jc w:val="both"/>
    </w:pPr>
    <w:rPr>
      <w:rFonts w:ascii="Arial" w:hAnsi="Arial" w:cs="Arial"/>
      <w:sz w:val="24"/>
    </w:rPr>
  </w:style>
  <w:style w:type="character" w:customStyle="1" w:styleId="Balk2Char">
    <w:name w:val="Başlık 2 Char"/>
    <w:link w:val="Balk2"/>
    <w:rsid w:val="00027D02"/>
    <w:rPr>
      <w:b/>
      <w:bCs/>
      <w:snapToGrid w:val="0"/>
      <w:lang w:val="en-AU" w:eastAsia="en-US"/>
    </w:rPr>
  </w:style>
  <w:style w:type="character" w:styleId="AklamaBavurusu">
    <w:name w:val="annotation reference"/>
    <w:rsid w:val="00021FBD"/>
    <w:rPr>
      <w:sz w:val="16"/>
      <w:szCs w:val="16"/>
    </w:rPr>
  </w:style>
  <w:style w:type="paragraph" w:styleId="AklamaMetni">
    <w:name w:val="annotation text"/>
    <w:basedOn w:val="Normal"/>
    <w:link w:val="AklamaMetniChar"/>
    <w:rsid w:val="00021FBD"/>
  </w:style>
  <w:style w:type="character" w:customStyle="1" w:styleId="AklamaMetniChar">
    <w:name w:val="Açıklama Metni Char"/>
    <w:link w:val="AklamaMetni"/>
    <w:rsid w:val="00021FBD"/>
    <w:rPr>
      <w:snapToGrid w:val="0"/>
      <w:lang w:val="en-AU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021FBD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021FBD"/>
    <w:rPr>
      <w:b/>
      <w:bCs/>
      <w:snapToGrid w:val="0"/>
      <w:lang w:val="en-AU" w:eastAsia="en-US"/>
    </w:rPr>
  </w:style>
  <w:style w:type="paragraph" w:customStyle="1" w:styleId="paragraf1">
    <w:name w:val="paragraf1"/>
    <w:basedOn w:val="Balk1"/>
    <w:qFormat/>
    <w:rsid w:val="00CA1691"/>
    <w:pPr>
      <w:tabs>
        <w:tab w:val="clear" w:pos="8280"/>
        <w:tab w:val="left" w:pos="284"/>
        <w:tab w:val="left" w:pos="567"/>
        <w:tab w:val="left" w:pos="851"/>
      </w:tabs>
      <w:spacing w:before="80" w:after="80"/>
      <w:ind w:left="567"/>
    </w:pPr>
    <w:rPr>
      <w:b w:val="0"/>
    </w:rPr>
  </w:style>
  <w:style w:type="table" w:styleId="TabloKlavuzu">
    <w:name w:val="Table Grid"/>
    <w:basedOn w:val="NormalTablo"/>
    <w:uiPriority w:val="39"/>
    <w:rsid w:val="00B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43CD"/>
    <w:pPr>
      <w:ind w:left="708"/>
    </w:pPr>
  </w:style>
  <w:style w:type="paragraph" w:styleId="Dzeltme">
    <w:name w:val="Revision"/>
    <w:hidden/>
    <w:uiPriority w:val="99"/>
    <w:semiHidden/>
    <w:rsid w:val="00D7630C"/>
    <w:rPr>
      <w:snapToGrid w:val="0"/>
      <w:lang w:val="en-AU" w:eastAsia="en-US"/>
    </w:rPr>
  </w:style>
  <w:style w:type="character" w:styleId="Kpr">
    <w:name w:val="Hyperlink"/>
    <w:rsid w:val="003E48F0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AD3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3C09A6"/>
    <w:rPr>
      <w:snapToGrid w:val="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8CA14DCD1B95943ACFA43A4FDB1E3D4" ma:contentTypeVersion="0" ma:contentTypeDescription="Yeni belge oluşturun." ma:contentTypeScope="" ma:versionID="cad05c62451a79461c3a5f16962b06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d3b0253a05933c88100adb54736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D49-EE13-4EA9-BA82-DD9AACC64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DCAAA-A8A5-485D-9AE8-C0CD4AB00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FDF27-34E9-4ECD-A321-9967AB11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5CA51-A38E-42F1-A901-963AF90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0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blklikkl</vt:lpstr>
      <vt:lpstr>Klblklikkl</vt:lpstr>
    </vt:vector>
  </TitlesOfParts>
  <Company>Toshiba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blklikkl</dc:title>
  <dc:subject/>
  <dc:creator>Osman</dc:creator>
  <cp:keywords/>
  <dc:description/>
  <cp:lastModifiedBy>BURAK TABANLI</cp:lastModifiedBy>
  <cp:revision>2</cp:revision>
  <cp:lastPrinted>2019-09-20T11:31:00Z</cp:lastPrinted>
  <dcterms:created xsi:type="dcterms:W3CDTF">2026-05-08T11:02:00Z</dcterms:created>
  <dcterms:modified xsi:type="dcterms:W3CDTF">2026-05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organizationspesific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ContentTypeId">
    <vt:lpwstr>0x010100E696BBC662B7C34C9719F96481590938</vt:lpwstr>
  </property>
</Properties>
</file>